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951" w:rsidRPr="004A03B8" w:rsidRDefault="00A17951" w:rsidP="00A17951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spacing w:val="30"/>
        </w:rPr>
      </w:pPr>
      <w:r w:rsidRPr="004A03B8">
        <w:rPr>
          <w:rFonts w:ascii="Times New Roman" w:hAnsi="Times New Roman" w:cs="Times New Roman"/>
          <w:b/>
          <w:spacing w:val="30"/>
        </w:rPr>
        <w:t>РОССИЙСКАЯ ФЕДЕРАЦИЯ</w:t>
      </w:r>
    </w:p>
    <w:p w:rsidR="00A17951" w:rsidRPr="004A03B8" w:rsidRDefault="00A17951" w:rsidP="00A17951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spacing w:val="30"/>
        </w:rPr>
      </w:pPr>
      <w:r w:rsidRPr="004A03B8">
        <w:rPr>
          <w:rFonts w:ascii="Times New Roman" w:hAnsi="Times New Roman" w:cs="Times New Roman"/>
          <w:b/>
          <w:spacing w:val="30"/>
        </w:rPr>
        <w:t>ИРКУТСКАЯ ОБЛАСТЬ</w:t>
      </w:r>
    </w:p>
    <w:p w:rsidR="00A17951" w:rsidRPr="004A03B8" w:rsidRDefault="00A17951" w:rsidP="00A17951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spacing w:val="30"/>
        </w:rPr>
      </w:pPr>
      <w:r w:rsidRPr="004A03B8">
        <w:rPr>
          <w:rFonts w:ascii="Times New Roman" w:hAnsi="Times New Roman" w:cs="Times New Roman"/>
          <w:b/>
          <w:spacing w:val="30"/>
        </w:rPr>
        <w:t>Муниципальное образование «</w:t>
      </w:r>
      <w:proofErr w:type="spellStart"/>
      <w:r w:rsidRPr="004A03B8">
        <w:rPr>
          <w:rFonts w:ascii="Times New Roman" w:hAnsi="Times New Roman" w:cs="Times New Roman"/>
          <w:b/>
          <w:spacing w:val="30"/>
        </w:rPr>
        <w:t>Новонукутское</w:t>
      </w:r>
      <w:proofErr w:type="spellEnd"/>
      <w:r w:rsidRPr="004A03B8">
        <w:rPr>
          <w:rFonts w:ascii="Times New Roman" w:hAnsi="Times New Roman" w:cs="Times New Roman"/>
          <w:b/>
          <w:spacing w:val="30"/>
        </w:rPr>
        <w:t>»</w:t>
      </w:r>
    </w:p>
    <w:p w:rsidR="00CD2DB6" w:rsidRDefault="00CD2DB6" w:rsidP="00E044D4">
      <w:pPr>
        <w:spacing w:after="24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6F90" w:rsidRPr="00A17951" w:rsidRDefault="00536F90" w:rsidP="00E044D4">
      <w:pPr>
        <w:spacing w:after="24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9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Е</w:t>
      </w:r>
    </w:p>
    <w:p w:rsidR="000E6B48" w:rsidRDefault="00F05041" w:rsidP="00E044D4">
      <w:pPr>
        <w:spacing w:after="24" w:line="288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   </w:t>
      </w:r>
    </w:p>
    <w:p w:rsidR="00E044D4" w:rsidRPr="000E6B48" w:rsidRDefault="00BA7EF7" w:rsidP="000E6B48">
      <w:pPr>
        <w:spacing w:after="24" w:line="288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 марта</w:t>
      </w:r>
      <w:r w:rsidR="000E6B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год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№35</w:t>
      </w:r>
      <w:r w:rsidR="000E6B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0E6B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0E6B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450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0E6B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. </w:t>
      </w:r>
      <w:proofErr w:type="spellStart"/>
      <w:r w:rsidR="000E6B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нукутский</w:t>
      </w:r>
      <w:proofErr w:type="spellEnd"/>
    </w:p>
    <w:p w:rsidR="006C2A4B" w:rsidRPr="006C2A4B" w:rsidRDefault="006C2A4B" w:rsidP="006C2A4B">
      <w:pPr>
        <w:pStyle w:val="s16"/>
        <w:shd w:val="clear" w:color="auto" w:fill="FFFFFF"/>
        <w:jc w:val="center"/>
        <w:rPr>
          <w:b/>
          <w:color w:val="22272F"/>
        </w:rPr>
      </w:pPr>
      <w:r w:rsidRPr="006C2A4B">
        <w:rPr>
          <w:b/>
          <w:color w:val="22272F"/>
        </w:rPr>
        <w:t xml:space="preserve">Об </w:t>
      </w:r>
      <w:r w:rsidR="009159F3">
        <w:rPr>
          <w:b/>
          <w:color w:val="22272F"/>
        </w:rPr>
        <w:t>организации постоянно действующей универсальной ярмарки «Времена года»</w:t>
      </w:r>
      <w:r w:rsidRPr="006C2A4B">
        <w:rPr>
          <w:b/>
          <w:color w:val="22272F"/>
        </w:rPr>
        <w:t xml:space="preserve"> на территории муниципального образования «</w:t>
      </w:r>
      <w:proofErr w:type="spellStart"/>
      <w:r w:rsidRPr="006C2A4B">
        <w:rPr>
          <w:b/>
          <w:color w:val="22272F"/>
        </w:rPr>
        <w:t>Новонукутское</w:t>
      </w:r>
      <w:proofErr w:type="spellEnd"/>
      <w:r w:rsidRPr="006C2A4B">
        <w:rPr>
          <w:b/>
          <w:color w:val="22272F"/>
        </w:rPr>
        <w:t>» и продажи товаров (выполне</w:t>
      </w:r>
      <w:r w:rsidR="009159F3">
        <w:rPr>
          <w:b/>
          <w:color w:val="22272F"/>
        </w:rPr>
        <w:t>ния работ, оказания услуг) на ней</w:t>
      </w:r>
    </w:p>
    <w:p w:rsidR="006C2A4B" w:rsidRPr="006C2A4B" w:rsidRDefault="006C2A4B" w:rsidP="006C2A4B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proofErr w:type="gramStart"/>
      <w:r w:rsidRPr="006C2A4B">
        <w:t>В соответствии со </w:t>
      </w:r>
      <w:hyperlink r:id="rId6" w:anchor="/document/186367/entry/14" w:history="1">
        <w:r w:rsidRPr="006C2A4B">
          <w:rPr>
            <w:rStyle w:val="ab"/>
            <w:color w:val="auto"/>
            <w:u w:val="none"/>
          </w:rPr>
          <w:t>статьей 14</w:t>
        </w:r>
      </w:hyperlink>
      <w:r w:rsidRPr="006C2A4B">
        <w:t> Федерального закона от 6 октября 2003 года N 131-ФЗ "Об общих принципах организации местного самоуправления в Российской Федерации", </w:t>
      </w:r>
      <w:hyperlink r:id="rId7" w:anchor="/document/12171992/entry/6" w:history="1">
        <w:r w:rsidRPr="006C2A4B">
          <w:rPr>
            <w:rStyle w:val="ab"/>
            <w:color w:val="auto"/>
            <w:u w:val="none"/>
          </w:rPr>
          <w:t>статьями 6</w:t>
        </w:r>
      </w:hyperlink>
      <w:r w:rsidRPr="006C2A4B">
        <w:t>, </w:t>
      </w:r>
      <w:hyperlink r:id="rId8" w:anchor="/document/12171992/entry/11" w:history="1">
        <w:r w:rsidRPr="006C2A4B">
          <w:rPr>
            <w:rStyle w:val="ab"/>
            <w:color w:val="auto"/>
            <w:u w:val="none"/>
          </w:rPr>
          <w:t>11</w:t>
        </w:r>
      </w:hyperlink>
      <w:r w:rsidRPr="006C2A4B">
        <w:t> Федерального закона от 28 декабря 2009 года N 381-ФЗ "Об основах государственного регулирования торговой деятельности в Российской Федерации", </w:t>
      </w:r>
      <w:hyperlink r:id="rId9" w:anchor="/document/12154854/entry/11" w:history="1">
        <w:r w:rsidRPr="006C2A4B">
          <w:rPr>
            <w:rStyle w:val="ab"/>
            <w:color w:val="auto"/>
            <w:u w:val="none"/>
          </w:rPr>
          <w:t>статьей 11</w:t>
        </w:r>
      </w:hyperlink>
      <w:r w:rsidRPr="006C2A4B">
        <w:t> Федерального закона от 24 июля 2007 года N 209-ФЗ "О развитии малого и среднего</w:t>
      </w:r>
      <w:proofErr w:type="gramEnd"/>
      <w:r w:rsidRPr="006C2A4B">
        <w:t xml:space="preserve"> </w:t>
      </w:r>
      <w:proofErr w:type="gramStart"/>
      <w:r w:rsidRPr="006C2A4B">
        <w:t>предпринимательства в Российской Федерации", с Положением о порядке организации ярмарок на территории Иркутской области и продажи товаров на них и требованиях к организации продажи товаров (выполнения работ, оказания услуг) на ярмарках, организованных на</w:t>
      </w:r>
      <w:r>
        <w:t xml:space="preserve"> территории Иркутской области",  </w:t>
      </w:r>
      <w:r w:rsidRPr="006C2A4B">
        <w:t>утверждённым </w:t>
      </w:r>
      <w:hyperlink r:id="rId10" w:tgtFrame="_blank" w:history="1">
        <w:r w:rsidRPr="006C2A4B">
          <w:rPr>
            <w:rStyle w:val="ab"/>
            <w:color w:val="auto"/>
            <w:u w:val="none"/>
          </w:rPr>
          <w:t>постановлением</w:t>
        </w:r>
      </w:hyperlink>
      <w:r w:rsidRPr="006C2A4B">
        <w:t xml:space="preserve"> Правительства Иркутской области от 17 ноября 2010 года N 284-пп, в целях более полного удовлетворения потребностей населения на территории </w:t>
      </w:r>
      <w:r>
        <w:t>поселения</w:t>
      </w:r>
      <w:r w:rsidRPr="006C2A4B">
        <w:t xml:space="preserve"> широким ассортиментом</w:t>
      </w:r>
      <w:proofErr w:type="gramEnd"/>
      <w:r w:rsidRPr="006C2A4B">
        <w:t xml:space="preserve"> товаров народного потребления и продовольственной продукции, в том числе сельскохозяйственной, социальной поддержки граждан и стабилизации ценовой ситуации, руководствуясь Уставом муниципального образования</w:t>
      </w:r>
      <w:r>
        <w:t xml:space="preserve"> «</w:t>
      </w:r>
      <w:proofErr w:type="spellStart"/>
      <w:r>
        <w:t>Новонукутское</w:t>
      </w:r>
      <w:proofErr w:type="spellEnd"/>
      <w:r>
        <w:t>»</w:t>
      </w:r>
      <w:r w:rsidRPr="006C2A4B">
        <w:t>, Администрация муниципального образования</w:t>
      </w:r>
      <w:r>
        <w:t xml:space="preserve"> «</w:t>
      </w:r>
      <w:proofErr w:type="spellStart"/>
      <w:r>
        <w:t>Новонукутское</w:t>
      </w:r>
      <w:proofErr w:type="spellEnd"/>
      <w:r>
        <w:t>»</w:t>
      </w:r>
    </w:p>
    <w:p w:rsidR="006C2A4B" w:rsidRDefault="006C2A4B" w:rsidP="006C2A4B">
      <w:pPr>
        <w:pStyle w:val="s16"/>
        <w:shd w:val="clear" w:color="auto" w:fill="FFFFFF"/>
        <w:spacing w:before="0" w:beforeAutospacing="0" w:after="0" w:afterAutospacing="0"/>
        <w:jc w:val="center"/>
        <w:rPr>
          <w:b/>
          <w:color w:val="22272F"/>
        </w:rPr>
      </w:pPr>
    </w:p>
    <w:p w:rsidR="006C2A4B" w:rsidRPr="006C2A4B" w:rsidRDefault="006C2A4B" w:rsidP="006C2A4B">
      <w:pPr>
        <w:pStyle w:val="s16"/>
        <w:shd w:val="clear" w:color="auto" w:fill="FFFFFF"/>
        <w:spacing w:before="0" w:beforeAutospacing="0" w:after="0" w:afterAutospacing="0"/>
        <w:jc w:val="center"/>
        <w:rPr>
          <w:b/>
          <w:color w:val="22272F"/>
        </w:rPr>
      </w:pPr>
      <w:r w:rsidRPr="006C2A4B">
        <w:rPr>
          <w:b/>
          <w:color w:val="22272F"/>
        </w:rPr>
        <w:t>ПОСТАНОВЛЯЕТ:</w:t>
      </w:r>
    </w:p>
    <w:p w:rsidR="006C2A4B" w:rsidRDefault="006C2A4B" w:rsidP="006C2A4B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</w:p>
    <w:p w:rsidR="006C2A4B" w:rsidRDefault="006C2A4B" w:rsidP="006C2A4B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1. Организовать</w:t>
      </w:r>
      <w:r w:rsidR="00234C66">
        <w:rPr>
          <w:color w:val="22272F"/>
        </w:rPr>
        <w:t xml:space="preserve"> на территории муниципального образования «</w:t>
      </w:r>
      <w:proofErr w:type="spellStart"/>
      <w:r w:rsidR="00234C66">
        <w:rPr>
          <w:color w:val="22272F"/>
        </w:rPr>
        <w:t>Новонукутское</w:t>
      </w:r>
      <w:proofErr w:type="spellEnd"/>
      <w:r w:rsidR="00234C66">
        <w:rPr>
          <w:color w:val="22272F"/>
        </w:rPr>
        <w:t xml:space="preserve">»  </w:t>
      </w:r>
      <w:r>
        <w:rPr>
          <w:color w:val="22272F"/>
        </w:rPr>
        <w:t xml:space="preserve"> проведение постоянно действующей </w:t>
      </w:r>
      <w:r w:rsidR="00E56332">
        <w:rPr>
          <w:color w:val="22272F"/>
        </w:rPr>
        <w:t xml:space="preserve">универсальной </w:t>
      </w:r>
      <w:r>
        <w:rPr>
          <w:color w:val="22272F"/>
        </w:rPr>
        <w:t>ярмарки "Времена года", поэтапно:</w:t>
      </w:r>
    </w:p>
    <w:p w:rsidR="006C2A4B" w:rsidRDefault="006C2A4B" w:rsidP="00CD2DB6">
      <w:pPr>
        <w:pStyle w:val="s16"/>
        <w:shd w:val="clear" w:color="auto" w:fill="FFFFFF"/>
        <w:spacing w:before="0" w:beforeAutospacing="0" w:after="0" w:afterAutospacing="0"/>
        <w:ind w:firstLine="709"/>
        <w:rPr>
          <w:color w:val="22272F"/>
        </w:rPr>
      </w:pPr>
      <w:r>
        <w:rPr>
          <w:color w:val="22272F"/>
        </w:rPr>
        <w:t xml:space="preserve">- «Зимняя» с 1 января по 28 февраля; </w:t>
      </w:r>
    </w:p>
    <w:p w:rsidR="006C2A4B" w:rsidRDefault="006C2A4B" w:rsidP="00CD2DB6">
      <w:pPr>
        <w:pStyle w:val="s16"/>
        <w:shd w:val="clear" w:color="auto" w:fill="FFFFFF"/>
        <w:spacing w:before="0" w:beforeAutospacing="0" w:after="0" w:afterAutospacing="0"/>
        <w:ind w:firstLine="709"/>
        <w:rPr>
          <w:color w:val="22272F"/>
        </w:rPr>
      </w:pPr>
      <w:r>
        <w:rPr>
          <w:color w:val="22272F"/>
        </w:rPr>
        <w:t>- «Весенняя» с 1 марта по 31 мая;</w:t>
      </w:r>
    </w:p>
    <w:p w:rsidR="006C2A4B" w:rsidRDefault="006C2A4B" w:rsidP="00CD2DB6">
      <w:pPr>
        <w:pStyle w:val="s16"/>
        <w:shd w:val="clear" w:color="auto" w:fill="FFFFFF"/>
        <w:spacing w:before="0" w:beforeAutospacing="0" w:after="0" w:afterAutospacing="0"/>
        <w:ind w:firstLine="709"/>
        <w:rPr>
          <w:color w:val="22272F"/>
        </w:rPr>
      </w:pPr>
      <w:r>
        <w:rPr>
          <w:color w:val="22272F"/>
        </w:rPr>
        <w:t>- «Летняя» с 1 июня по 31 августа;</w:t>
      </w:r>
    </w:p>
    <w:p w:rsidR="006C2A4B" w:rsidRDefault="006C2A4B" w:rsidP="00CD2DB6">
      <w:pPr>
        <w:pStyle w:val="s16"/>
        <w:shd w:val="clear" w:color="auto" w:fill="FFFFFF"/>
        <w:spacing w:before="0" w:beforeAutospacing="0" w:after="0" w:afterAutospacing="0"/>
        <w:ind w:firstLine="709"/>
        <w:rPr>
          <w:color w:val="22272F"/>
        </w:rPr>
      </w:pPr>
      <w:r>
        <w:rPr>
          <w:color w:val="22272F"/>
        </w:rPr>
        <w:t>- «Осенняя» с 1 сентября по 30 ноября</w:t>
      </w:r>
    </w:p>
    <w:p w:rsidR="006C2A4B" w:rsidRDefault="006C2A4B" w:rsidP="00CD2DB6">
      <w:pPr>
        <w:pStyle w:val="s16"/>
        <w:shd w:val="clear" w:color="auto" w:fill="FFFFFF"/>
        <w:spacing w:before="0" w:beforeAutospacing="0" w:after="0" w:afterAutospacing="0"/>
        <w:ind w:firstLine="709"/>
        <w:rPr>
          <w:color w:val="22272F"/>
        </w:rPr>
      </w:pPr>
      <w:r>
        <w:rPr>
          <w:color w:val="22272F"/>
        </w:rPr>
        <w:t>- «Зимняя сказка» с 1 декабря по 31 декабря</w:t>
      </w:r>
    </w:p>
    <w:p w:rsidR="00CD2DB6" w:rsidRDefault="00CD2DB6" w:rsidP="00CD2DB6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</w:p>
    <w:p w:rsidR="006C2A4B" w:rsidRDefault="00CD2DB6" w:rsidP="00CD2DB6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2. </w:t>
      </w:r>
      <w:r w:rsidR="006C2A4B">
        <w:rPr>
          <w:color w:val="22272F"/>
        </w:rPr>
        <w:t> Определить место проведение яр</w:t>
      </w:r>
      <w:r>
        <w:rPr>
          <w:color w:val="22272F"/>
        </w:rPr>
        <w:t>марок на площадке, расположенной</w:t>
      </w:r>
      <w:r w:rsidR="006C2A4B">
        <w:rPr>
          <w:color w:val="22272F"/>
        </w:rPr>
        <w:t xml:space="preserve"> по</w:t>
      </w:r>
      <w:r>
        <w:rPr>
          <w:color w:val="22272F"/>
        </w:rPr>
        <w:t xml:space="preserve"> адресу: Иркутская область, </w:t>
      </w:r>
      <w:proofErr w:type="spellStart"/>
      <w:r>
        <w:rPr>
          <w:color w:val="22272F"/>
        </w:rPr>
        <w:t>Нукутский</w:t>
      </w:r>
      <w:proofErr w:type="spellEnd"/>
      <w:r>
        <w:rPr>
          <w:color w:val="22272F"/>
        </w:rPr>
        <w:t xml:space="preserve"> район, </w:t>
      </w:r>
      <w:proofErr w:type="spellStart"/>
      <w:r>
        <w:rPr>
          <w:color w:val="22272F"/>
        </w:rPr>
        <w:t>п</w:t>
      </w:r>
      <w:proofErr w:type="gramStart"/>
      <w:r>
        <w:rPr>
          <w:color w:val="22272F"/>
        </w:rPr>
        <w:t>.Н</w:t>
      </w:r>
      <w:proofErr w:type="gramEnd"/>
      <w:r>
        <w:rPr>
          <w:color w:val="22272F"/>
        </w:rPr>
        <w:t>овонукутский</w:t>
      </w:r>
      <w:proofErr w:type="spellEnd"/>
      <w:r>
        <w:rPr>
          <w:color w:val="22272F"/>
        </w:rPr>
        <w:t>, пер.Школьный.</w:t>
      </w:r>
    </w:p>
    <w:p w:rsidR="00CD2DB6" w:rsidRDefault="00CD2DB6" w:rsidP="00CD2DB6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</w:p>
    <w:p w:rsidR="006C2A4B" w:rsidRDefault="006C2A4B" w:rsidP="00CD2DB6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3. Назначить организатором ярмарки Администрацию муниципального образования</w:t>
      </w:r>
      <w:r w:rsidR="00CD2DB6">
        <w:rPr>
          <w:color w:val="22272F"/>
        </w:rPr>
        <w:t xml:space="preserve"> «</w:t>
      </w:r>
      <w:proofErr w:type="spellStart"/>
      <w:r w:rsidR="00CD2DB6">
        <w:rPr>
          <w:color w:val="22272F"/>
        </w:rPr>
        <w:t>Новонукутское</w:t>
      </w:r>
      <w:proofErr w:type="spellEnd"/>
      <w:r w:rsidR="00CD2DB6">
        <w:rPr>
          <w:color w:val="22272F"/>
        </w:rPr>
        <w:t>»</w:t>
      </w:r>
      <w:r>
        <w:rPr>
          <w:color w:val="22272F"/>
        </w:rPr>
        <w:t>.</w:t>
      </w:r>
    </w:p>
    <w:p w:rsidR="000E726A" w:rsidRDefault="000E726A" w:rsidP="00CD2D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A4B" w:rsidRDefault="00CD2DB6" w:rsidP="00CD2D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E6B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044D4" w:rsidRPr="000E6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="00536F90" w:rsidRPr="000E6B48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дить</w:t>
      </w:r>
      <w:r w:rsidR="006C2A4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044D4" w:rsidRPr="000E726A" w:rsidRDefault="00CD2DB6" w:rsidP="00CD2D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E726A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0E726A" w:rsidRPr="000E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536F90" w:rsidRPr="000E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н мероприятий по организации ярмарки и продажи товаров на ней </w:t>
      </w:r>
      <w:r w:rsidR="000E6B48" w:rsidRPr="000E726A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1</w:t>
      </w:r>
      <w:r w:rsidR="00E044D4" w:rsidRPr="000E726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E6B48" w:rsidRPr="000E72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4C50" w:rsidRPr="000E726A" w:rsidRDefault="000E726A" w:rsidP="00CD2D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26A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B74C50" w:rsidRPr="000E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1B7AB4">
        <w:rPr>
          <w:rFonts w:ascii="Times New Roman" w:hAnsi="Times New Roman" w:cs="Times New Roman"/>
          <w:sz w:val="24"/>
          <w:szCs w:val="24"/>
        </w:rPr>
        <w:t>Порядок организации ярмарки</w:t>
      </w:r>
      <w:r w:rsidRPr="000E726A">
        <w:rPr>
          <w:rFonts w:ascii="Times New Roman" w:hAnsi="Times New Roman" w:cs="Times New Roman"/>
          <w:sz w:val="24"/>
          <w:szCs w:val="24"/>
        </w:rPr>
        <w:t xml:space="preserve"> и продажи товаров на ярмарк</w:t>
      </w:r>
      <w:r w:rsidR="001B7AB4">
        <w:rPr>
          <w:rFonts w:ascii="Times New Roman" w:hAnsi="Times New Roman" w:cs="Times New Roman"/>
          <w:sz w:val="24"/>
          <w:szCs w:val="24"/>
        </w:rPr>
        <w:t>е «Времена года»</w:t>
      </w:r>
      <w:r w:rsidR="00B74C50" w:rsidRPr="000E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2)</w:t>
      </w:r>
    </w:p>
    <w:p w:rsidR="00FB3ABA" w:rsidRDefault="000E726A" w:rsidP="00FB3ABA">
      <w:pPr>
        <w:spacing w:after="0" w:line="204" w:lineRule="atLeast"/>
        <w:ind w:firstLine="708"/>
        <w:jc w:val="both"/>
        <w:rPr>
          <w:rFonts w:ascii="Times New Roman" w:eastAsia="Times New Roman" w:hAnsi="Times New Roman" w:cs="Times New Roman"/>
          <w:bCs/>
          <w:color w:val="1E1E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4.</w:t>
      </w:r>
      <w:r w:rsidR="00FB3ABA" w:rsidRPr="00B74C50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3. Утвердить Схему </w:t>
      </w:r>
      <w:r w:rsidR="00FB3ABA" w:rsidRPr="00B74C50">
        <w:rPr>
          <w:rFonts w:ascii="Times New Roman" w:eastAsia="Times New Roman" w:hAnsi="Times New Roman" w:cs="Times New Roman"/>
          <w:bCs/>
          <w:color w:val="1E1E1E"/>
          <w:sz w:val="24"/>
          <w:szCs w:val="24"/>
          <w:lang w:eastAsia="ru-RU"/>
        </w:rPr>
        <w:t>размещения торговых мест на территории ярмарки</w:t>
      </w:r>
      <w:r w:rsidR="00FB3ABA">
        <w:rPr>
          <w:rFonts w:ascii="Times New Roman" w:eastAsia="Times New Roman" w:hAnsi="Times New Roman" w:cs="Times New Roman"/>
          <w:bCs/>
          <w:color w:val="1E1E1E"/>
          <w:sz w:val="24"/>
          <w:szCs w:val="24"/>
          <w:lang w:eastAsia="ru-RU"/>
        </w:rPr>
        <w:t xml:space="preserve"> </w:t>
      </w:r>
      <w:r w:rsidR="001B7AB4">
        <w:rPr>
          <w:rFonts w:ascii="Times New Roman" w:hAnsi="Times New Roman" w:cs="Times New Roman"/>
          <w:sz w:val="24"/>
          <w:szCs w:val="24"/>
        </w:rPr>
        <w:t>«Времена года»</w:t>
      </w:r>
      <w:r w:rsidR="001B7AB4" w:rsidRPr="000E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3ABA">
        <w:rPr>
          <w:rFonts w:ascii="Times New Roman" w:eastAsia="Times New Roman" w:hAnsi="Times New Roman" w:cs="Times New Roman"/>
          <w:bCs/>
          <w:color w:val="1E1E1E"/>
          <w:sz w:val="24"/>
          <w:szCs w:val="24"/>
          <w:lang w:eastAsia="ru-RU"/>
        </w:rPr>
        <w:t>(приложение 3)</w:t>
      </w:r>
    </w:p>
    <w:p w:rsidR="001B7AB4" w:rsidRPr="001B7AB4" w:rsidRDefault="001B7AB4" w:rsidP="00FB3ABA">
      <w:pPr>
        <w:spacing w:after="0" w:line="204" w:lineRule="atLeast"/>
        <w:ind w:firstLine="708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1B7AB4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lastRenderedPageBreak/>
        <w:t>4.4. Утвердить</w:t>
      </w:r>
      <w:r w:rsidRPr="001B7AB4">
        <w:rPr>
          <w:rFonts w:ascii="Times New Roman" w:hAnsi="Times New Roman" w:cs="Times New Roman"/>
          <w:color w:val="22272F"/>
          <w:sz w:val="24"/>
          <w:szCs w:val="24"/>
        </w:rPr>
        <w:t xml:space="preserve"> Порядок предоставления торговых мест на ярмарке</w:t>
      </w:r>
      <w:r>
        <w:rPr>
          <w:rFonts w:ascii="Times New Roman" w:hAnsi="Times New Roman" w:cs="Times New Roman"/>
          <w:color w:val="22272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Времена года»</w:t>
      </w:r>
      <w:r w:rsidRPr="000E7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(приложение 4)</w:t>
      </w:r>
    </w:p>
    <w:p w:rsidR="00FB3ABA" w:rsidRDefault="000E726A" w:rsidP="00FB3ABA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4.</w:t>
      </w:r>
      <w:r w:rsidR="00F4183A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5</w:t>
      </w:r>
      <w:r w:rsidR="00FB3ABA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. Утвердить примерный перечень товаров, реализуемых на ярмарк</w:t>
      </w:r>
      <w:r w:rsidR="00F4183A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е «Времена года»</w:t>
      </w:r>
      <w:r w:rsidR="00FB3ABA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</w:t>
      </w:r>
      <w:r w:rsidR="00F4183A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(приложение 5)</w:t>
      </w:r>
    </w:p>
    <w:p w:rsidR="00AB6403" w:rsidRDefault="000E726A" w:rsidP="00FB3ABA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4.</w:t>
      </w:r>
      <w:r w:rsidR="00576C63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6</w:t>
      </w:r>
      <w:r w:rsidR="00AB6403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. Ут</w:t>
      </w:r>
      <w:r w:rsidR="00F4183A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вердить план организации ярмарки</w:t>
      </w:r>
      <w:r w:rsidR="00576C63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«Времена года»</w:t>
      </w:r>
      <w:r w:rsidR="00AB6403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на терри</w:t>
      </w:r>
      <w:r w:rsidR="00BA7EF7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тории МО «</w:t>
      </w:r>
      <w:proofErr w:type="spellStart"/>
      <w:r w:rsidR="00BA7EF7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Новонукутское</w:t>
      </w:r>
      <w:proofErr w:type="spellEnd"/>
      <w:r w:rsidR="00BA7EF7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» на 2021</w:t>
      </w:r>
      <w:r w:rsidR="00AB6403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год </w:t>
      </w:r>
      <w:r w:rsidR="00F4183A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(приложение 6)</w:t>
      </w:r>
    </w:p>
    <w:p w:rsidR="000E726A" w:rsidRDefault="000E726A" w:rsidP="00FB3A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44D4" w:rsidRPr="000E6B48" w:rsidRDefault="000E726A" w:rsidP="00FB3A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E044D4" w:rsidRPr="000E6B48">
        <w:rPr>
          <w:rFonts w:ascii="Times New Roman" w:eastAsia="Calibri" w:hAnsi="Times New Roman" w:cs="Times New Roman"/>
          <w:sz w:val="24"/>
          <w:szCs w:val="24"/>
        </w:rPr>
        <w:t>. Рекомендовать участникам ярмарки:</w:t>
      </w:r>
    </w:p>
    <w:p w:rsidR="00E044D4" w:rsidRDefault="00E044D4" w:rsidP="000E6B4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E6B48">
        <w:rPr>
          <w:rFonts w:ascii="Times New Roman" w:eastAsia="Calibri" w:hAnsi="Times New Roman" w:cs="Times New Roman"/>
          <w:sz w:val="24"/>
          <w:szCs w:val="24"/>
        </w:rPr>
        <w:tab/>
      </w:r>
      <w:r w:rsidR="000E726A">
        <w:rPr>
          <w:rFonts w:ascii="Times New Roman" w:eastAsia="Calibri" w:hAnsi="Times New Roman" w:cs="Times New Roman"/>
          <w:sz w:val="24"/>
          <w:szCs w:val="24"/>
        </w:rPr>
        <w:t>5</w:t>
      </w:r>
      <w:r w:rsidRPr="000E6B48">
        <w:rPr>
          <w:rFonts w:ascii="Times New Roman" w:eastAsia="Calibri" w:hAnsi="Times New Roman" w:cs="Times New Roman"/>
          <w:sz w:val="24"/>
          <w:szCs w:val="24"/>
        </w:rPr>
        <w:t xml:space="preserve">.1. Хранить в течение всего периода осуществления деятельности по продаже товаров (выполнению работ) на ярмарке документы, подтверждающие предоставление торгового места, </w:t>
      </w:r>
      <w:r w:rsidRPr="000E6B48">
        <w:rPr>
          <w:rFonts w:ascii="Times New Roman" w:eastAsia="Calibri" w:hAnsi="Times New Roman" w:cs="Times New Roman"/>
          <w:color w:val="000000"/>
          <w:sz w:val="24"/>
          <w:szCs w:val="24"/>
        </w:rPr>
        <w:t>иметь в наличии документ, удостоверяющий личность.</w:t>
      </w:r>
    </w:p>
    <w:p w:rsidR="000E726A" w:rsidRDefault="000E726A" w:rsidP="005251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251AA" w:rsidRDefault="000E726A" w:rsidP="005251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5251AA">
        <w:rPr>
          <w:rFonts w:ascii="Times New Roman" w:eastAsia="Calibri" w:hAnsi="Times New Roman" w:cs="Times New Roman"/>
          <w:color w:val="000000"/>
          <w:sz w:val="24"/>
          <w:szCs w:val="24"/>
        </w:rPr>
        <w:t>. Признать утратившим силу:</w:t>
      </w:r>
    </w:p>
    <w:p w:rsidR="005251AA" w:rsidRDefault="005251AA" w:rsidP="005251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постановление главы </w:t>
      </w:r>
      <w:r w:rsidR="00BA7EF7">
        <w:rPr>
          <w:rFonts w:ascii="Times New Roman" w:eastAsia="Calibri" w:hAnsi="Times New Roman" w:cs="Times New Roman"/>
          <w:color w:val="000000"/>
          <w:sz w:val="24"/>
          <w:szCs w:val="24"/>
        </w:rPr>
        <w:t>МО «</w:t>
      </w:r>
      <w:proofErr w:type="spellStart"/>
      <w:r w:rsidR="00BA7EF7">
        <w:rPr>
          <w:rFonts w:ascii="Times New Roman" w:eastAsia="Calibri" w:hAnsi="Times New Roman" w:cs="Times New Roman"/>
          <w:color w:val="000000"/>
          <w:sz w:val="24"/>
          <w:szCs w:val="24"/>
        </w:rPr>
        <w:t>Новонукутское</w:t>
      </w:r>
      <w:proofErr w:type="spellEnd"/>
      <w:r w:rsidR="00BA7EF7">
        <w:rPr>
          <w:rFonts w:ascii="Times New Roman" w:eastAsia="Calibri" w:hAnsi="Times New Roman" w:cs="Times New Roman"/>
          <w:color w:val="000000"/>
          <w:sz w:val="24"/>
          <w:szCs w:val="24"/>
        </w:rPr>
        <w:t>» от 31.10.2019г. №199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Об организации </w:t>
      </w:r>
      <w:r w:rsidR="00BA7EF7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я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ярмар</w:t>
      </w:r>
      <w:r w:rsidR="00BA7EF7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к</w:t>
      </w:r>
      <w:r w:rsidR="00BA7E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территории МО «</w:t>
      </w:r>
      <w:proofErr w:type="spellStart"/>
      <w:r w:rsidR="00BA7EF7">
        <w:rPr>
          <w:rFonts w:ascii="Times New Roman" w:eastAsia="Calibri" w:hAnsi="Times New Roman" w:cs="Times New Roman"/>
          <w:color w:val="000000"/>
          <w:sz w:val="24"/>
          <w:szCs w:val="24"/>
        </w:rPr>
        <w:t>Новонукутское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>»;</w:t>
      </w:r>
    </w:p>
    <w:p w:rsidR="000E726A" w:rsidRDefault="000E726A" w:rsidP="000E6B4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44D4" w:rsidRDefault="000E726A" w:rsidP="000E6B4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E044D4" w:rsidRPr="000E6B48">
        <w:rPr>
          <w:rFonts w:ascii="Times New Roman" w:eastAsia="Calibri" w:hAnsi="Times New Roman" w:cs="Times New Roman"/>
          <w:sz w:val="24"/>
          <w:szCs w:val="24"/>
        </w:rPr>
        <w:t xml:space="preserve">. Настоящее постановление </w:t>
      </w:r>
      <w:r w:rsidR="00A17951">
        <w:rPr>
          <w:rFonts w:ascii="Times New Roman" w:eastAsia="Calibri" w:hAnsi="Times New Roman" w:cs="Times New Roman"/>
          <w:sz w:val="24"/>
          <w:szCs w:val="24"/>
        </w:rPr>
        <w:t>опубликовать в печатном издании «</w:t>
      </w:r>
      <w:proofErr w:type="spellStart"/>
      <w:r w:rsidR="00A17951">
        <w:rPr>
          <w:rFonts w:ascii="Times New Roman" w:eastAsia="Calibri" w:hAnsi="Times New Roman" w:cs="Times New Roman"/>
          <w:sz w:val="24"/>
          <w:szCs w:val="24"/>
        </w:rPr>
        <w:t>Новонукутский</w:t>
      </w:r>
      <w:proofErr w:type="spellEnd"/>
      <w:r w:rsidR="00A17951">
        <w:rPr>
          <w:rFonts w:ascii="Times New Roman" w:eastAsia="Calibri" w:hAnsi="Times New Roman" w:cs="Times New Roman"/>
          <w:sz w:val="24"/>
          <w:szCs w:val="24"/>
        </w:rPr>
        <w:t xml:space="preserve"> вестник» </w:t>
      </w:r>
      <w:r w:rsidR="000E6B48" w:rsidRPr="000E6B48">
        <w:rPr>
          <w:rFonts w:ascii="Times New Roman" w:eastAsia="Calibri" w:hAnsi="Times New Roman" w:cs="Times New Roman"/>
          <w:sz w:val="24"/>
          <w:szCs w:val="24"/>
        </w:rPr>
        <w:t>разме</w:t>
      </w:r>
      <w:r w:rsidR="00A17951">
        <w:rPr>
          <w:rFonts w:ascii="Times New Roman" w:eastAsia="Calibri" w:hAnsi="Times New Roman" w:cs="Times New Roman"/>
          <w:sz w:val="24"/>
          <w:szCs w:val="24"/>
        </w:rPr>
        <w:t xml:space="preserve">стить </w:t>
      </w:r>
      <w:r w:rsidR="000E6B48" w:rsidRPr="000E6B48">
        <w:rPr>
          <w:rFonts w:ascii="Times New Roman" w:eastAsia="Calibri" w:hAnsi="Times New Roman" w:cs="Times New Roman"/>
          <w:sz w:val="24"/>
          <w:szCs w:val="24"/>
        </w:rPr>
        <w:t>на официальном сайте администрации МО «</w:t>
      </w:r>
      <w:proofErr w:type="spellStart"/>
      <w:r w:rsidR="000E6B48" w:rsidRPr="000E6B48">
        <w:rPr>
          <w:rFonts w:ascii="Times New Roman" w:eastAsia="Calibri" w:hAnsi="Times New Roman" w:cs="Times New Roman"/>
          <w:sz w:val="24"/>
          <w:szCs w:val="24"/>
        </w:rPr>
        <w:t>Новонукутское</w:t>
      </w:r>
      <w:proofErr w:type="spellEnd"/>
      <w:r w:rsidR="000E6B48" w:rsidRPr="000E6B48">
        <w:rPr>
          <w:rFonts w:ascii="Times New Roman" w:eastAsia="Calibri" w:hAnsi="Times New Roman" w:cs="Times New Roman"/>
          <w:sz w:val="24"/>
          <w:szCs w:val="24"/>
        </w:rPr>
        <w:t>»</w:t>
      </w:r>
      <w:r w:rsidR="00A1795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E726A" w:rsidRDefault="000E726A" w:rsidP="000E6B4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251AA" w:rsidRPr="000E6B48" w:rsidRDefault="000E726A" w:rsidP="000E6B4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</w:t>
      </w:r>
      <w:r w:rsidR="005251AA">
        <w:rPr>
          <w:rFonts w:ascii="Times New Roman" w:eastAsia="Calibri" w:hAnsi="Times New Roman" w:cs="Times New Roman"/>
          <w:sz w:val="24"/>
          <w:szCs w:val="24"/>
        </w:rPr>
        <w:t>. Настоящее постановление вступает в силу с момента подписания.</w:t>
      </w:r>
    </w:p>
    <w:p w:rsidR="00EA022A" w:rsidRPr="000E6B48" w:rsidRDefault="00EA022A" w:rsidP="000E6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726A" w:rsidRDefault="000E726A" w:rsidP="00A179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951" w:rsidRDefault="005251AA" w:rsidP="00A179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A179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562A" w:rsidRPr="000E6B48" w:rsidRDefault="00A17951" w:rsidP="00A179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нукут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0E6B48" w:rsidRPr="000E6B48">
        <w:rPr>
          <w:rFonts w:ascii="Times New Roman" w:hAnsi="Times New Roman" w:cs="Times New Roman"/>
          <w:sz w:val="24"/>
          <w:szCs w:val="24"/>
        </w:rPr>
        <w:tab/>
      </w:r>
      <w:r w:rsidR="000E6B48" w:rsidRPr="000E6B4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251AA">
        <w:rPr>
          <w:rFonts w:ascii="Times New Roman" w:hAnsi="Times New Roman" w:cs="Times New Roman"/>
          <w:sz w:val="24"/>
          <w:szCs w:val="24"/>
        </w:rPr>
        <w:t>Ю.В. Прудников</w:t>
      </w:r>
      <w:r w:rsidR="000E6B48" w:rsidRPr="000E6B48">
        <w:rPr>
          <w:rFonts w:ascii="Times New Roman" w:hAnsi="Times New Roman" w:cs="Times New Roman"/>
          <w:sz w:val="24"/>
          <w:szCs w:val="24"/>
        </w:rPr>
        <w:tab/>
      </w:r>
    </w:p>
    <w:p w:rsidR="000E6B48" w:rsidRDefault="000E6B48"/>
    <w:p w:rsidR="00BA7EF7" w:rsidRDefault="00BA7EF7" w:rsidP="000E6B4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BA7EF7" w:rsidRDefault="00BA7EF7" w:rsidP="000E6B4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BA7EF7" w:rsidRDefault="00BA7EF7" w:rsidP="000E6B4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E726A" w:rsidRDefault="000E726A" w:rsidP="000E6B4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E726A" w:rsidRDefault="000E726A" w:rsidP="000E6B4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E726A" w:rsidRDefault="000E726A" w:rsidP="000E6B4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E726A" w:rsidRDefault="000E726A" w:rsidP="000E6B4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E726A" w:rsidRDefault="000E726A" w:rsidP="000E6B4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E726A" w:rsidRDefault="000E726A" w:rsidP="000E6B4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E726A" w:rsidRDefault="000E726A" w:rsidP="000E6B4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E726A" w:rsidRDefault="000E726A" w:rsidP="000E6B4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E726A" w:rsidRDefault="000E726A" w:rsidP="000E6B4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E726A" w:rsidRDefault="000E726A" w:rsidP="000E6B4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E726A" w:rsidRDefault="000E726A" w:rsidP="000E6B4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E726A" w:rsidRDefault="000E726A" w:rsidP="000E6B4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E726A" w:rsidRDefault="000E726A" w:rsidP="000E6B4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E726A" w:rsidRDefault="000E726A" w:rsidP="000E6B4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E726A" w:rsidRDefault="000E726A" w:rsidP="000E6B4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E726A" w:rsidRDefault="000E726A" w:rsidP="000E6B4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E726A" w:rsidRDefault="000E726A" w:rsidP="000E6B4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E726A" w:rsidRDefault="000E726A" w:rsidP="000E6B4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E726A" w:rsidRDefault="000E726A" w:rsidP="000E6B4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E726A" w:rsidRDefault="000E726A" w:rsidP="000E6B4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E726A" w:rsidRDefault="000E726A" w:rsidP="000E6B4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E726A" w:rsidRDefault="000E726A" w:rsidP="000E6B4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E726A" w:rsidRDefault="000E726A" w:rsidP="000E6B4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E726A" w:rsidRDefault="000E726A" w:rsidP="000E6B4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BA7EF7" w:rsidRDefault="00BA7EF7" w:rsidP="000E6B4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E6B48" w:rsidRPr="000E6B48" w:rsidRDefault="000E6B48" w:rsidP="000E6B48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0E6B48">
        <w:rPr>
          <w:rFonts w:ascii="Times New Roman" w:hAnsi="Times New Roman" w:cs="Times New Roman"/>
          <w:b/>
        </w:rPr>
        <w:lastRenderedPageBreak/>
        <w:t>Приложение 1</w:t>
      </w:r>
    </w:p>
    <w:p w:rsidR="00A17951" w:rsidRDefault="000E6B48" w:rsidP="000E6B4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0E6B48">
        <w:rPr>
          <w:rFonts w:ascii="Times New Roman" w:hAnsi="Times New Roman" w:cs="Times New Roman"/>
        </w:rPr>
        <w:t xml:space="preserve"> постановлению </w:t>
      </w:r>
      <w:r w:rsidR="005251AA">
        <w:rPr>
          <w:rFonts w:ascii="Times New Roman" w:hAnsi="Times New Roman" w:cs="Times New Roman"/>
        </w:rPr>
        <w:t>г</w:t>
      </w:r>
      <w:r w:rsidR="00A17951">
        <w:rPr>
          <w:rFonts w:ascii="Times New Roman" w:hAnsi="Times New Roman" w:cs="Times New Roman"/>
        </w:rPr>
        <w:t xml:space="preserve">лавы </w:t>
      </w:r>
    </w:p>
    <w:p w:rsidR="000E6B48" w:rsidRDefault="00A17951" w:rsidP="000E6B4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 «</w:t>
      </w:r>
      <w:proofErr w:type="spellStart"/>
      <w:r>
        <w:rPr>
          <w:rFonts w:ascii="Times New Roman" w:hAnsi="Times New Roman" w:cs="Times New Roman"/>
        </w:rPr>
        <w:t>Новонукутское</w:t>
      </w:r>
      <w:proofErr w:type="spellEnd"/>
      <w:r>
        <w:rPr>
          <w:rFonts w:ascii="Times New Roman" w:hAnsi="Times New Roman" w:cs="Times New Roman"/>
        </w:rPr>
        <w:t>»</w:t>
      </w:r>
    </w:p>
    <w:p w:rsidR="000E6B48" w:rsidRPr="000E6B48" w:rsidRDefault="003C2194" w:rsidP="000E6B4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0.03</w:t>
      </w:r>
      <w:r w:rsidR="005251AA">
        <w:rPr>
          <w:rFonts w:ascii="Times New Roman" w:hAnsi="Times New Roman" w:cs="Times New Roman"/>
        </w:rPr>
        <w:t>.20</w:t>
      </w:r>
      <w:r>
        <w:rPr>
          <w:rFonts w:ascii="Times New Roman" w:hAnsi="Times New Roman" w:cs="Times New Roman"/>
        </w:rPr>
        <w:t>21</w:t>
      </w:r>
      <w:r w:rsidR="005251AA">
        <w:rPr>
          <w:rFonts w:ascii="Times New Roman" w:hAnsi="Times New Roman" w:cs="Times New Roman"/>
        </w:rPr>
        <w:t>г. №</w:t>
      </w:r>
      <w:r>
        <w:rPr>
          <w:rFonts w:ascii="Times New Roman" w:hAnsi="Times New Roman" w:cs="Times New Roman"/>
        </w:rPr>
        <w:t>35</w:t>
      </w:r>
    </w:p>
    <w:p w:rsidR="001B7AB4" w:rsidRDefault="001B7AB4" w:rsidP="00060D02">
      <w:pPr>
        <w:pStyle w:val="s5"/>
        <w:shd w:val="clear" w:color="auto" w:fill="FFFFFF"/>
        <w:spacing w:before="0" w:beforeAutospacing="0" w:after="0" w:afterAutospacing="0"/>
        <w:jc w:val="center"/>
        <w:rPr>
          <w:b/>
          <w:color w:val="22272F"/>
          <w:sz w:val="31"/>
          <w:szCs w:val="31"/>
        </w:rPr>
      </w:pPr>
    </w:p>
    <w:p w:rsidR="001B7AB4" w:rsidRDefault="001B7AB4" w:rsidP="00060D02">
      <w:pPr>
        <w:pStyle w:val="s5"/>
        <w:shd w:val="clear" w:color="auto" w:fill="FFFFFF"/>
        <w:spacing w:before="0" w:beforeAutospacing="0" w:after="0" w:afterAutospacing="0"/>
        <w:jc w:val="center"/>
        <w:rPr>
          <w:b/>
          <w:color w:val="22272F"/>
          <w:sz w:val="31"/>
          <w:szCs w:val="31"/>
        </w:rPr>
      </w:pPr>
    </w:p>
    <w:p w:rsidR="001B7AB4" w:rsidRDefault="001B7AB4" w:rsidP="00060D02">
      <w:pPr>
        <w:pStyle w:val="s5"/>
        <w:shd w:val="clear" w:color="auto" w:fill="FFFFFF"/>
        <w:spacing w:before="0" w:beforeAutospacing="0" w:after="0" w:afterAutospacing="0"/>
        <w:jc w:val="center"/>
        <w:rPr>
          <w:b/>
          <w:color w:val="22272F"/>
          <w:sz w:val="31"/>
          <w:szCs w:val="31"/>
        </w:rPr>
      </w:pPr>
    </w:p>
    <w:p w:rsidR="001B7AB4" w:rsidRDefault="001B7AB4" w:rsidP="00060D02">
      <w:pPr>
        <w:pStyle w:val="s5"/>
        <w:shd w:val="clear" w:color="auto" w:fill="FFFFFF"/>
        <w:spacing w:before="0" w:beforeAutospacing="0" w:after="0" w:afterAutospacing="0"/>
        <w:jc w:val="center"/>
        <w:rPr>
          <w:b/>
          <w:color w:val="22272F"/>
          <w:sz w:val="31"/>
          <w:szCs w:val="31"/>
        </w:rPr>
      </w:pPr>
    </w:p>
    <w:p w:rsidR="00E56332" w:rsidRPr="00060D02" w:rsidRDefault="00E56332" w:rsidP="00060D02">
      <w:pPr>
        <w:pStyle w:val="s5"/>
        <w:shd w:val="clear" w:color="auto" w:fill="FFFFFF"/>
        <w:spacing w:before="0" w:beforeAutospacing="0" w:after="0" w:afterAutospacing="0"/>
        <w:jc w:val="center"/>
        <w:rPr>
          <w:b/>
          <w:color w:val="22272F"/>
          <w:sz w:val="31"/>
          <w:szCs w:val="31"/>
        </w:rPr>
      </w:pPr>
      <w:r w:rsidRPr="00060D02">
        <w:rPr>
          <w:b/>
          <w:color w:val="22272F"/>
          <w:sz w:val="31"/>
          <w:szCs w:val="31"/>
        </w:rPr>
        <w:t>План</w:t>
      </w:r>
    </w:p>
    <w:p w:rsidR="00E56332" w:rsidRPr="00060D02" w:rsidRDefault="00E56332" w:rsidP="00060D02">
      <w:pPr>
        <w:pStyle w:val="s5"/>
        <w:shd w:val="clear" w:color="auto" w:fill="FFFFFF"/>
        <w:spacing w:before="0" w:beforeAutospacing="0" w:after="0" w:afterAutospacing="0"/>
        <w:jc w:val="center"/>
        <w:rPr>
          <w:b/>
          <w:color w:val="22272F"/>
          <w:sz w:val="31"/>
          <w:szCs w:val="31"/>
        </w:rPr>
      </w:pPr>
      <w:r w:rsidRPr="00060D02">
        <w:rPr>
          <w:b/>
          <w:color w:val="22272F"/>
          <w:sz w:val="31"/>
          <w:szCs w:val="31"/>
        </w:rPr>
        <w:t>ме</w:t>
      </w:r>
      <w:r w:rsidR="00060D02" w:rsidRPr="00060D02">
        <w:rPr>
          <w:b/>
          <w:color w:val="22272F"/>
          <w:sz w:val="31"/>
          <w:szCs w:val="31"/>
        </w:rPr>
        <w:t>роприятий по организации ярмарки</w:t>
      </w:r>
    </w:p>
    <w:p w:rsidR="00E56332" w:rsidRPr="00060D02" w:rsidRDefault="00060D02" w:rsidP="00060D02">
      <w:pPr>
        <w:pStyle w:val="s5"/>
        <w:shd w:val="clear" w:color="auto" w:fill="FFFFFF"/>
        <w:spacing w:before="0" w:beforeAutospacing="0" w:after="0" w:afterAutospacing="0"/>
        <w:jc w:val="center"/>
        <w:rPr>
          <w:b/>
          <w:color w:val="22272F"/>
          <w:sz w:val="31"/>
          <w:szCs w:val="31"/>
        </w:rPr>
      </w:pPr>
      <w:r w:rsidRPr="00060D02">
        <w:rPr>
          <w:b/>
          <w:color w:val="22272F"/>
          <w:sz w:val="31"/>
          <w:szCs w:val="31"/>
        </w:rPr>
        <w:t>и продажи товаров на ней</w:t>
      </w:r>
    </w:p>
    <w:p w:rsidR="00E56332" w:rsidRDefault="00E56332" w:rsidP="00060D02">
      <w:pPr>
        <w:pStyle w:val="indent1"/>
        <w:shd w:val="clear" w:color="auto" w:fill="FFFFFF"/>
        <w:ind w:firstLine="708"/>
        <w:jc w:val="both"/>
        <w:rPr>
          <w:color w:val="22272F"/>
        </w:rPr>
      </w:pPr>
      <w:r>
        <w:rPr>
          <w:color w:val="22272F"/>
        </w:rPr>
        <w:t xml:space="preserve">Для проведения универсальной ярмарки "Времена года" (далее - ярмарка) на территории муниципального образования </w:t>
      </w:r>
      <w:r w:rsidR="00060D02">
        <w:rPr>
          <w:color w:val="22272F"/>
        </w:rPr>
        <w:t>«</w:t>
      </w:r>
      <w:proofErr w:type="spellStart"/>
      <w:r w:rsidR="00060D02">
        <w:rPr>
          <w:color w:val="22272F"/>
        </w:rPr>
        <w:t>Новонукутское</w:t>
      </w:r>
      <w:proofErr w:type="spellEnd"/>
      <w:r w:rsidR="00060D02">
        <w:rPr>
          <w:color w:val="22272F"/>
        </w:rPr>
        <w:t xml:space="preserve">» </w:t>
      </w:r>
      <w:r>
        <w:rPr>
          <w:color w:val="22272F"/>
        </w:rPr>
        <w:t>выполнить следующие мероприятия:</w:t>
      </w:r>
    </w:p>
    <w:p w:rsidR="00E56332" w:rsidRDefault="00E56332" w:rsidP="00060D02">
      <w:pPr>
        <w:pStyle w:val="indent1"/>
        <w:shd w:val="clear" w:color="auto" w:fill="FFFFFF"/>
        <w:ind w:firstLine="708"/>
        <w:jc w:val="both"/>
        <w:rPr>
          <w:color w:val="22272F"/>
        </w:rPr>
      </w:pPr>
      <w:r>
        <w:rPr>
          <w:color w:val="22272F"/>
        </w:rPr>
        <w:t>1. Определить порядок организа</w:t>
      </w:r>
      <w:r w:rsidR="00060D02">
        <w:rPr>
          <w:color w:val="22272F"/>
        </w:rPr>
        <w:t>ции ярмарки</w:t>
      </w:r>
      <w:r>
        <w:rPr>
          <w:color w:val="22272F"/>
        </w:rPr>
        <w:t xml:space="preserve"> и продажи товаров на ярмарк</w:t>
      </w:r>
      <w:r w:rsidR="00060D02">
        <w:rPr>
          <w:color w:val="22272F"/>
        </w:rPr>
        <w:t>е.</w:t>
      </w:r>
    </w:p>
    <w:p w:rsidR="00E56332" w:rsidRDefault="00E56332" w:rsidP="00060D02">
      <w:pPr>
        <w:pStyle w:val="indent1"/>
        <w:shd w:val="clear" w:color="auto" w:fill="FFFFFF"/>
        <w:ind w:firstLine="708"/>
        <w:jc w:val="both"/>
        <w:rPr>
          <w:color w:val="22272F"/>
        </w:rPr>
      </w:pPr>
      <w:r>
        <w:rPr>
          <w:color w:val="22272F"/>
        </w:rPr>
        <w:t xml:space="preserve">2. Определить ассортимент продаваемых товаров на универсальной ярмарке </w:t>
      </w:r>
    </w:p>
    <w:p w:rsidR="00E56332" w:rsidRDefault="00E56332" w:rsidP="00060D02">
      <w:pPr>
        <w:pStyle w:val="indent1"/>
        <w:shd w:val="clear" w:color="auto" w:fill="FFFFFF"/>
        <w:ind w:firstLine="708"/>
        <w:jc w:val="both"/>
        <w:rPr>
          <w:color w:val="22272F"/>
        </w:rPr>
      </w:pPr>
      <w:r>
        <w:rPr>
          <w:color w:val="22272F"/>
        </w:rPr>
        <w:t>4. Определить порядок предоставления мест</w:t>
      </w:r>
      <w:r w:rsidR="00060D02">
        <w:rPr>
          <w:color w:val="22272F"/>
        </w:rPr>
        <w:t xml:space="preserve"> для продажи товаров на ярмарке</w:t>
      </w:r>
      <w:r>
        <w:rPr>
          <w:color w:val="22272F"/>
        </w:rPr>
        <w:t xml:space="preserve"> </w:t>
      </w:r>
    </w:p>
    <w:p w:rsidR="00E56332" w:rsidRDefault="00E56332" w:rsidP="00060D02">
      <w:pPr>
        <w:pStyle w:val="indent1"/>
        <w:shd w:val="clear" w:color="auto" w:fill="FFFFFF"/>
        <w:ind w:firstLine="708"/>
        <w:jc w:val="both"/>
        <w:rPr>
          <w:color w:val="22272F"/>
        </w:rPr>
      </w:pPr>
      <w:r>
        <w:rPr>
          <w:color w:val="22272F"/>
        </w:rPr>
        <w:t>5. Обеспечить регистрацию письменных заявок на участие в универсальной ярмарке</w:t>
      </w:r>
      <w:r w:rsidR="00060D02">
        <w:rPr>
          <w:color w:val="22272F"/>
        </w:rPr>
        <w:t>.</w:t>
      </w:r>
    </w:p>
    <w:p w:rsidR="00E56332" w:rsidRDefault="00E56332" w:rsidP="00060D02">
      <w:pPr>
        <w:pStyle w:val="indent1"/>
        <w:shd w:val="clear" w:color="auto" w:fill="FFFFFF"/>
        <w:ind w:firstLine="708"/>
        <w:jc w:val="both"/>
        <w:rPr>
          <w:color w:val="22272F"/>
        </w:rPr>
      </w:pPr>
      <w:r>
        <w:rPr>
          <w:color w:val="22272F"/>
        </w:rPr>
        <w:t>6. Обеспечить соблюдение на территории, на которой организуется ярмарка, установленных законодательством требований пожарной безопасности, охраны общественного порядка.</w:t>
      </w:r>
    </w:p>
    <w:p w:rsidR="00E56332" w:rsidRDefault="00E56332" w:rsidP="00060D02">
      <w:pPr>
        <w:pStyle w:val="indent1"/>
        <w:shd w:val="clear" w:color="auto" w:fill="FFFFFF"/>
        <w:ind w:firstLine="708"/>
        <w:jc w:val="both"/>
        <w:rPr>
          <w:color w:val="22272F"/>
        </w:rPr>
      </w:pPr>
      <w:r>
        <w:rPr>
          <w:color w:val="22272F"/>
        </w:rPr>
        <w:t xml:space="preserve">7. Обеспечить </w:t>
      </w:r>
      <w:proofErr w:type="gramStart"/>
      <w:r>
        <w:rPr>
          <w:color w:val="22272F"/>
        </w:rPr>
        <w:t>контроль за</w:t>
      </w:r>
      <w:proofErr w:type="gramEnd"/>
      <w:r>
        <w:rPr>
          <w:color w:val="22272F"/>
        </w:rPr>
        <w:t xml:space="preserve"> соответствием занимаемых участниками ярмарки мест по схеме размещения мест для продажи товаров.</w:t>
      </w:r>
    </w:p>
    <w:p w:rsidR="00E56332" w:rsidRDefault="00E56332" w:rsidP="00060D02">
      <w:pPr>
        <w:pStyle w:val="indent1"/>
        <w:shd w:val="clear" w:color="auto" w:fill="FFFFFF"/>
        <w:ind w:firstLine="708"/>
        <w:jc w:val="both"/>
        <w:rPr>
          <w:color w:val="22272F"/>
        </w:rPr>
      </w:pPr>
      <w:r>
        <w:rPr>
          <w:color w:val="22272F"/>
        </w:rPr>
        <w:t xml:space="preserve">9. Определить ответственным за исполнение плана мероприятий по организации ярмарок и продажи товаров на них, </w:t>
      </w:r>
      <w:r w:rsidR="00060D02">
        <w:rPr>
          <w:color w:val="22272F"/>
        </w:rPr>
        <w:t xml:space="preserve">помощника главы </w:t>
      </w:r>
      <w:r>
        <w:rPr>
          <w:color w:val="22272F"/>
        </w:rPr>
        <w:t xml:space="preserve">Администрации муниципального образования </w:t>
      </w:r>
      <w:r w:rsidR="00060D02">
        <w:rPr>
          <w:color w:val="22272F"/>
        </w:rPr>
        <w:t>«</w:t>
      </w:r>
      <w:proofErr w:type="spellStart"/>
      <w:r w:rsidR="00060D02">
        <w:rPr>
          <w:color w:val="22272F"/>
        </w:rPr>
        <w:t>Новонукутское</w:t>
      </w:r>
      <w:proofErr w:type="spellEnd"/>
      <w:r w:rsidR="00060D02">
        <w:rPr>
          <w:color w:val="22272F"/>
        </w:rPr>
        <w:t>»</w:t>
      </w:r>
      <w:r>
        <w:rPr>
          <w:color w:val="22272F"/>
        </w:rPr>
        <w:t>.</w:t>
      </w:r>
    </w:p>
    <w:p w:rsidR="00754CE8" w:rsidRPr="00754CE8" w:rsidRDefault="00754CE8" w:rsidP="00754CE8">
      <w:pPr>
        <w:spacing w:after="0" w:line="204" w:lineRule="atLeast"/>
        <w:jc w:val="center"/>
        <w:rPr>
          <w:rFonts w:ascii="Arial" w:eastAsia="Times New Roman" w:hAnsi="Arial" w:cs="Arial"/>
          <w:color w:val="1E1E1E"/>
          <w:sz w:val="17"/>
          <w:szCs w:val="17"/>
          <w:lang w:eastAsia="ru-RU"/>
        </w:rPr>
      </w:pPr>
    </w:p>
    <w:p w:rsidR="00860382" w:rsidRDefault="00860382" w:rsidP="00B74C50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4183A" w:rsidRDefault="00F4183A" w:rsidP="00F41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</w:p>
    <w:p w:rsidR="00F4183A" w:rsidRPr="000E6B48" w:rsidRDefault="00F4183A" w:rsidP="00F41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нукут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0E6B48">
        <w:rPr>
          <w:rFonts w:ascii="Times New Roman" w:hAnsi="Times New Roman" w:cs="Times New Roman"/>
          <w:sz w:val="24"/>
          <w:szCs w:val="24"/>
        </w:rPr>
        <w:tab/>
      </w:r>
      <w:r w:rsidRPr="000E6B4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Ю.В. Прудников</w:t>
      </w:r>
      <w:r w:rsidRPr="000E6B48">
        <w:rPr>
          <w:rFonts w:ascii="Times New Roman" w:hAnsi="Times New Roman" w:cs="Times New Roman"/>
          <w:sz w:val="24"/>
          <w:szCs w:val="24"/>
        </w:rPr>
        <w:tab/>
      </w:r>
    </w:p>
    <w:p w:rsidR="001B7AB4" w:rsidRDefault="001B7AB4" w:rsidP="00B74C50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1B7AB4" w:rsidRDefault="001B7AB4" w:rsidP="00B74C50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1B7AB4" w:rsidRDefault="001B7AB4" w:rsidP="00B74C50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1B7AB4" w:rsidRDefault="001B7AB4" w:rsidP="00B74C50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1B7AB4" w:rsidRDefault="001B7AB4" w:rsidP="00B74C50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1B7AB4" w:rsidRDefault="001B7AB4" w:rsidP="00B74C50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1B7AB4" w:rsidRDefault="001B7AB4" w:rsidP="00B74C50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1B7AB4" w:rsidRDefault="001B7AB4" w:rsidP="00B74C50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1B7AB4" w:rsidRDefault="001B7AB4" w:rsidP="00B74C50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4183A" w:rsidRDefault="00F4183A" w:rsidP="00B74C50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4183A" w:rsidRDefault="00F4183A" w:rsidP="00B74C50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4183A" w:rsidRDefault="00F4183A" w:rsidP="00B74C50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B74C50" w:rsidRPr="000E6B48" w:rsidRDefault="00B74C50" w:rsidP="00B74C50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0E6B48">
        <w:rPr>
          <w:rFonts w:ascii="Times New Roman" w:hAnsi="Times New Roman" w:cs="Times New Roman"/>
          <w:b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</w:rPr>
        <w:t>2</w:t>
      </w:r>
    </w:p>
    <w:p w:rsidR="00754CE8" w:rsidRPr="00754CE8" w:rsidRDefault="00754CE8" w:rsidP="00754CE8">
      <w:pPr>
        <w:spacing w:after="0" w:line="204" w:lineRule="atLeast"/>
        <w:rPr>
          <w:rFonts w:ascii="Arial" w:eastAsia="Times New Roman" w:hAnsi="Arial" w:cs="Arial"/>
          <w:color w:val="1E1E1E"/>
          <w:sz w:val="17"/>
          <w:szCs w:val="17"/>
          <w:lang w:eastAsia="ru-RU"/>
        </w:rPr>
      </w:pPr>
    </w:p>
    <w:p w:rsidR="007D5F5C" w:rsidRDefault="007D5F5C" w:rsidP="007D5F5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0E6B48">
        <w:rPr>
          <w:rFonts w:ascii="Times New Roman" w:hAnsi="Times New Roman" w:cs="Times New Roman"/>
        </w:rPr>
        <w:t xml:space="preserve"> постановлению </w:t>
      </w:r>
      <w:r>
        <w:rPr>
          <w:rFonts w:ascii="Times New Roman" w:hAnsi="Times New Roman" w:cs="Times New Roman"/>
        </w:rPr>
        <w:t xml:space="preserve">главы </w:t>
      </w:r>
    </w:p>
    <w:p w:rsidR="007D5F5C" w:rsidRDefault="007D5F5C" w:rsidP="007D5F5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 «</w:t>
      </w:r>
      <w:proofErr w:type="spellStart"/>
      <w:r>
        <w:rPr>
          <w:rFonts w:ascii="Times New Roman" w:hAnsi="Times New Roman" w:cs="Times New Roman"/>
        </w:rPr>
        <w:t>Новонукутское</w:t>
      </w:r>
      <w:proofErr w:type="spellEnd"/>
      <w:r>
        <w:rPr>
          <w:rFonts w:ascii="Times New Roman" w:hAnsi="Times New Roman" w:cs="Times New Roman"/>
        </w:rPr>
        <w:t>»</w:t>
      </w:r>
    </w:p>
    <w:p w:rsidR="003C2194" w:rsidRPr="000E6B48" w:rsidRDefault="003C2194" w:rsidP="003C219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0.03.2021г. №35</w:t>
      </w:r>
    </w:p>
    <w:p w:rsidR="00754CE8" w:rsidRPr="00754CE8" w:rsidRDefault="00754CE8" w:rsidP="00754CE8">
      <w:pPr>
        <w:spacing w:after="0" w:line="204" w:lineRule="atLeast"/>
        <w:rPr>
          <w:rFonts w:ascii="Arial" w:eastAsia="Times New Roman" w:hAnsi="Arial" w:cs="Arial"/>
          <w:color w:val="1E1E1E"/>
          <w:sz w:val="17"/>
          <w:szCs w:val="17"/>
          <w:lang w:eastAsia="ru-RU"/>
        </w:rPr>
      </w:pPr>
    </w:p>
    <w:p w:rsidR="00754CE8" w:rsidRPr="004F1BB7" w:rsidRDefault="00754CE8" w:rsidP="004F1BB7">
      <w:pPr>
        <w:spacing w:after="0" w:line="204" w:lineRule="atLeast"/>
        <w:jc w:val="center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4F1BB7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>ПОРЯДОК</w:t>
      </w:r>
    </w:p>
    <w:p w:rsidR="00754CE8" w:rsidRPr="00060D02" w:rsidRDefault="00754CE8" w:rsidP="004F1BB7">
      <w:pPr>
        <w:spacing w:after="0" w:line="204" w:lineRule="atLeast"/>
        <w:jc w:val="center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r w:rsidRPr="00060D02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 xml:space="preserve">организации </w:t>
      </w:r>
      <w:r w:rsidR="00060D02" w:rsidRPr="00060D02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>ярмарки</w:t>
      </w:r>
      <w:r w:rsidR="000E726A" w:rsidRPr="00060D02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 xml:space="preserve"> </w:t>
      </w:r>
      <w:r w:rsidRPr="00060D02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>и</w:t>
      </w:r>
      <w:r w:rsidR="000E726A" w:rsidRPr="00060D02">
        <w:rPr>
          <w:rFonts w:ascii="Times New Roman" w:hAnsi="Times New Roman" w:cs="Times New Roman"/>
          <w:b/>
        </w:rPr>
        <w:t xml:space="preserve"> продажи товаров на ярмарк</w:t>
      </w:r>
      <w:r w:rsidR="00060D02" w:rsidRPr="00060D02">
        <w:rPr>
          <w:rFonts w:ascii="Times New Roman" w:hAnsi="Times New Roman" w:cs="Times New Roman"/>
          <w:b/>
        </w:rPr>
        <w:t>е</w:t>
      </w:r>
      <w:r w:rsidR="00E56332" w:rsidRPr="00060D02">
        <w:rPr>
          <w:rFonts w:ascii="Times New Roman" w:hAnsi="Times New Roman" w:cs="Times New Roman"/>
          <w:b/>
        </w:rPr>
        <w:t xml:space="preserve"> «Времена года»</w:t>
      </w:r>
    </w:p>
    <w:p w:rsidR="00060D02" w:rsidRDefault="00060D02" w:rsidP="00060D0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564D" w:rsidRPr="00060D02" w:rsidRDefault="00060D02" w:rsidP="00060D0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Порядок организации ярмарки</w:t>
      </w:r>
      <w:r w:rsidR="00AF564D" w:rsidRPr="00060D02">
        <w:rPr>
          <w:rFonts w:ascii="Times New Roman" w:hAnsi="Times New Roman" w:cs="Times New Roman"/>
          <w:sz w:val="24"/>
          <w:szCs w:val="24"/>
        </w:rPr>
        <w:t xml:space="preserve"> и продажи товаров на ярмарк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F564D" w:rsidRPr="00060D02">
        <w:rPr>
          <w:rFonts w:ascii="Times New Roman" w:hAnsi="Times New Roman" w:cs="Times New Roman"/>
          <w:sz w:val="24"/>
          <w:szCs w:val="24"/>
        </w:rPr>
        <w:t xml:space="preserve"> </w:t>
      </w:r>
      <w:r w:rsidR="001B7AB4">
        <w:rPr>
          <w:rFonts w:ascii="Times New Roman" w:hAnsi="Times New Roman" w:cs="Times New Roman"/>
          <w:sz w:val="24"/>
          <w:szCs w:val="24"/>
        </w:rPr>
        <w:t xml:space="preserve">«Времена года» (далее – ярмарка) </w:t>
      </w:r>
      <w:r w:rsidR="00AF564D" w:rsidRPr="00060D02">
        <w:rPr>
          <w:rFonts w:ascii="Times New Roman" w:hAnsi="Times New Roman" w:cs="Times New Roman"/>
          <w:sz w:val="24"/>
          <w:szCs w:val="24"/>
        </w:rPr>
        <w:t xml:space="preserve">разработан в соответствии с </w:t>
      </w:r>
      <w:hyperlink r:id="rId11" w:history="1">
        <w:r w:rsidR="00AF564D" w:rsidRPr="00060D02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Федеральным законом</w:t>
        </w:r>
      </w:hyperlink>
      <w:r w:rsidR="00AF564D" w:rsidRPr="00060D02">
        <w:rPr>
          <w:rFonts w:ascii="Times New Roman" w:hAnsi="Times New Roman" w:cs="Times New Roman"/>
          <w:sz w:val="24"/>
          <w:szCs w:val="24"/>
        </w:rPr>
        <w:t xml:space="preserve"> от 28.12.2009 N 381-ФЗ "Об основах государственного регулирования торговой деятельности в Российской Федерации", Положением о порядке организации ярмарок на территории Иркутской области и продажи товаров на них и требованиях к организации продажи товаров на ярмарках, организованных на территории Иркутской области, утвержденным </w:t>
      </w:r>
      <w:hyperlink r:id="rId12" w:history="1">
        <w:r w:rsidR="00AF564D" w:rsidRPr="00060D02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постановлением</w:t>
        </w:r>
      </w:hyperlink>
      <w:r w:rsidR="00AF564D" w:rsidRPr="00060D02">
        <w:rPr>
          <w:rFonts w:ascii="Times New Roman" w:hAnsi="Times New Roman" w:cs="Times New Roman"/>
          <w:sz w:val="24"/>
          <w:szCs w:val="24"/>
        </w:rPr>
        <w:t xml:space="preserve"> Правительства Иркутской области от 17.11.2010 N 284-пп.</w:t>
      </w:r>
    </w:p>
    <w:p w:rsidR="00AF564D" w:rsidRPr="00060D02" w:rsidRDefault="00060D02" w:rsidP="00060D0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рмарка организована</w:t>
      </w:r>
      <w:r w:rsidR="00AF564D" w:rsidRPr="00060D02">
        <w:rPr>
          <w:rFonts w:ascii="Times New Roman" w:hAnsi="Times New Roman" w:cs="Times New Roman"/>
          <w:sz w:val="24"/>
          <w:szCs w:val="24"/>
        </w:rPr>
        <w:t xml:space="preserve"> в целях создания условий для обеспечения населения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нукут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AF564D" w:rsidRPr="00060D02">
        <w:rPr>
          <w:rFonts w:ascii="Times New Roman" w:hAnsi="Times New Roman" w:cs="Times New Roman"/>
          <w:sz w:val="24"/>
          <w:szCs w:val="24"/>
        </w:rPr>
        <w:t xml:space="preserve"> услугами по продаже продовольственных и/или непродовольственных, сельскохозяйственных товаров.</w:t>
      </w:r>
    </w:p>
    <w:p w:rsidR="00AF564D" w:rsidRPr="00060D02" w:rsidRDefault="00AF564D" w:rsidP="00060D0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D02">
        <w:rPr>
          <w:rFonts w:ascii="Times New Roman" w:hAnsi="Times New Roman" w:cs="Times New Roman"/>
          <w:sz w:val="24"/>
          <w:szCs w:val="24"/>
        </w:rPr>
        <w:t>2. Ярмар</w:t>
      </w:r>
      <w:r w:rsidR="00060D02">
        <w:rPr>
          <w:rFonts w:ascii="Times New Roman" w:hAnsi="Times New Roman" w:cs="Times New Roman"/>
          <w:sz w:val="24"/>
          <w:szCs w:val="24"/>
        </w:rPr>
        <w:t>ка</w:t>
      </w:r>
      <w:r w:rsidRPr="00060D02">
        <w:rPr>
          <w:rFonts w:ascii="Times New Roman" w:hAnsi="Times New Roman" w:cs="Times New Roman"/>
          <w:sz w:val="24"/>
          <w:szCs w:val="24"/>
        </w:rPr>
        <w:t xml:space="preserve"> по продаже товаров на территории муниципального образования</w:t>
      </w:r>
      <w:r w:rsidR="00060D0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60D02">
        <w:rPr>
          <w:rFonts w:ascii="Times New Roman" w:hAnsi="Times New Roman" w:cs="Times New Roman"/>
          <w:sz w:val="24"/>
          <w:szCs w:val="24"/>
        </w:rPr>
        <w:t>Новонукутское</w:t>
      </w:r>
      <w:proofErr w:type="spellEnd"/>
      <w:r w:rsidR="00060D02">
        <w:rPr>
          <w:rFonts w:ascii="Times New Roman" w:hAnsi="Times New Roman" w:cs="Times New Roman"/>
          <w:sz w:val="24"/>
          <w:szCs w:val="24"/>
        </w:rPr>
        <w:t>»</w:t>
      </w:r>
      <w:r w:rsidRPr="00060D02">
        <w:rPr>
          <w:rFonts w:ascii="Times New Roman" w:hAnsi="Times New Roman" w:cs="Times New Roman"/>
          <w:sz w:val="24"/>
          <w:szCs w:val="24"/>
        </w:rPr>
        <w:t xml:space="preserve"> явля</w:t>
      </w:r>
      <w:r w:rsidR="00060D02">
        <w:rPr>
          <w:rFonts w:ascii="Times New Roman" w:hAnsi="Times New Roman" w:cs="Times New Roman"/>
          <w:sz w:val="24"/>
          <w:szCs w:val="24"/>
        </w:rPr>
        <w:t>е</w:t>
      </w:r>
      <w:r w:rsidRPr="00060D02">
        <w:rPr>
          <w:rFonts w:ascii="Times New Roman" w:hAnsi="Times New Roman" w:cs="Times New Roman"/>
          <w:sz w:val="24"/>
          <w:szCs w:val="24"/>
        </w:rPr>
        <w:t>тся:</w:t>
      </w:r>
    </w:p>
    <w:p w:rsidR="00AF564D" w:rsidRPr="00060D02" w:rsidRDefault="00043764" w:rsidP="00060D0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остоянно действующей</w:t>
      </w:r>
      <w:r w:rsidR="00AF564D" w:rsidRPr="00060D02">
        <w:rPr>
          <w:rFonts w:ascii="Times New Roman" w:hAnsi="Times New Roman" w:cs="Times New Roman"/>
          <w:sz w:val="24"/>
          <w:szCs w:val="24"/>
        </w:rPr>
        <w:t xml:space="preserve"> и универса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AF564D" w:rsidRPr="00060D02">
        <w:rPr>
          <w:rFonts w:ascii="Times New Roman" w:hAnsi="Times New Roman" w:cs="Times New Roman"/>
          <w:sz w:val="24"/>
          <w:szCs w:val="24"/>
        </w:rPr>
        <w:t>;</w:t>
      </w:r>
    </w:p>
    <w:p w:rsidR="00AF564D" w:rsidRPr="00060D02" w:rsidRDefault="00AF564D" w:rsidP="00060D0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D02">
        <w:rPr>
          <w:rFonts w:ascii="Times New Roman" w:hAnsi="Times New Roman" w:cs="Times New Roman"/>
          <w:sz w:val="24"/>
          <w:szCs w:val="24"/>
        </w:rPr>
        <w:t>-</w:t>
      </w:r>
      <w:r w:rsidR="00043764">
        <w:rPr>
          <w:rFonts w:ascii="Times New Roman" w:hAnsi="Times New Roman" w:cs="Times New Roman"/>
          <w:sz w:val="24"/>
          <w:szCs w:val="24"/>
        </w:rPr>
        <w:t> проводятся в период с 01 января</w:t>
      </w:r>
      <w:r w:rsidRPr="00060D02">
        <w:rPr>
          <w:rFonts w:ascii="Times New Roman" w:hAnsi="Times New Roman" w:cs="Times New Roman"/>
          <w:sz w:val="24"/>
          <w:szCs w:val="24"/>
        </w:rPr>
        <w:t xml:space="preserve"> по 31 декабря текущего года;</w:t>
      </w:r>
    </w:p>
    <w:p w:rsidR="00AF564D" w:rsidRPr="00060D02" w:rsidRDefault="00AF564D" w:rsidP="00060D0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D02">
        <w:rPr>
          <w:rFonts w:ascii="Times New Roman" w:hAnsi="Times New Roman" w:cs="Times New Roman"/>
          <w:sz w:val="24"/>
          <w:szCs w:val="24"/>
        </w:rPr>
        <w:t>- режим</w:t>
      </w:r>
      <w:r w:rsidR="00043764">
        <w:rPr>
          <w:rFonts w:ascii="Times New Roman" w:hAnsi="Times New Roman" w:cs="Times New Roman"/>
          <w:sz w:val="24"/>
          <w:szCs w:val="24"/>
        </w:rPr>
        <w:t xml:space="preserve"> работы: ежедневно с 09.00 до 17</w:t>
      </w:r>
      <w:r w:rsidRPr="00060D02">
        <w:rPr>
          <w:rFonts w:ascii="Times New Roman" w:hAnsi="Times New Roman" w:cs="Times New Roman"/>
          <w:sz w:val="24"/>
          <w:szCs w:val="24"/>
        </w:rPr>
        <w:t>.00 часов;</w:t>
      </w:r>
    </w:p>
    <w:p w:rsidR="00AF564D" w:rsidRPr="00060D02" w:rsidRDefault="00AF564D" w:rsidP="00060D0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D02">
        <w:rPr>
          <w:rFonts w:ascii="Times New Roman" w:hAnsi="Times New Roman" w:cs="Times New Roman"/>
          <w:sz w:val="24"/>
          <w:szCs w:val="24"/>
        </w:rPr>
        <w:t>- организатор я</w:t>
      </w:r>
      <w:r w:rsidR="00043764">
        <w:rPr>
          <w:rFonts w:ascii="Times New Roman" w:hAnsi="Times New Roman" w:cs="Times New Roman"/>
          <w:sz w:val="24"/>
          <w:szCs w:val="24"/>
        </w:rPr>
        <w:t>рмарки</w:t>
      </w:r>
      <w:r w:rsidRPr="00060D02">
        <w:rPr>
          <w:rFonts w:ascii="Times New Roman" w:hAnsi="Times New Roman" w:cs="Times New Roman"/>
          <w:sz w:val="24"/>
          <w:szCs w:val="24"/>
        </w:rPr>
        <w:t xml:space="preserve"> - Администрация муниципального образования</w:t>
      </w:r>
      <w:r w:rsidR="0004376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43764">
        <w:rPr>
          <w:rFonts w:ascii="Times New Roman" w:hAnsi="Times New Roman" w:cs="Times New Roman"/>
          <w:sz w:val="24"/>
          <w:szCs w:val="24"/>
        </w:rPr>
        <w:t>Новонукутское</w:t>
      </w:r>
      <w:proofErr w:type="spellEnd"/>
      <w:r w:rsidR="00043764">
        <w:rPr>
          <w:rFonts w:ascii="Times New Roman" w:hAnsi="Times New Roman" w:cs="Times New Roman"/>
          <w:sz w:val="24"/>
          <w:szCs w:val="24"/>
        </w:rPr>
        <w:t>»</w:t>
      </w:r>
      <w:r w:rsidRPr="00060D02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043764">
        <w:rPr>
          <w:rFonts w:ascii="Times New Roman" w:hAnsi="Times New Roman" w:cs="Times New Roman"/>
          <w:sz w:val="24"/>
          <w:szCs w:val="24"/>
        </w:rPr>
        <w:t>помощника главы</w:t>
      </w:r>
      <w:r w:rsidRPr="00060D02">
        <w:rPr>
          <w:rFonts w:ascii="Times New Roman" w:hAnsi="Times New Roman" w:cs="Times New Roman"/>
          <w:sz w:val="24"/>
          <w:szCs w:val="24"/>
        </w:rPr>
        <w:t xml:space="preserve"> (далее - организатор ярмарок).</w:t>
      </w:r>
    </w:p>
    <w:p w:rsidR="00AF564D" w:rsidRPr="00060D02" w:rsidRDefault="00AF564D" w:rsidP="00060D0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D02">
        <w:rPr>
          <w:rFonts w:ascii="Times New Roman" w:hAnsi="Times New Roman" w:cs="Times New Roman"/>
          <w:sz w:val="24"/>
          <w:szCs w:val="24"/>
        </w:rPr>
        <w:t>- адрес мес</w:t>
      </w:r>
      <w:r w:rsidR="00043764">
        <w:rPr>
          <w:rFonts w:ascii="Times New Roman" w:hAnsi="Times New Roman" w:cs="Times New Roman"/>
          <w:sz w:val="24"/>
          <w:szCs w:val="24"/>
        </w:rPr>
        <w:t>тонахождения организатора ярмарки</w:t>
      </w:r>
      <w:r w:rsidRPr="00060D02">
        <w:rPr>
          <w:rFonts w:ascii="Times New Roman" w:hAnsi="Times New Roman" w:cs="Times New Roman"/>
          <w:sz w:val="24"/>
          <w:szCs w:val="24"/>
        </w:rPr>
        <w:t xml:space="preserve">: Иркутская область, </w:t>
      </w:r>
      <w:proofErr w:type="spellStart"/>
      <w:r w:rsidR="00043764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="00043764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043764">
        <w:rPr>
          <w:rFonts w:ascii="Times New Roman" w:hAnsi="Times New Roman" w:cs="Times New Roman"/>
          <w:sz w:val="24"/>
          <w:szCs w:val="24"/>
        </w:rPr>
        <w:t>пос</w:t>
      </w:r>
      <w:proofErr w:type="gramStart"/>
      <w:r w:rsidR="00043764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043764">
        <w:rPr>
          <w:rFonts w:ascii="Times New Roman" w:hAnsi="Times New Roman" w:cs="Times New Roman"/>
          <w:sz w:val="24"/>
          <w:szCs w:val="24"/>
        </w:rPr>
        <w:t>овонукутский</w:t>
      </w:r>
      <w:proofErr w:type="spellEnd"/>
      <w:r w:rsidRPr="00060D02">
        <w:rPr>
          <w:rFonts w:ascii="Times New Roman" w:hAnsi="Times New Roman" w:cs="Times New Roman"/>
          <w:sz w:val="24"/>
          <w:szCs w:val="24"/>
        </w:rPr>
        <w:t xml:space="preserve">, </w:t>
      </w:r>
      <w:r w:rsidR="00043764">
        <w:rPr>
          <w:rFonts w:ascii="Times New Roman" w:hAnsi="Times New Roman" w:cs="Times New Roman"/>
          <w:sz w:val="24"/>
          <w:szCs w:val="24"/>
        </w:rPr>
        <w:t>пер.Школьный</w:t>
      </w:r>
      <w:r w:rsidRPr="00060D02">
        <w:rPr>
          <w:rFonts w:ascii="Times New Roman" w:hAnsi="Times New Roman" w:cs="Times New Roman"/>
          <w:sz w:val="24"/>
          <w:szCs w:val="24"/>
        </w:rPr>
        <w:t>.</w:t>
      </w:r>
    </w:p>
    <w:p w:rsidR="00AF564D" w:rsidRPr="00060D02" w:rsidRDefault="00AF564D" w:rsidP="00060D0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D02">
        <w:rPr>
          <w:rFonts w:ascii="Times New Roman" w:hAnsi="Times New Roman" w:cs="Times New Roman"/>
          <w:sz w:val="24"/>
          <w:szCs w:val="24"/>
        </w:rPr>
        <w:t>3. Размещение участников ярмарки осуществляется согласно</w:t>
      </w:r>
      <w:r w:rsidR="00043764">
        <w:rPr>
          <w:rFonts w:ascii="Times New Roman" w:hAnsi="Times New Roman" w:cs="Times New Roman"/>
          <w:sz w:val="24"/>
          <w:szCs w:val="24"/>
        </w:rPr>
        <w:t xml:space="preserve"> перечню мест проведения ярмарки</w:t>
      </w:r>
      <w:r w:rsidRPr="00060D02">
        <w:rPr>
          <w:rFonts w:ascii="Times New Roman" w:hAnsi="Times New Roman" w:cs="Times New Roman"/>
          <w:sz w:val="24"/>
          <w:szCs w:val="24"/>
        </w:rPr>
        <w:t>.</w:t>
      </w:r>
    </w:p>
    <w:p w:rsidR="00AF564D" w:rsidRPr="00060D02" w:rsidRDefault="00AF564D" w:rsidP="00060D0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D02">
        <w:rPr>
          <w:rFonts w:ascii="Times New Roman" w:hAnsi="Times New Roman" w:cs="Times New Roman"/>
          <w:sz w:val="24"/>
          <w:szCs w:val="24"/>
        </w:rPr>
        <w:t>Реализация товара осуществляется согласно ассортименту продаваемых товаров на ярмарк</w:t>
      </w:r>
      <w:r w:rsidR="00043764">
        <w:rPr>
          <w:rFonts w:ascii="Times New Roman" w:hAnsi="Times New Roman" w:cs="Times New Roman"/>
          <w:sz w:val="24"/>
          <w:szCs w:val="24"/>
        </w:rPr>
        <w:t>е</w:t>
      </w:r>
      <w:r w:rsidRPr="00060D02">
        <w:rPr>
          <w:rFonts w:ascii="Times New Roman" w:hAnsi="Times New Roman" w:cs="Times New Roman"/>
          <w:sz w:val="24"/>
          <w:szCs w:val="24"/>
        </w:rPr>
        <w:t>.</w:t>
      </w:r>
    </w:p>
    <w:p w:rsidR="00AF564D" w:rsidRPr="00060D02" w:rsidRDefault="00AF564D" w:rsidP="00060D0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D02">
        <w:rPr>
          <w:rFonts w:ascii="Times New Roman" w:hAnsi="Times New Roman" w:cs="Times New Roman"/>
          <w:sz w:val="24"/>
          <w:szCs w:val="24"/>
        </w:rPr>
        <w:t>4. Организатор ярмарки обеспечивает:</w:t>
      </w:r>
    </w:p>
    <w:p w:rsidR="00AF564D" w:rsidRPr="00060D02" w:rsidRDefault="00AF564D" w:rsidP="00060D0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D02">
        <w:rPr>
          <w:rFonts w:ascii="Times New Roman" w:hAnsi="Times New Roman" w:cs="Times New Roman"/>
          <w:sz w:val="24"/>
          <w:szCs w:val="24"/>
        </w:rPr>
        <w:t>- наличие вывески с указанием наименования организатора ярмарки, адреса его местонахождения, режима работы ярмарки;</w:t>
      </w:r>
    </w:p>
    <w:p w:rsidR="00AF564D" w:rsidRPr="00060D02" w:rsidRDefault="00AF564D" w:rsidP="00060D0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D02">
        <w:rPr>
          <w:rFonts w:ascii="Times New Roman" w:hAnsi="Times New Roman" w:cs="Times New Roman"/>
          <w:sz w:val="24"/>
          <w:szCs w:val="24"/>
        </w:rPr>
        <w:t>- оснащение территори</w:t>
      </w:r>
      <w:r w:rsidR="00043764">
        <w:rPr>
          <w:rFonts w:ascii="Times New Roman" w:hAnsi="Times New Roman" w:cs="Times New Roman"/>
          <w:sz w:val="24"/>
          <w:szCs w:val="24"/>
        </w:rPr>
        <w:t>и</w:t>
      </w:r>
      <w:r w:rsidRPr="00060D02">
        <w:rPr>
          <w:rFonts w:ascii="Times New Roman" w:hAnsi="Times New Roman" w:cs="Times New Roman"/>
          <w:sz w:val="24"/>
          <w:szCs w:val="24"/>
        </w:rPr>
        <w:t>, на которых</w:t>
      </w:r>
      <w:r w:rsidR="00043764">
        <w:rPr>
          <w:rFonts w:ascii="Times New Roman" w:hAnsi="Times New Roman" w:cs="Times New Roman"/>
          <w:sz w:val="24"/>
          <w:szCs w:val="24"/>
        </w:rPr>
        <w:t xml:space="preserve"> организуются проведение ярмарки</w:t>
      </w:r>
      <w:r w:rsidRPr="00060D02">
        <w:rPr>
          <w:rFonts w:ascii="Times New Roman" w:hAnsi="Times New Roman" w:cs="Times New Roman"/>
          <w:sz w:val="24"/>
          <w:szCs w:val="24"/>
        </w:rPr>
        <w:t>, урнами для сбора мусора;</w:t>
      </w:r>
    </w:p>
    <w:p w:rsidR="00AF564D" w:rsidRPr="00060D02" w:rsidRDefault="00AF564D" w:rsidP="00060D0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D02">
        <w:rPr>
          <w:rFonts w:ascii="Times New Roman" w:hAnsi="Times New Roman" w:cs="Times New Roman"/>
          <w:sz w:val="24"/>
          <w:szCs w:val="24"/>
        </w:rPr>
        <w:t>- доступность террит</w:t>
      </w:r>
      <w:r w:rsidR="00043764">
        <w:rPr>
          <w:rFonts w:ascii="Times New Roman" w:hAnsi="Times New Roman" w:cs="Times New Roman"/>
          <w:sz w:val="24"/>
          <w:szCs w:val="24"/>
        </w:rPr>
        <w:t>ории и торговых мест на ярмарке</w:t>
      </w:r>
      <w:r w:rsidRPr="00060D02">
        <w:rPr>
          <w:rFonts w:ascii="Times New Roman" w:hAnsi="Times New Roman" w:cs="Times New Roman"/>
          <w:sz w:val="24"/>
          <w:szCs w:val="24"/>
        </w:rPr>
        <w:t xml:space="preserve"> для инвалидов (включая инвалидов, использующих кресла-коляски и собак-проводников) и других </w:t>
      </w:r>
      <w:proofErr w:type="spellStart"/>
      <w:r w:rsidRPr="00060D02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060D02">
        <w:rPr>
          <w:rFonts w:ascii="Times New Roman" w:hAnsi="Times New Roman" w:cs="Times New Roman"/>
          <w:sz w:val="24"/>
          <w:szCs w:val="24"/>
        </w:rPr>
        <w:t xml:space="preserve"> групп населения;</w:t>
      </w:r>
    </w:p>
    <w:p w:rsidR="00AF564D" w:rsidRPr="00060D02" w:rsidRDefault="00AF564D" w:rsidP="00060D0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D02">
        <w:rPr>
          <w:rFonts w:ascii="Times New Roman" w:hAnsi="Times New Roman" w:cs="Times New Roman"/>
          <w:sz w:val="24"/>
          <w:szCs w:val="24"/>
        </w:rPr>
        <w:t>- проверку соответствия занимаемых участниками ярмар</w:t>
      </w:r>
      <w:r w:rsidR="00043764">
        <w:rPr>
          <w:rFonts w:ascii="Times New Roman" w:hAnsi="Times New Roman" w:cs="Times New Roman"/>
          <w:sz w:val="24"/>
          <w:szCs w:val="24"/>
        </w:rPr>
        <w:t>ки</w:t>
      </w:r>
      <w:r w:rsidRPr="00060D02">
        <w:rPr>
          <w:rFonts w:ascii="Times New Roman" w:hAnsi="Times New Roman" w:cs="Times New Roman"/>
          <w:sz w:val="24"/>
          <w:szCs w:val="24"/>
        </w:rPr>
        <w:t xml:space="preserve"> мест для продажи товаров;</w:t>
      </w:r>
    </w:p>
    <w:p w:rsidR="00AF564D" w:rsidRPr="00060D02" w:rsidRDefault="00AF564D" w:rsidP="00060D0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D02">
        <w:rPr>
          <w:rFonts w:ascii="Times New Roman" w:hAnsi="Times New Roman" w:cs="Times New Roman"/>
          <w:sz w:val="24"/>
          <w:szCs w:val="24"/>
        </w:rPr>
        <w:t>- исполнение иных обязанностей, предусмотренных действующим законодательством в области торговой деятельности и настоящим порядком.</w:t>
      </w:r>
    </w:p>
    <w:p w:rsidR="00AF564D" w:rsidRPr="00060D02" w:rsidRDefault="00AF564D" w:rsidP="00060D0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D02">
        <w:rPr>
          <w:rFonts w:ascii="Times New Roman" w:hAnsi="Times New Roman" w:cs="Times New Roman"/>
          <w:sz w:val="24"/>
          <w:szCs w:val="24"/>
        </w:rPr>
        <w:t>5. Участники ярмарки обеспечивают:</w:t>
      </w:r>
    </w:p>
    <w:p w:rsidR="00AF564D" w:rsidRPr="00060D02" w:rsidRDefault="00AF564D" w:rsidP="00060D0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D02">
        <w:rPr>
          <w:rFonts w:ascii="Times New Roman" w:hAnsi="Times New Roman" w:cs="Times New Roman"/>
          <w:sz w:val="24"/>
          <w:szCs w:val="24"/>
        </w:rPr>
        <w:lastRenderedPageBreak/>
        <w:t>- соответствие занимаемых мест для продажи товаров;</w:t>
      </w:r>
    </w:p>
    <w:p w:rsidR="00AF564D" w:rsidRPr="00060D02" w:rsidRDefault="001B7AB4" w:rsidP="00060D0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самостоятельную </w:t>
      </w:r>
      <w:r w:rsidR="00AF564D" w:rsidRPr="00060D02">
        <w:rPr>
          <w:rFonts w:ascii="Times New Roman" w:hAnsi="Times New Roman" w:cs="Times New Roman"/>
          <w:sz w:val="24"/>
          <w:szCs w:val="24"/>
        </w:rPr>
        <w:t>уборку места</w:t>
      </w:r>
      <w:r>
        <w:rPr>
          <w:rFonts w:ascii="Times New Roman" w:hAnsi="Times New Roman" w:cs="Times New Roman"/>
          <w:sz w:val="24"/>
          <w:szCs w:val="24"/>
        </w:rPr>
        <w:t xml:space="preserve"> для продажи товаров на ярмарке</w:t>
      </w:r>
      <w:r w:rsidR="00AF564D" w:rsidRPr="00060D02">
        <w:rPr>
          <w:rFonts w:ascii="Times New Roman" w:hAnsi="Times New Roman" w:cs="Times New Roman"/>
          <w:sz w:val="24"/>
          <w:szCs w:val="24"/>
        </w:rPr>
        <w:t>;</w:t>
      </w:r>
    </w:p>
    <w:p w:rsidR="00AF564D" w:rsidRPr="00060D02" w:rsidRDefault="00AF564D" w:rsidP="00060D0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D02">
        <w:rPr>
          <w:rFonts w:ascii="Times New Roman" w:hAnsi="Times New Roman" w:cs="Times New Roman"/>
          <w:sz w:val="24"/>
          <w:szCs w:val="24"/>
        </w:rPr>
        <w:t>- хранение в течени</w:t>
      </w:r>
      <w:r w:rsidR="001B7AB4">
        <w:rPr>
          <w:rFonts w:ascii="Times New Roman" w:hAnsi="Times New Roman" w:cs="Times New Roman"/>
          <w:sz w:val="24"/>
          <w:szCs w:val="24"/>
        </w:rPr>
        <w:t>е всего периода действия ярмарки</w:t>
      </w:r>
      <w:r w:rsidRPr="00060D02">
        <w:rPr>
          <w:rFonts w:ascii="Times New Roman" w:hAnsi="Times New Roman" w:cs="Times New Roman"/>
          <w:sz w:val="24"/>
          <w:szCs w:val="24"/>
        </w:rPr>
        <w:t xml:space="preserve"> документов, подтверждающих предоставл</w:t>
      </w:r>
      <w:r w:rsidR="001B7AB4">
        <w:rPr>
          <w:rFonts w:ascii="Times New Roman" w:hAnsi="Times New Roman" w:cs="Times New Roman"/>
          <w:sz w:val="24"/>
          <w:szCs w:val="24"/>
        </w:rPr>
        <w:t>ение торгового места на ярмарке</w:t>
      </w:r>
      <w:r w:rsidRPr="00060D02">
        <w:rPr>
          <w:rFonts w:ascii="Times New Roman" w:hAnsi="Times New Roman" w:cs="Times New Roman"/>
          <w:sz w:val="24"/>
          <w:szCs w:val="24"/>
        </w:rPr>
        <w:t>;</w:t>
      </w:r>
    </w:p>
    <w:p w:rsidR="00AF564D" w:rsidRPr="00060D02" w:rsidRDefault="00AF564D" w:rsidP="00060D0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D02">
        <w:rPr>
          <w:rFonts w:ascii="Times New Roman" w:hAnsi="Times New Roman" w:cs="Times New Roman"/>
          <w:sz w:val="24"/>
          <w:szCs w:val="24"/>
        </w:rPr>
        <w:t>- исполнение иных обязанностей, предусмотренных действующим законодательством в области торговой деятельности и настоящим порядком.</w:t>
      </w:r>
    </w:p>
    <w:p w:rsidR="00AF564D" w:rsidRPr="00060D02" w:rsidRDefault="00AF564D" w:rsidP="00060D0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D02">
        <w:rPr>
          <w:rFonts w:ascii="Times New Roman" w:hAnsi="Times New Roman" w:cs="Times New Roman"/>
          <w:sz w:val="24"/>
          <w:szCs w:val="24"/>
        </w:rPr>
        <w:t>6. При организ</w:t>
      </w:r>
      <w:r w:rsidR="001B7AB4">
        <w:rPr>
          <w:rFonts w:ascii="Times New Roman" w:hAnsi="Times New Roman" w:cs="Times New Roman"/>
          <w:sz w:val="24"/>
          <w:szCs w:val="24"/>
        </w:rPr>
        <w:t>ации продажи товаров на ярмарке организатор ярмарки и участники ярмарки</w:t>
      </w:r>
      <w:r w:rsidRPr="00060D02">
        <w:rPr>
          <w:rFonts w:ascii="Times New Roman" w:hAnsi="Times New Roman" w:cs="Times New Roman"/>
          <w:sz w:val="24"/>
          <w:szCs w:val="24"/>
        </w:rPr>
        <w:t xml:space="preserve"> обязаны обеспечить соблюдение требований действующего законодательства Российской Федерации о защите прав потребителей, в области обеспечения санитарно-эпидемиологического благополучия населения, пожарной безопасности, охраны окружающей среды и других требований, установленных действующим законодательством.</w:t>
      </w:r>
    </w:p>
    <w:p w:rsidR="00FB3ABA" w:rsidRDefault="00FB3ABA" w:rsidP="00B74C50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4183A" w:rsidRDefault="00F4183A" w:rsidP="00B74C50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4183A" w:rsidRDefault="00F4183A" w:rsidP="00B74C50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4183A" w:rsidRDefault="00F4183A" w:rsidP="00B74C50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4183A" w:rsidRDefault="00F4183A" w:rsidP="00B74C50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4183A" w:rsidRDefault="00F4183A" w:rsidP="00F41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</w:p>
    <w:p w:rsidR="00F4183A" w:rsidRPr="000E6B48" w:rsidRDefault="00F4183A" w:rsidP="00F41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нукут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0E6B48">
        <w:rPr>
          <w:rFonts w:ascii="Times New Roman" w:hAnsi="Times New Roman" w:cs="Times New Roman"/>
          <w:sz w:val="24"/>
          <w:szCs w:val="24"/>
        </w:rPr>
        <w:tab/>
      </w:r>
      <w:r w:rsidRPr="000E6B4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Ю.В. Прудников</w:t>
      </w:r>
      <w:r w:rsidRPr="000E6B48">
        <w:rPr>
          <w:rFonts w:ascii="Times New Roman" w:hAnsi="Times New Roman" w:cs="Times New Roman"/>
          <w:sz w:val="24"/>
          <w:szCs w:val="24"/>
        </w:rPr>
        <w:tab/>
      </w:r>
    </w:p>
    <w:p w:rsidR="00F4183A" w:rsidRDefault="00F4183A" w:rsidP="00B74C50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4183A" w:rsidRDefault="00F4183A" w:rsidP="00B74C50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4183A" w:rsidRDefault="00F4183A" w:rsidP="00B74C50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4183A" w:rsidRDefault="00F4183A" w:rsidP="00B74C50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4183A" w:rsidRDefault="00F4183A" w:rsidP="00B74C50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4183A" w:rsidRDefault="00F4183A" w:rsidP="00B74C50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4183A" w:rsidRDefault="00F4183A" w:rsidP="00B74C50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4183A" w:rsidRDefault="00F4183A" w:rsidP="00B74C50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4183A" w:rsidRDefault="00F4183A" w:rsidP="00B74C50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4183A" w:rsidRDefault="00F4183A" w:rsidP="00B74C50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4183A" w:rsidRDefault="00F4183A" w:rsidP="00B74C50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4183A" w:rsidRDefault="00F4183A" w:rsidP="00B74C50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4183A" w:rsidRDefault="00F4183A" w:rsidP="00B74C50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4183A" w:rsidRDefault="00F4183A" w:rsidP="00B74C50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4183A" w:rsidRDefault="00F4183A" w:rsidP="00B74C50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4183A" w:rsidRDefault="00F4183A" w:rsidP="00B74C50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4183A" w:rsidRDefault="00F4183A" w:rsidP="00B74C50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4183A" w:rsidRDefault="00F4183A" w:rsidP="00B74C50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4183A" w:rsidRDefault="00F4183A" w:rsidP="00B74C50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4183A" w:rsidRDefault="00F4183A" w:rsidP="00B74C50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4183A" w:rsidRDefault="00F4183A" w:rsidP="00B74C50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4183A" w:rsidRDefault="00F4183A" w:rsidP="00B74C50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4183A" w:rsidRDefault="00F4183A" w:rsidP="00B74C50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4183A" w:rsidRDefault="00F4183A" w:rsidP="00B74C50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4183A" w:rsidRDefault="00F4183A" w:rsidP="00B74C50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4183A" w:rsidRDefault="00F4183A" w:rsidP="00B74C50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4183A" w:rsidRDefault="00F4183A" w:rsidP="00B74C50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4183A" w:rsidRDefault="00F4183A" w:rsidP="00B74C50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4183A" w:rsidRDefault="00F4183A" w:rsidP="00B74C50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4183A" w:rsidRDefault="00F4183A" w:rsidP="00B74C50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4183A" w:rsidRDefault="00F4183A" w:rsidP="00B74C50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4183A" w:rsidRDefault="00F4183A" w:rsidP="00B74C50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4183A" w:rsidRDefault="00F4183A" w:rsidP="00B74C50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4183A" w:rsidRDefault="00F4183A" w:rsidP="00B74C50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715684" w:rsidRPr="000E6B48" w:rsidRDefault="00715684" w:rsidP="00715684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0E6B48">
        <w:rPr>
          <w:rFonts w:ascii="Times New Roman" w:hAnsi="Times New Roman" w:cs="Times New Roman"/>
          <w:b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</w:rPr>
        <w:t>3</w:t>
      </w:r>
    </w:p>
    <w:p w:rsidR="00715684" w:rsidRDefault="00715684" w:rsidP="00715684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715684" w:rsidRDefault="00715684" w:rsidP="0071568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0E6B48">
        <w:rPr>
          <w:rFonts w:ascii="Times New Roman" w:hAnsi="Times New Roman" w:cs="Times New Roman"/>
        </w:rPr>
        <w:t xml:space="preserve"> постановлению </w:t>
      </w:r>
      <w:r>
        <w:rPr>
          <w:rFonts w:ascii="Times New Roman" w:hAnsi="Times New Roman" w:cs="Times New Roman"/>
        </w:rPr>
        <w:t xml:space="preserve">главы </w:t>
      </w:r>
    </w:p>
    <w:p w:rsidR="00715684" w:rsidRDefault="00715684" w:rsidP="0071568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 «</w:t>
      </w:r>
      <w:proofErr w:type="spellStart"/>
      <w:r>
        <w:rPr>
          <w:rFonts w:ascii="Times New Roman" w:hAnsi="Times New Roman" w:cs="Times New Roman"/>
        </w:rPr>
        <w:t>Новонукутское</w:t>
      </w:r>
      <w:proofErr w:type="spellEnd"/>
      <w:r>
        <w:rPr>
          <w:rFonts w:ascii="Times New Roman" w:hAnsi="Times New Roman" w:cs="Times New Roman"/>
        </w:rPr>
        <w:t>»</w:t>
      </w:r>
    </w:p>
    <w:p w:rsidR="00715684" w:rsidRDefault="00715684" w:rsidP="0071568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от 10.03.2021г. №35</w:t>
      </w:r>
    </w:p>
    <w:p w:rsidR="00715684" w:rsidRPr="004F1BB7" w:rsidRDefault="00715684" w:rsidP="00715684">
      <w:pPr>
        <w:spacing w:after="0" w:line="204" w:lineRule="atLeast"/>
        <w:jc w:val="center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4F1BB7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>СХЕМА</w:t>
      </w:r>
    </w:p>
    <w:p w:rsidR="00715684" w:rsidRPr="004F1BB7" w:rsidRDefault="00715684" w:rsidP="00715684">
      <w:pPr>
        <w:spacing w:after="0" w:line="204" w:lineRule="atLeast"/>
        <w:jc w:val="center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4F1BB7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>размещения торговых мест на территории ярмарки</w:t>
      </w:r>
      <w:r w:rsidR="009C6608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 xml:space="preserve"> «Времена года»</w:t>
      </w:r>
    </w:p>
    <w:p w:rsidR="00715684" w:rsidRPr="004F1BB7" w:rsidRDefault="00715684" w:rsidP="00715684">
      <w:pPr>
        <w:spacing w:after="0" w:line="204" w:lineRule="atLeast"/>
        <w:jc w:val="center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17"/>
        <w:gridCol w:w="1002"/>
        <w:gridCol w:w="2022"/>
      </w:tblGrid>
      <w:tr w:rsidR="00715684" w:rsidTr="001874C7">
        <w:trPr>
          <w:cantSplit/>
          <w:trHeight w:val="1988"/>
        </w:trPr>
        <w:tc>
          <w:tcPr>
            <w:tcW w:w="2117" w:type="dxa"/>
          </w:tcPr>
          <w:p w:rsidR="00715684" w:rsidRDefault="00715684" w:rsidP="001874C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</w:p>
          <w:p w:rsidR="00715684" w:rsidRPr="00F13CBC" w:rsidRDefault="00715684" w:rsidP="00187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E1E1E"/>
                <w:sz w:val="20"/>
                <w:szCs w:val="20"/>
                <w:lang w:eastAsia="ru-RU"/>
              </w:rPr>
            </w:pPr>
            <w:r w:rsidRPr="00F13CBC">
              <w:rPr>
                <w:rFonts w:ascii="Times New Roman" w:eastAsia="Times New Roman" w:hAnsi="Times New Roman" w:cs="Times New Roman"/>
                <w:b/>
                <w:color w:val="1E1E1E"/>
                <w:sz w:val="20"/>
                <w:szCs w:val="20"/>
                <w:lang w:eastAsia="ru-RU"/>
              </w:rPr>
              <w:t>Магазин «Магнит»</w:t>
            </w:r>
          </w:p>
          <w:p w:rsidR="00715684" w:rsidRDefault="00715684" w:rsidP="001874C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</w:p>
          <w:p w:rsidR="00715684" w:rsidRDefault="00715684" w:rsidP="001874C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</w:p>
          <w:p w:rsidR="00715684" w:rsidRDefault="00715684" w:rsidP="001874C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bottom w:val="nil"/>
            </w:tcBorders>
            <w:shd w:val="clear" w:color="auto" w:fill="auto"/>
            <w:textDirection w:val="btLr"/>
          </w:tcPr>
          <w:p w:rsidR="00715684" w:rsidRPr="00BC5AF9" w:rsidRDefault="00715684" w:rsidP="001874C7">
            <w:pPr>
              <w:ind w:left="113" w:right="113"/>
              <w:rPr>
                <w:rFonts w:ascii="Times New Roman" w:eastAsia="Times New Roman" w:hAnsi="Times New Roman" w:cs="Times New Roman"/>
                <w:color w:val="1E1E1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Пер</w:t>
            </w:r>
            <w:proofErr w:type="gramStart"/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кольный</w:t>
            </w:r>
          </w:p>
        </w:tc>
        <w:tc>
          <w:tcPr>
            <w:tcW w:w="2022" w:type="dxa"/>
            <w:shd w:val="clear" w:color="auto" w:fill="auto"/>
          </w:tcPr>
          <w:p w:rsidR="00715684" w:rsidRDefault="00715684" w:rsidP="001874C7">
            <w:pPr>
              <w:rPr>
                <w:rFonts w:ascii="Times New Roman" w:eastAsia="Times New Roman" w:hAnsi="Times New Roman" w:cs="Times New Roman"/>
                <w:b/>
                <w:color w:val="1E1E1E"/>
                <w:sz w:val="20"/>
                <w:szCs w:val="20"/>
                <w:lang w:eastAsia="ru-RU"/>
              </w:rPr>
            </w:pPr>
          </w:p>
          <w:p w:rsidR="00715684" w:rsidRPr="00F13CBC" w:rsidRDefault="00715684" w:rsidP="001874C7">
            <w:pPr>
              <w:rPr>
                <w:rFonts w:ascii="Times New Roman" w:eastAsia="Times New Roman" w:hAnsi="Times New Roman" w:cs="Times New Roman"/>
                <w:b/>
                <w:color w:val="1E1E1E"/>
                <w:sz w:val="20"/>
                <w:szCs w:val="20"/>
                <w:lang w:eastAsia="ru-RU"/>
              </w:rPr>
            </w:pPr>
            <w:r w:rsidRPr="00F13CBC">
              <w:rPr>
                <w:rFonts w:ascii="Times New Roman" w:eastAsia="Times New Roman" w:hAnsi="Times New Roman" w:cs="Times New Roman"/>
                <w:b/>
                <w:color w:val="1E1E1E"/>
                <w:sz w:val="20"/>
                <w:szCs w:val="20"/>
                <w:lang w:eastAsia="ru-RU"/>
              </w:rPr>
              <w:t xml:space="preserve">Магазин </w:t>
            </w:r>
            <w:r>
              <w:rPr>
                <w:rFonts w:ascii="Times New Roman" w:eastAsia="Times New Roman" w:hAnsi="Times New Roman" w:cs="Times New Roman"/>
                <w:b/>
                <w:color w:val="1E1E1E"/>
                <w:sz w:val="20"/>
                <w:szCs w:val="20"/>
                <w:lang w:eastAsia="ru-RU"/>
              </w:rPr>
              <w:t>«</w:t>
            </w:r>
            <w:r w:rsidRPr="00F13CBC">
              <w:rPr>
                <w:rFonts w:ascii="Times New Roman" w:eastAsia="Times New Roman" w:hAnsi="Times New Roman" w:cs="Times New Roman"/>
                <w:b/>
                <w:color w:val="1E1E1E"/>
                <w:sz w:val="20"/>
                <w:szCs w:val="20"/>
                <w:lang w:eastAsia="ru-RU"/>
              </w:rPr>
              <w:t>Любимый»</w:t>
            </w:r>
          </w:p>
        </w:tc>
      </w:tr>
    </w:tbl>
    <w:tbl>
      <w:tblPr>
        <w:tblpPr w:leftFromText="180" w:rightFromText="180" w:vertAnchor="text" w:tblpX="5703" w:tblpY="-19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08"/>
      </w:tblGrid>
      <w:tr w:rsidR="00715684" w:rsidTr="001874C7">
        <w:trPr>
          <w:trHeight w:val="1982"/>
        </w:trPr>
        <w:tc>
          <w:tcPr>
            <w:tcW w:w="3908" w:type="dxa"/>
          </w:tcPr>
          <w:p w:rsidR="00715684" w:rsidRDefault="00715684" w:rsidP="00187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E1E1E"/>
                <w:sz w:val="24"/>
                <w:szCs w:val="24"/>
                <w:lang w:eastAsia="ru-RU"/>
              </w:rPr>
            </w:pPr>
          </w:p>
          <w:p w:rsidR="00715684" w:rsidRDefault="00715684" w:rsidP="0018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E1E1E"/>
                <w:sz w:val="24"/>
                <w:szCs w:val="24"/>
                <w:lang w:eastAsia="ru-RU"/>
              </w:rPr>
            </w:pPr>
          </w:p>
          <w:p w:rsidR="00715684" w:rsidRPr="00F13CBC" w:rsidRDefault="00715684" w:rsidP="0018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E1E1E"/>
                <w:sz w:val="24"/>
                <w:szCs w:val="24"/>
                <w:lang w:eastAsia="ru-RU"/>
              </w:rPr>
            </w:pPr>
            <w:proofErr w:type="spellStart"/>
            <w:r w:rsidRPr="00F13CBC">
              <w:rPr>
                <w:rFonts w:ascii="Times New Roman" w:eastAsia="Times New Roman" w:hAnsi="Times New Roman" w:cs="Times New Roman"/>
                <w:b/>
                <w:color w:val="1E1E1E"/>
                <w:sz w:val="24"/>
                <w:szCs w:val="24"/>
                <w:lang w:eastAsia="ru-RU"/>
              </w:rPr>
              <w:t>Межпоселенческий</w:t>
            </w:r>
            <w:proofErr w:type="spellEnd"/>
          </w:p>
          <w:p w:rsidR="00715684" w:rsidRPr="00F13CBC" w:rsidRDefault="00715684" w:rsidP="00187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E1E1E"/>
                <w:sz w:val="24"/>
                <w:szCs w:val="24"/>
                <w:lang w:eastAsia="ru-RU"/>
              </w:rPr>
            </w:pPr>
            <w:r w:rsidRPr="00F13CBC">
              <w:rPr>
                <w:rFonts w:ascii="Times New Roman" w:eastAsia="Times New Roman" w:hAnsi="Times New Roman" w:cs="Times New Roman"/>
                <w:b/>
                <w:color w:val="1E1E1E"/>
                <w:sz w:val="24"/>
                <w:szCs w:val="24"/>
                <w:lang w:eastAsia="ru-RU"/>
              </w:rPr>
              <w:t>Дом культуры</w:t>
            </w:r>
          </w:p>
        </w:tc>
      </w:tr>
    </w:tbl>
    <w:p w:rsidR="00715684" w:rsidRDefault="00715684" w:rsidP="007156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:rsidR="00715684" w:rsidRDefault="00715684" w:rsidP="00715684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56"/>
      </w:tblGrid>
      <w:tr w:rsidR="00715684" w:rsidTr="001874C7">
        <w:trPr>
          <w:trHeight w:val="624"/>
        </w:trPr>
        <w:tc>
          <w:tcPr>
            <w:tcW w:w="1956" w:type="dxa"/>
            <w:shd w:val="clear" w:color="auto" w:fill="00B050"/>
          </w:tcPr>
          <w:p w:rsidR="00715684" w:rsidRDefault="00715684" w:rsidP="00187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715684" w:rsidTr="001874C7">
        <w:trPr>
          <w:trHeight w:val="552"/>
        </w:trPr>
        <w:tc>
          <w:tcPr>
            <w:tcW w:w="1956" w:type="dxa"/>
            <w:shd w:val="clear" w:color="auto" w:fill="00B050"/>
          </w:tcPr>
          <w:p w:rsidR="00715684" w:rsidRDefault="00715684" w:rsidP="00187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715684" w:rsidTr="001874C7">
        <w:trPr>
          <w:trHeight w:val="612"/>
        </w:trPr>
        <w:tc>
          <w:tcPr>
            <w:tcW w:w="1956" w:type="dxa"/>
            <w:shd w:val="clear" w:color="auto" w:fill="00B050"/>
          </w:tcPr>
          <w:p w:rsidR="00715684" w:rsidRDefault="00715684" w:rsidP="00187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715684" w:rsidRPr="003A4516" w:rsidTr="001874C7">
        <w:trPr>
          <w:trHeight w:val="612"/>
        </w:trPr>
        <w:tc>
          <w:tcPr>
            <w:tcW w:w="1956" w:type="dxa"/>
            <w:shd w:val="clear" w:color="auto" w:fill="00B050"/>
          </w:tcPr>
          <w:p w:rsidR="00715684" w:rsidRDefault="00715684" w:rsidP="00187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715684" w:rsidTr="001874C7">
        <w:trPr>
          <w:trHeight w:val="612"/>
        </w:trPr>
        <w:tc>
          <w:tcPr>
            <w:tcW w:w="1956" w:type="dxa"/>
            <w:shd w:val="clear" w:color="auto" w:fill="00B050"/>
          </w:tcPr>
          <w:p w:rsidR="00715684" w:rsidRDefault="00715684" w:rsidP="00187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715684" w:rsidTr="001874C7">
        <w:trPr>
          <w:trHeight w:val="533"/>
        </w:trPr>
        <w:tc>
          <w:tcPr>
            <w:tcW w:w="1956" w:type="dxa"/>
            <w:shd w:val="clear" w:color="auto" w:fill="00B050"/>
          </w:tcPr>
          <w:p w:rsidR="00715684" w:rsidRDefault="00715684" w:rsidP="00187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</w:tbl>
    <w:p w:rsidR="00715684" w:rsidRDefault="00715684" w:rsidP="00715684">
      <w:pPr>
        <w:spacing w:after="0" w:line="240" w:lineRule="auto"/>
        <w:rPr>
          <w:rFonts w:ascii="Times New Roman" w:hAnsi="Times New Roman" w:cs="Times New Roman"/>
          <w:b/>
        </w:rPr>
      </w:pPr>
    </w:p>
    <w:p w:rsidR="00715684" w:rsidRDefault="00715684" w:rsidP="0071568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рритория сезонной ярмарки</w:t>
      </w:r>
    </w:p>
    <w:p w:rsidR="00715684" w:rsidRDefault="00715684" w:rsidP="0071568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. </w:t>
      </w:r>
      <w:proofErr w:type="spellStart"/>
      <w:r>
        <w:rPr>
          <w:rFonts w:ascii="Times New Roman" w:hAnsi="Times New Roman" w:cs="Times New Roman"/>
          <w:b/>
        </w:rPr>
        <w:t>Новонукутский</w:t>
      </w:r>
      <w:proofErr w:type="spellEnd"/>
      <w:r>
        <w:rPr>
          <w:rFonts w:ascii="Times New Roman" w:hAnsi="Times New Roman" w:cs="Times New Roman"/>
          <w:b/>
        </w:rPr>
        <w:t xml:space="preserve"> пер. Школьный, 3</w:t>
      </w:r>
    </w:p>
    <w:p w:rsidR="00715684" w:rsidRDefault="00715684" w:rsidP="00715684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tbl>
      <w:tblPr>
        <w:tblW w:w="9708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8"/>
        <w:gridCol w:w="1860"/>
        <w:gridCol w:w="7500"/>
      </w:tblGrid>
      <w:tr w:rsidR="00715684" w:rsidTr="001874C7">
        <w:trPr>
          <w:gridBefore w:val="1"/>
          <w:gridAfter w:val="1"/>
          <w:wBefore w:w="348" w:type="dxa"/>
          <w:wAfter w:w="7500" w:type="dxa"/>
          <w:cantSplit/>
          <w:trHeight w:val="3078"/>
        </w:trPr>
        <w:tc>
          <w:tcPr>
            <w:tcW w:w="1860" w:type="dxa"/>
            <w:textDirection w:val="btLr"/>
          </w:tcPr>
          <w:p w:rsidR="00715684" w:rsidRDefault="00715684" w:rsidP="001874C7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</w:p>
          <w:p w:rsidR="00715684" w:rsidRPr="00F13CBC" w:rsidRDefault="00715684" w:rsidP="001874C7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CBC">
              <w:rPr>
                <w:rFonts w:ascii="Times New Roman" w:hAnsi="Times New Roman" w:cs="Times New Roman"/>
                <w:b/>
                <w:sz w:val="24"/>
                <w:szCs w:val="24"/>
              </w:rPr>
              <w:t>Магазин «</w:t>
            </w:r>
            <w:proofErr w:type="spellStart"/>
            <w:r w:rsidRPr="00F13CBC">
              <w:rPr>
                <w:rFonts w:ascii="Times New Roman" w:hAnsi="Times New Roman" w:cs="Times New Roman"/>
                <w:b/>
                <w:sz w:val="24"/>
                <w:szCs w:val="24"/>
              </w:rPr>
              <w:t>Ургы</w:t>
            </w:r>
            <w:proofErr w:type="spellEnd"/>
            <w:r w:rsidRPr="00F13CB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715684" w:rsidTr="001874C7">
        <w:trPr>
          <w:trHeight w:val="1865"/>
        </w:trPr>
        <w:tc>
          <w:tcPr>
            <w:tcW w:w="9708" w:type="dxa"/>
            <w:gridSpan w:val="3"/>
            <w:tcBorders>
              <w:left w:val="nil"/>
              <w:right w:val="nil"/>
            </w:tcBorders>
          </w:tcPr>
          <w:p w:rsidR="00715684" w:rsidRDefault="00715684" w:rsidP="00187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15684" w:rsidRDefault="00715684" w:rsidP="001874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5684" w:rsidRPr="00BC5AF9" w:rsidRDefault="00715684" w:rsidP="00187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AF9">
              <w:rPr>
                <w:rFonts w:ascii="Times New Roman" w:hAnsi="Times New Roman" w:cs="Times New Roman"/>
                <w:sz w:val="28"/>
                <w:szCs w:val="28"/>
              </w:rPr>
              <w:t>Улица Ленина</w:t>
            </w:r>
          </w:p>
        </w:tc>
      </w:tr>
    </w:tbl>
    <w:p w:rsidR="00715684" w:rsidRDefault="00715684" w:rsidP="00715684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715684" w:rsidRPr="000E6B48" w:rsidRDefault="00715684" w:rsidP="00715684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0E6B48">
        <w:rPr>
          <w:rFonts w:ascii="Times New Roman" w:hAnsi="Times New Roman" w:cs="Times New Roman"/>
          <w:b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</w:rPr>
        <w:t>4</w:t>
      </w:r>
    </w:p>
    <w:p w:rsidR="00715684" w:rsidRDefault="00715684" w:rsidP="00715684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715684" w:rsidRDefault="00715684" w:rsidP="0071568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0E6B48">
        <w:rPr>
          <w:rFonts w:ascii="Times New Roman" w:hAnsi="Times New Roman" w:cs="Times New Roman"/>
        </w:rPr>
        <w:t xml:space="preserve"> постановлению </w:t>
      </w:r>
      <w:r>
        <w:rPr>
          <w:rFonts w:ascii="Times New Roman" w:hAnsi="Times New Roman" w:cs="Times New Roman"/>
        </w:rPr>
        <w:t xml:space="preserve">главы </w:t>
      </w:r>
    </w:p>
    <w:p w:rsidR="00715684" w:rsidRDefault="00715684" w:rsidP="0071568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 «</w:t>
      </w:r>
      <w:proofErr w:type="spellStart"/>
      <w:r>
        <w:rPr>
          <w:rFonts w:ascii="Times New Roman" w:hAnsi="Times New Roman" w:cs="Times New Roman"/>
        </w:rPr>
        <w:t>Новонукутское</w:t>
      </w:r>
      <w:proofErr w:type="spellEnd"/>
      <w:r>
        <w:rPr>
          <w:rFonts w:ascii="Times New Roman" w:hAnsi="Times New Roman" w:cs="Times New Roman"/>
        </w:rPr>
        <w:t>»</w:t>
      </w:r>
    </w:p>
    <w:p w:rsidR="00715684" w:rsidRDefault="00715684" w:rsidP="0071568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от 10.03.2021г. №35</w:t>
      </w:r>
    </w:p>
    <w:p w:rsidR="00715684" w:rsidRDefault="00715684" w:rsidP="00715684">
      <w:pPr>
        <w:pStyle w:val="s5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22272F"/>
        </w:rPr>
      </w:pPr>
    </w:p>
    <w:p w:rsidR="00576C63" w:rsidRDefault="00576C63" w:rsidP="00715684">
      <w:pPr>
        <w:pStyle w:val="s5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22272F"/>
        </w:rPr>
      </w:pPr>
    </w:p>
    <w:p w:rsidR="00576C63" w:rsidRDefault="00576C63" w:rsidP="00715684">
      <w:pPr>
        <w:pStyle w:val="s5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22272F"/>
        </w:rPr>
      </w:pPr>
    </w:p>
    <w:p w:rsidR="00E56332" w:rsidRPr="00715684" w:rsidRDefault="00E56332" w:rsidP="00715684">
      <w:pPr>
        <w:pStyle w:val="s5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22272F"/>
        </w:rPr>
      </w:pPr>
      <w:r w:rsidRPr="00715684">
        <w:rPr>
          <w:b/>
          <w:color w:val="22272F"/>
        </w:rPr>
        <w:t>Порядок</w:t>
      </w:r>
    </w:p>
    <w:p w:rsidR="00E56332" w:rsidRPr="00715684" w:rsidRDefault="00E56332" w:rsidP="00715684">
      <w:pPr>
        <w:pStyle w:val="s5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22272F"/>
        </w:rPr>
      </w:pPr>
      <w:r w:rsidRPr="00715684">
        <w:rPr>
          <w:b/>
          <w:color w:val="22272F"/>
        </w:rPr>
        <w:t>предоставления мест</w:t>
      </w:r>
      <w:r w:rsidR="00715684" w:rsidRPr="00715684">
        <w:rPr>
          <w:b/>
          <w:color w:val="22272F"/>
        </w:rPr>
        <w:t xml:space="preserve"> для продажи товаров на ярмарке «Времена года»</w:t>
      </w:r>
    </w:p>
    <w:p w:rsidR="00715684" w:rsidRDefault="00715684" w:rsidP="00715684">
      <w:pPr>
        <w:pStyle w:val="indent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</w:p>
    <w:p w:rsidR="00E56332" w:rsidRPr="00715684" w:rsidRDefault="00E56332" w:rsidP="00715684">
      <w:pPr>
        <w:pStyle w:val="indent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715684">
        <w:rPr>
          <w:color w:val="22272F"/>
        </w:rPr>
        <w:t xml:space="preserve">Порядок предоставления торговых мест </w:t>
      </w:r>
      <w:r w:rsidR="001874C7">
        <w:rPr>
          <w:color w:val="22272F"/>
        </w:rPr>
        <w:t xml:space="preserve">для продажи товаров </w:t>
      </w:r>
      <w:r w:rsidRPr="00715684">
        <w:rPr>
          <w:color w:val="22272F"/>
        </w:rPr>
        <w:t>регулирует вопросы размещения и предо</w:t>
      </w:r>
      <w:r w:rsidR="00715684">
        <w:rPr>
          <w:color w:val="22272F"/>
        </w:rPr>
        <w:t>ставления мест на ярмарке «Времена года» (далее – ярмарка)</w:t>
      </w:r>
      <w:r w:rsidRPr="00715684">
        <w:rPr>
          <w:color w:val="22272F"/>
        </w:rPr>
        <w:t>.</w:t>
      </w:r>
    </w:p>
    <w:p w:rsidR="00E56332" w:rsidRPr="00715684" w:rsidRDefault="00715684" w:rsidP="00715684">
      <w:pPr>
        <w:pStyle w:val="indent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>
        <w:rPr>
          <w:color w:val="22272F"/>
        </w:rPr>
        <w:t>1. Организатор ярмарки</w:t>
      </w:r>
      <w:r w:rsidR="00E56332" w:rsidRPr="00715684">
        <w:rPr>
          <w:color w:val="22272F"/>
        </w:rPr>
        <w:t xml:space="preserve"> обеспечивает равный доступ к участию на ярмарк</w:t>
      </w:r>
      <w:r>
        <w:rPr>
          <w:color w:val="22272F"/>
        </w:rPr>
        <w:t>е</w:t>
      </w:r>
      <w:r w:rsidR="00E56332" w:rsidRPr="00715684">
        <w:rPr>
          <w:color w:val="22272F"/>
        </w:rPr>
        <w:t xml:space="preserve"> и предоставление мест для реали</w:t>
      </w:r>
      <w:r>
        <w:rPr>
          <w:color w:val="22272F"/>
        </w:rPr>
        <w:t>зации товаров участникам ярмарки</w:t>
      </w:r>
      <w:r w:rsidR="00E56332" w:rsidRPr="00715684">
        <w:rPr>
          <w:color w:val="22272F"/>
        </w:rPr>
        <w:t>, в том числе мест для продажи товаров.</w:t>
      </w:r>
    </w:p>
    <w:p w:rsidR="00E56332" w:rsidRPr="00715684" w:rsidRDefault="00715684" w:rsidP="00715684">
      <w:pPr>
        <w:pStyle w:val="indent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>
        <w:rPr>
          <w:color w:val="22272F"/>
        </w:rPr>
        <w:t>2. Места на ярмарке</w:t>
      </w:r>
      <w:r w:rsidR="00E56332" w:rsidRPr="00715684">
        <w:rPr>
          <w:color w:val="22272F"/>
        </w:rPr>
        <w:t xml:space="preserve"> предоставляются юридическим лицам и индивидуальным предпринимателям, зарегистрированным в установленном действующим законодательством Российской Федерации порядке, а также гражданам - главам крестьянских (фермерских) хозяйств, членам таких хозяйств, гражданам, ведущим личные подсобные хозяйства или занимающимся садоводством, огородничеством, животноводством (далее - участники ярмар</w:t>
      </w:r>
      <w:r>
        <w:rPr>
          <w:color w:val="22272F"/>
        </w:rPr>
        <w:t>ки</w:t>
      </w:r>
      <w:r w:rsidR="00E56332" w:rsidRPr="00715684">
        <w:rPr>
          <w:color w:val="22272F"/>
        </w:rPr>
        <w:t>), согласно</w:t>
      </w:r>
      <w:r>
        <w:rPr>
          <w:color w:val="22272F"/>
        </w:rPr>
        <w:t xml:space="preserve"> перечню мест проведения ярмарки</w:t>
      </w:r>
      <w:r w:rsidR="00E56332" w:rsidRPr="00715684">
        <w:rPr>
          <w:color w:val="22272F"/>
        </w:rPr>
        <w:t>.</w:t>
      </w:r>
    </w:p>
    <w:p w:rsidR="00E56332" w:rsidRPr="00715684" w:rsidRDefault="00715684" w:rsidP="00715684">
      <w:pPr>
        <w:pStyle w:val="indent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>
        <w:rPr>
          <w:color w:val="22272F"/>
        </w:rPr>
        <w:t>3. Для участия в</w:t>
      </w:r>
      <w:r w:rsidR="00E56332" w:rsidRPr="00715684">
        <w:rPr>
          <w:color w:val="22272F"/>
        </w:rPr>
        <w:t xml:space="preserve"> ярмарке хозяйствующие субъекты и граждане, указанные в пункте 2 настоящего порядка, представляют </w:t>
      </w:r>
      <w:r>
        <w:rPr>
          <w:color w:val="22272F"/>
        </w:rPr>
        <w:t>организатору заявку на участие в</w:t>
      </w:r>
      <w:r w:rsidR="00E56332" w:rsidRPr="00715684">
        <w:rPr>
          <w:color w:val="22272F"/>
        </w:rPr>
        <w:t xml:space="preserve"> ярмарке с приложением соответствующих документов согласно форме (Приложение N 1).</w:t>
      </w:r>
    </w:p>
    <w:p w:rsidR="00E56332" w:rsidRPr="00715684" w:rsidRDefault="00E56332" w:rsidP="00715684">
      <w:pPr>
        <w:pStyle w:val="indent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715684">
        <w:rPr>
          <w:color w:val="22272F"/>
        </w:rPr>
        <w:t>Документы, необходимые для участия на ярмарке:</w:t>
      </w:r>
    </w:p>
    <w:p w:rsidR="00E56332" w:rsidRPr="00715684" w:rsidRDefault="00E56332" w:rsidP="00715684">
      <w:pPr>
        <w:pStyle w:val="indent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715684">
        <w:rPr>
          <w:color w:val="22272F"/>
        </w:rPr>
        <w:t>Для физических лиц</w:t>
      </w:r>
    </w:p>
    <w:p w:rsidR="00E56332" w:rsidRPr="00715684" w:rsidRDefault="00E56332" w:rsidP="00715684">
      <w:pPr>
        <w:pStyle w:val="indent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715684">
        <w:rPr>
          <w:color w:val="22272F"/>
        </w:rPr>
        <w:t>- предъявляется документ, удостоверяющий личность;</w:t>
      </w:r>
    </w:p>
    <w:p w:rsidR="00E56332" w:rsidRPr="00715684" w:rsidRDefault="00E56332" w:rsidP="00715684">
      <w:pPr>
        <w:pStyle w:val="indent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715684">
        <w:rPr>
          <w:color w:val="22272F"/>
        </w:rPr>
        <w:t>- копия документа, подтверждающего ведение крестьянского (фермерского) хозяйства, личного подсобного хозяйства или занятие садоводством, огородничеством, животноводством.</w:t>
      </w:r>
    </w:p>
    <w:p w:rsidR="00E56332" w:rsidRPr="00715684" w:rsidRDefault="00E56332" w:rsidP="00715684">
      <w:pPr>
        <w:pStyle w:val="indent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715684">
        <w:rPr>
          <w:color w:val="22272F"/>
        </w:rPr>
        <w:t>Для юридических лиц:</w:t>
      </w:r>
    </w:p>
    <w:p w:rsidR="00E56332" w:rsidRPr="00715684" w:rsidRDefault="00E56332" w:rsidP="00715684">
      <w:pPr>
        <w:pStyle w:val="indent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715684">
        <w:rPr>
          <w:color w:val="22272F"/>
        </w:rPr>
        <w:t>- выписка из Единого государственного реестра юридических лиц;</w:t>
      </w:r>
    </w:p>
    <w:p w:rsidR="00E56332" w:rsidRPr="00715684" w:rsidRDefault="00E56332" w:rsidP="00715684">
      <w:pPr>
        <w:pStyle w:val="indent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715684">
        <w:rPr>
          <w:color w:val="22272F"/>
        </w:rPr>
        <w:t>- копия документа, подтверждающего полномочия руководителя;</w:t>
      </w:r>
    </w:p>
    <w:p w:rsidR="00E56332" w:rsidRPr="00715684" w:rsidRDefault="00E56332" w:rsidP="00715684">
      <w:pPr>
        <w:pStyle w:val="indent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715684">
        <w:rPr>
          <w:color w:val="22272F"/>
        </w:rPr>
        <w:t>- копия документа, удостоверяющего права (полномочия) представителя</w:t>
      </w:r>
      <w:r w:rsidR="00715684">
        <w:rPr>
          <w:color w:val="22272F"/>
        </w:rPr>
        <w:t xml:space="preserve"> </w:t>
      </w:r>
      <w:r w:rsidRPr="00715684">
        <w:rPr>
          <w:color w:val="22272F"/>
        </w:rPr>
        <w:t>юридического лица, если с заявлением обращается представитель юридического</w:t>
      </w:r>
      <w:r w:rsidR="00715684">
        <w:rPr>
          <w:color w:val="22272F"/>
        </w:rPr>
        <w:t xml:space="preserve"> </w:t>
      </w:r>
      <w:r w:rsidRPr="00715684">
        <w:rPr>
          <w:color w:val="22272F"/>
        </w:rPr>
        <w:t>лица (приказ, доверенность).</w:t>
      </w:r>
    </w:p>
    <w:p w:rsidR="00E56332" w:rsidRPr="00715684" w:rsidRDefault="00E56332" w:rsidP="00715684">
      <w:pPr>
        <w:pStyle w:val="indent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715684">
        <w:rPr>
          <w:color w:val="22272F"/>
        </w:rPr>
        <w:t>Для индивидуальных предпринимателей:</w:t>
      </w:r>
    </w:p>
    <w:p w:rsidR="00E56332" w:rsidRPr="00715684" w:rsidRDefault="00E56332" w:rsidP="00715684">
      <w:pPr>
        <w:pStyle w:val="indent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715684">
        <w:rPr>
          <w:color w:val="22272F"/>
        </w:rPr>
        <w:t>- выписка из Единого государственного реестра индивидуальных предпринимателей;</w:t>
      </w:r>
    </w:p>
    <w:p w:rsidR="00E56332" w:rsidRPr="00715684" w:rsidRDefault="00E56332" w:rsidP="00715684">
      <w:pPr>
        <w:pStyle w:val="indent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715684">
        <w:rPr>
          <w:color w:val="22272F"/>
        </w:rPr>
        <w:t>- предъявляется документ, удостоверяющий личность;</w:t>
      </w:r>
    </w:p>
    <w:p w:rsidR="00E56332" w:rsidRPr="00715684" w:rsidRDefault="00E56332" w:rsidP="00715684">
      <w:pPr>
        <w:pStyle w:val="indent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715684">
        <w:rPr>
          <w:color w:val="22272F"/>
        </w:rPr>
        <w:t>- копия документа, удостоверяющего права (полномочия) представителя</w:t>
      </w:r>
      <w:r w:rsidR="00715684">
        <w:rPr>
          <w:color w:val="22272F"/>
        </w:rPr>
        <w:t xml:space="preserve"> </w:t>
      </w:r>
      <w:r w:rsidRPr="00715684">
        <w:rPr>
          <w:color w:val="22272F"/>
        </w:rPr>
        <w:t>индивидуального предпринимателя, если с заявлением обращается представитель (приказ, доверенность).</w:t>
      </w:r>
    </w:p>
    <w:p w:rsidR="00E56332" w:rsidRPr="00715684" w:rsidRDefault="00E56332" w:rsidP="00715684">
      <w:pPr>
        <w:pStyle w:val="indent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715684">
        <w:rPr>
          <w:color w:val="22272F"/>
        </w:rPr>
        <w:t>4. Количество мест</w:t>
      </w:r>
      <w:r w:rsidR="00715684">
        <w:rPr>
          <w:color w:val="22272F"/>
        </w:rPr>
        <w:t xml:space="preserve"> для продажи товаров на ярмарке - 6 (шесть</w:t>
      </w:r>
      <w:r w:rsidRPr="00715684">
        <w:rPr>
          <w:color w:val="22272F"/>
        </w:rPr>
        <w:t>).</w:t>
      </w:r>
    </w:p>
    <w:p w:rsidR="00E56332" w:rsidRPr="00715684" w:rsidRDefault="00E56332" w:rsidP="00715684">
      <w:pPr>
        <w:pStyle w:val="indent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715684">
        <w:rPr>
          <w:color w:val="22272F"/>
        </w:rPr>
        <w:t>5. М</w:t>
      </w:r>
      <w:r w:rsidR="00715684">
        <w:rPr>
          <w:color w:val="22272F"/>
        </w:rPr>
        <w:t>еста на ярмарке</w:t>
      </w:r>
      <w:r w:rsidRPr="00715684">
        <w:rPr>
          <w:color w:val="22272F"/>
        </w:rPr>
        <w:t xml:space="preserve"> для граждан, имеющих личные подсобные хозяйства, крестьянско-фермерские хозяйства, инвалидам предоставляются на безвозмездной основе.</w:t>
      </w:r>
    </w:p>
    <w:p w:rsidR="00E56332" w:rsidRPr="00715684" w:rsidRDefault="00E56332" w:rsidP="00715684">
      <w:pPr>
        <w:pStyle w:val="indent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715684">
        <w:rPr>
          <w:color w:val="22272F"/>
        </w:rPr>
        <w:t xml:space="preserve">6. Срок подачи заявки на предоставление места для продажи товаров на ярмарке - в течение </w:t>
      </w:r>
      <w:r w:rsidR="00715684">
        <w:rPr>
          <w:color w:val="22272F"/>
        </w:rPr>
        <w:t xml:space="preserve">всего </w:t>
      </w:r>
      <w:r w:rsidRPr="00715684">
        <w:rPr>
          <w:color w:val="22272F"/>
        </w:rPr>
        <w:t>срока проведени</w:t>
      </w:r>
      <w:r w:rsidR="00715684">
        <w:rPr>
          <w:color w:val="22272F"/>
        </w:rPr>
        <w:t>я ярмарки</w:t>
      </w:r>
      <w:r w:rsidRPr="00715684">
        <w:rPr>
          <w:color w:val="22272F"/>
        </w:rPr>
        <w:t>. Заявка</w:t>
      </w:r>
      <w:r w:rsidR="00715684">
        <w:rPr>
          <w:color w:val="22272F"/>
        </w:rPr>
        <w:t xml:space="preserve"> рассматривается в течение двух рабочих </w:t>
      </w:r>
      <w:r w:rsidRPr="00715684">
        <w:rPr>
          <w:color w:val="22272F"/>
        </w:rPr>
        <w:t>дней.</w:t>
      </w:r>
    </w:p>
    <w:p w:rsidR="00E56332" w:rsidRPr="00715684" w:rsidRDefault="00E56332" w:rsidP="00715684">
      <w:pPr>
        <w:pStyle w:val="indent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715684">
        <w:rPr>
          <w:color w:val="22272F"/>
        </w:rPr>
        <w:lastRenderedPageBreak/>
        <w:t>7. При превышении количества желающих принять участие на ярмарке лимита торговых мест, места предоставляются участникам, первыми подавшим заявление на предоставление торгового места.</w:t>
      </w:r>
    </w:p>
    <w:p w:rsidR="00E56332" w:rsidRPr="00715684" w:rsidRDefault="00E56332" w:rsidP="00715684">
      <w:pPr>
        <w:pStyle w:val="indent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715684">
        <w:rPr>
          <w:color w:val="22272F"/>
        </w:rPr>
        <w:t xml:space="preserve">8. Основанием для отказа в предоставлении места является отсутствие на ярмарке свободных мест, </w:t>
      </w:r>
      <w:r w:rsidR="00715684">
        <w:rPr>
          <w:color w:val="22272F"/>
        </w:rPr>
        <w:t xml:space="preserve">а также </w:t>
      </w:r>
      <w:r w:rsidRPr="00715684">
        <w:rPr>
          <w:color w:val="22272F"/>
        </w:rPr>
        <w:t>несоответствие приложенных</w:t>
      </w:r>
      <w:r w:rsidR="00715684">
        <w:rPr>
          <w:color w:val="22272F"/>
        </w:rPr>
        <w:t xml:space="preserve"> к заявке</w:t>
      </w:r>
      <w:r w:rsidRPr="00715684">
        <w:rPr>
          <w:color w:val="22272F"/>
        </w:rPr>
        <w:t xml:space="preserve"> документов</w:t>
      </w:r>
      <w:r w:rsidR="00715684">
        <w:rPr>
          <w:color w:val="22272F"/>
        </w:rPr>
        <w:t xml:space="preserve">, предусмотренных пунктом 3 настоящего </w:t>
      </w:r>
      <w:r w:rsidR="001874C7">
        <w:rPr>
          <w:color w:val="22272F"/>
        </w:rPr>
        <w:t>п</w:t>
      </w:r>
      <w:r w:rsidR="00715684">
        <w:rPr>
          <w:color w:val="22272F"/>
        </w:rPr>
        <w:t>орядка</w:t>
      </w:r>
      <w:r w:rsidRPr="00715684">
        <w:rPr>
          <w:color w:val="22272F"/>
        </w:rPr>
        <w:t>.</w:t>
      </w:r>
    </w:p>
    <w:p w:rsidR="00E56332" w:rsidRPr="00715684" w:rsidRDefault="00E56332" w:rsidP="00715684">
      <w:pPr>
        <w:pStyle w:val="indent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715684">
        <w:rPr>
          <w:color w:val="22272F"/>
        </w:rPr>
        <w:t xml:space="preserve">9. Обеспечение исполнения настоящего порядка осуществляется </w:t>
      </w:r>
      <w:r w:rsidR="001874C7">
        <w:rPr>
          <w:color w:val="22272F"/>
        </w:rPr>
        <w:t>помощником главы</w:t>
      </w:r>
      <w:r w:rsidRPr="00715684">
        <w:rPr>
          <w:color w:val="22272F"/>
        </w:rPr>
        <w:t xml:space="preserve"> Администрации муниципального образования </w:t>
      </w:r>
      <w:r w:rsidR="001874C7">
        <w:rPr>
          <w:color w:val="22272F"/>
        </w:rPr>
        <w:t>«</w:t>
      </w:r>
      <w:proofErr w:type="spellStart"/>
      <w:r w:rsidR="001874C7">
        <w:rPr>
          <w:color w:val="22272F"/>
        </w:rPr>
        <w:t>Новонукутское</w:t>
      </w:r>
      <w:proofErr w:type="spellEnd"/>
      <w:r w:rsidR="001874C7">
        <w:rPr>
          <w:color w:val="22272F"/>
        </w:rPr>
        <w:t>».</w:t>
      </w:r>
    </w:p>
    <w:p w:rsidR="00FB3ABA" w:rsidRDefault="00FB3ABA" w:rsidP="00B74C50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576C63" w:rsidRDefault="00576C63" w:rsidP="00576C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6C63" w:rsidRDefault="00576C63" w:rsidP="00576C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6C63" w:rsidRDefault="00576C63" w:rsidP="00576C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6C63" w:rsidRDefault="00576C63" w:rsidP="00576C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</w:p>
    <w:p w:rsidR="00576C63" w:rsidRPr="000E6B48" w:rsidRDefault="00576C63" w:rsidP="00576C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нукут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0E6B48">
        <w:rPr>
          <w:rFonts w:ascii="Times New Roman" w:hAnsi="Times New Roman" w:cs="Times New Roman"/>
          <w:sz w:val="24"/>
          <w:szCs w:val="24"/>
        </w:rPr>
        <w:tab/>
      </w:r>
      <w:r w:rsidRPr="000E6B4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Ю.В. Прудников</w:t>
      </w:r>
      <w:r w:rsidRPr="000E6B48">
        <w:rPr>
          <w:rFonts w:ascii="Times New Roman" w:hAnsi="Times New Roman" w:cs="Times New Roman"/>
          <w:sz w:val="24"/>
          <w:szCs w:val="24"/>
        </w:rPr>
        <w:tab/>
      </w:r>
    </w:p>
    <w:p w:rsidR="00576C63" w:rsidRDefault="00576C63" w:rsidP="00576C63">
      <w:pPr>
        <w:pStyle w:val="indent1"/>
        <w:spacing w:before="0" w:beforeAutospacing="0" w:after="0" w:afterAutospacing="0"/>
        <w:jc w:val="right"/>
        <w:rPr>
          <w:color w:val="22272F"/>
        </w:rPr>
      </w:pPr>
    </w:p>
    <w:p w:rsidR="00576C63" w:rsidRDefault="00576C63" w:rsidP="00576C63">
      <w:pPr>
        <w:pStyle w:val="indent1"/>
        <w:spacing w:before="0" w:beforeAutospacing="0" w:after="0" w:afterAutospacing="0"/>
        <w:jc w:val="right"/>
        <w:rPr>
          <w:color w:val="22272F"/>
        </w:rPr>
      </w:pPr>
    </w:p>
    <w:p w:rsidR="00576C63" w:rsidRDefault="00576C63" w:rsidP="00576C63">
      <w:pPr>
        <w:pStyle w:val="indent1"/>
        <w:spacing w:before="0" w:beforeAutospacing="0" w:after="0" w:afterAutospacing="0"/>
        <w:jc w:val="right"/>
        <w:rPr>
          <w:color w:val="22272F"/>
        </w:rPr>
      </w:pPr>
    </w:p>
    <w:p w:rsidR="00576C63" w:rsidRDefault="00576C63" w:rsidP="00576C63">
      <w:pPr>
        <w:pStyle w:val="indent1"/>
        <w:spacing w:before="0" w:beforeAutospacing="0" w:after="0" w:afterAutospacing="0"/>
        <w:jc w:val="right"/>
        <w:rPr>
          <w:color w:val="22272F"/>
        </w:rPr>
      </w:pPr>
    </w:p>
    <w:p w:rsidR="00E56332" w:rsidRPr="00576C63" w:rsidRDefault="00E56332" w:rsidP="00576C63">
      <w:pPr>
        <w:pStyle w:val="indent1"/>
        <w:spacing w:before="0" w:beforeAutospacing="0" w:after="0" w:afterAutospacing="0"/>
        <w:jc w:val="right"/>
        <w:rPr>
          <w:color w:val="22272F"/>
        </w:rPr>
      </w:pPr>
      <w:r w:rsidRPr="00576C63">
        <w:rPr>
          <w:color w:val="22272F"/>
        </w:rPr>
        <w:t>Приложение 1</w:t>
      </w:r>
    </w:p>
    <w:p w:rsidR="001874C7" w:rsidRPr="00576C63" w:rsidRDefault="00E56332" w:rsidP="00576C63">
      <w:pPr>
        <w:pStyle w:val="s5"/>
        <w:shd w:val="clear" w:color="auto" w:fill="FFFFFF"/>
        <w:spacing w:before="0" w:beforeAutospacing="0" w:after="0" w:afterAutospacing="0"/>
        <w:ind w:firstLine="709"/>
        <w:jc w:val="right"/>
        <w:rPr>
          <w:color w:val="22272F"/>
        </w:rPr>
      </w:pPr>
      <w:r w:rsidRPr="00576C63">
        <w:rPr>
          <w:color w:val="22272F"/>
        </w:rPr>
        <w:t xml:space="preserve">к </w:t>
      </w:r>
      <w:r w:rsidR="001874C7" w:rsidRPr="00576C63">
        <w:rPr>
          <w:color w:val="22272F"/>
        </w:rPr>
        <w:t xml:space="preserve">Порядку предоставления мест </w:t>
      </w:r>
    </w:p>
    <w:p w:rsidR="001874C7" w:rsidRPr="00576C63" w:rsidRDefault="001874C7" w:rsidP="00576C63">
      <w:pPr>
        <w:pStyle w:val="s5"/>
        <w:shd w:val="clear" w:color="auto" w:fill="FFFFFF"/>
        <w:spacing w:before="0" w:beforeAutospacing="0" w:after="0" w:afterAutospacing="0"/>
        <w:ind w:firstLine="709"/>
        <w:jc w:val="right"/>
        <w:rPr>
          <w:color w:val="22272F"/>
        </w:rPr>
      </w:pPr>
      <w:r w:rsidRPr="00576C63">
        <w:rPr>
          <w:color w:val="22272F"/>
        </w:rPr>
        <w:t>для продажи товаров на ярмарке «Времена года»</w:t>
      </w:r>
    </w:p>
    <w:p w:rsidR="001874C7" w:rsidRDefault="001874C7" w:rsidP="001874C7">
      <w:pPr>
        <w:pStyle w:val="indent1"/>
        <w:spacing w:before="0" w:beforeAutospacing="0" w:after="0" w:afterAutospacing="0"/>
        <w:jc w:val="right"/>
        <w:rPr>
          <w:color w:val="22272F"/>
        </w:rPr>
      </w:pPr>
    </w:p>
    <w:p w:rsidR="00E56332" w:rsidRDefault="00E56332" w:rsidP="001874C7">
      <w:pPr>
        <w:pStyle w:val="indent1"/>
        <w:spacing w:before="0" w:beforeAutospacing="0" w:after="0" w:afterAutospacing="0"/>
        <w:jc w:val="right"/>
        <w:rPr>
          <w:color w:val="22272F"/>
        </w:rPr>
      </w:pPr>
      <w:r>
        <w:rPr>
          <w:color w:val="22272F"/>
        </w:rPr>
        <w:t>Главе муниципального образования</w:t>
      </w:r>
      <w:r w:rsidR="001874C7">
        <w:rPr>
          <w:color w:val="22272F"/>
        </w:rPr>
        <w:t xml:space="preserve"> «</w:t>
      </w:r>
      <w:proofErr w:type="spellStart"/>
      <w:r w:rsidR="001874C7">
        <w:rPr>
          <w:color w:val="22272F"/>
        </w:rPr>
        <w:t>Новонукутское</w:t>
      </w:r>
      <w:proofErr w:type="spellEnd"/>
      <w:r w:rsidR="001874C7">
        <w:rPr>
          <w:color w:val="22272F"/>
        </w:rPr>
        <w:t>»</w:t>
      </w:r>
    </w:p>
    <w:p w:rsidR="00E56332" w:rsidRDefault="00E56332" w:rsidP="001874C7">
      <w:pPr>
        <w:pStyle w:val="indent1"/>
        <w:spacing w:before="0" w:beforeAutospacing="0" w:after="0" w:afterAutospacing="0"/>
        <w:jc w:val="right"/>
        <w:rPr>
          <w:color w:val="22272F"/>
        </w:rPr>
      </w:pPr>
      <w:r>
        <w:rPr>
          <w:color w:val="22272F"/>
        </w:rPr>
        <w:t>от __________________________________</w:t>
      </w:r>
      <w:r w:rsidR="001874C7">
        <w:rPr>
          <w:color w:val="22272F"/>
        </w:rPr>
        <w:t>_________</w:t>
      </w:r>
    </w:p>
    <w:p w:rsidR="00E56332" w:rsidRPr="001874C7" w:rsidRDefault="00E56332" w:rsidP="001874C7">
      <w:pPr>
        <w:pStyle w:val="indent1"/>
        <w:spacing w:before="0" w:beforeAutospacing="0" w:after="0" w:afterAutospacing="0"/>
        <w:jc w:val="right"/>
        <w:rPr>
          <w:color w:val="22272F"/>
          <w:sz w:val="20"/>
          <w:szCs w:val="20"/>
        </w:rPr>
      </w:pPr>
      <w:r w:rsidRPr="001874C7">
        <w:rPr>
          <w:color w:val="22272F"/>
          <w:sz w:val="20"/>
          <w:szCs w:val="20"/>
        </w:rPr>
        <w:t>наименование (для юр. лиц),</w:t>
      </w:r>
      <w:r w:rsidR="001874C7" w:rsidRPr="001874C7">
        <w:rPr>
          <w:color w:val="22272F"/>
          <w:sz w:val="20"/>
          <w:szCs w:val="20"/>
        </w:rPr>
        <w:t xml:space="preserve"> </w:t>
      </w:r>
      <w:r w:rsidRPr="001874C7">
        <w:rPr>
          <w:color w:val="22272F"/>
          <w:sz w:val="20"/>
          <w:szCs w:val="20"/>
        </w:rPr>
        <w:t>Ф.И.О. (для физических лиц)</w:t>
      </w:r>
    </w:p>
    <w:p w:rsidR="00E56332" w:rsidRDefault="00E56332" w:rsidP="001874C7">
      <w:pPr>
        <w:pStyle w:val="indent1"/>
        <w:spacing w:before="0" w:beforeAutospacing="0" w:after="0" w:afterAutospacing="0"/>
        <w:jc w:val="right"/>
        <w:rPr>
          <w:color w:val="22272F"/>
        </w:rPr>
      </w:pPr>
      <w:r>
        <w:rPr>
          <w:color w:val="22272F"/>
        </w:rPr>
        <w:t>_______________________________________</w:t>
      </w:r>
    </w:p>
    <w:p w:rsidR="00E56332" w:rsidRPr="001874C7" w:rsidRDefault="00E56332" w:rsidP="001874C7">
      <w:pPr>
        <w:pStyle w:val="indent1"/>
        <w:spacing w:before="0" w:beforeAutospacing="0" w:after="0" w:afterAutospacing="0"/>
        <w:jc w:val="right"/>
        <w:rPr>
          <w:color w:val="22272F"/>
          <w:sz w:val="20"/>
          <w:szCs w:val="20"/>
        </w:rPr>
      </w:pPr>
      <w:r w:rsidRPr="001874C7">
        <w:rPr>
          <w:color w:val="22272F"/>
          <w:sz w:val="20"/>
          <w:szCs w:val="20"/>
        </w:rPr>
        <w:t>(юридический, почтовый адрес)</w:t>
      </w:r>
    </w:p>
    <w:p w:rsidR="00E56332" w:rsidRDefault="00E56332" w:rsidP="001874C7">
      <w:pPr>
        <w:pStyle w:val="indent1"/>
        <w:spacing w:before="0" w:beforeAutospacing="0" w:after="0" w:afterAutospacing="0"/>
        <w:jc w:val="right"/>
        <w:rPr>
          <w:color w:val="22272F"/>
        </w:rPr>
      </w:pPr>
      <w:r>
        <w:rPr>
          <w:color w:val="22272F"/>
        </w:rPr>
        <w:t>_______________________________________</w:t>
      </w:r>
    </w:p>
    <w:p w:rsidR="00E56332" w:rsidRPr="001874C7" w:rsidRDefault="00E56332" w:rsidP="001874C7">
      <w:pPr>
        <w:pStyle w:val="indent1"/>
        <w:spacing w:before="0" w:beforeAutospacing="0" w:after="0" w:afterAutospacing="0"/>
        <w:jc w:val="right"/>
        <w:rPr>
          <w:color w:val="22272F"/>
          <w:sz w:val="20"/>
          <w:szCs w:val="20"/>
        </w:rPr>
      </w:pPr>
      <w:r w:rsidRPr="001874C7">
        <w:rPr>
          <w:color w:val="22272F"/>
          <w:sz w:val="20"/>
          <w:szCs w:val="20"/>
        </w:rPr>
        <w:t xml:space="preserve">(телефон, </w:t>
      </w:r>
      <w:proofErr w:type="spellStart"/>
      <w:r w:rsidRPr="001874C7">
        <w:rPr>
          <w:color w:val="22272F"/>
          <w:sz w:val="20"/>
          <w:szCs w:val="20"/>
        </w:rPr>
        <w:t>эл</w:t>
      </w:r>
      <w:proofErr w:type="spellEnd"/>
      <w:r w:rsidRPr="001874C7">
        <w:rPr>
          <w:color w:val="22272F"/>
          <w:sz w:val="20"/>
          <w:szCs w:val="20"/>
        </w:rPr>
        <w:t>. почта)</w:t>
      </w:r>
    </w:p>
    <w:p w:rsidR="00576C63" w:rsidRDefault="00576C63" w:rsidP="001874C7">
      <w:pPr>
        <w:pStyle w:val="indent1"/>
        <w:spacing w:before="0" w:beforeAutospacing="0" w:after="0" w:afterAutospacing="0"/>
        <w:jc w:val="center"/>
        <w:rPr>
          <w:b/>
          <w:color w:val="22272F"/>
        </w:rPr>
      </w:pPr>
    </w:p>
    <w:p w:rsidR="00576C63" w:rsidRDefault="00576C63" w:rsidP="001874C7">
      <w:pPr>
        <w:pStyle w:val="indent1"/>
        <w:spacing w:before="0" w:beforeAutospacing="0" w:after="0" w:afterAutospacing="0"/>
        <w:jc w:val="center"/>
        <w:rPr>
          <w:b/>
          <w:color w:val="22272F"/>
        </w:rPr>
      </w:pPr>
    </w:p>
    <w:p w:rsidR="00576C63" w:rsidRDefault="00576C63" w:rsidP="001874C7">
      <w:pPr>
        <w:pStyle w:val="indent1"/>
        <w:spacing w:before="0" w:beforeAutospacing="0" w:after="0" w:afterAutospacing="0"/>
        <w:jc w:val="center"/>
        <w:rPr>
          <w:b/>
          <w:color w:val="22272F"/>
        </w:rPr>
      </w:pPr>
    </w:p>
    <w:p w:rsidR="00E56332" w:rsidRPr="001874C7" w:rsidRDefault="00E56332" w:rsidP="001874C7">
      <w:pPr>
        <w:pStyle w:val="indent1"/>
        <w:spacing w:before="0" w:beforeAutospacing="0" w:after="0" w:afterAutospacing="0"/>
        <w:jc w:val="center"/>
        <w:rPr>
          <w:b/>
          <w:color w:val="22272F"/>
        </w:rPr>
      </w:pPr>
      <w:r w:rsidRPr="001874C7">
        <w:rPr>
          <w:b/>
          <w:color w:val="22272F"/>
        </w:rPr>
        <w:t>Заявка</w:t>
      </w:r>
    </w:p>
    <w:p w:rsidR="00E56332" w:rsidRDefault="00E56332" w:rsidP="001874C7">
      <w:pPr>
        <w:pStyle w:val="indent1"/>
        <w:spacing w:before="0" w:beforeAutospacing="0" w:after="0" w:afterAutospacing="0"/>
        <w:jc w:val="center"/>
        <w:rPr>
          <w:b/>
          <w:color w:val="22272F"/>
        </w:rPr>
      </w:pPr>
      <w:r w:rsidRPr="001874C7">
        <w:rPr>
          <w:b/>
          <w:color w:val="22272F"/>
        </w:rPr>
        <w:t>на участие в ярмарке</w:t>
      </w:r>
    </w:p>
    <w:p w:rsidR="001874C7" w:rsidRPr="001874C7" w:rsidRDefault="001874C7" w:rsidP="001874C7">
      <w:pPr>
        <w:pStyle w:val="indent1"/>
        <w:spacing w:before="0" w:beforeAutospacing="0" w:after="0" w:afterAutospacing="0"/>
        <w:jc w:val="center"/>
        <w:rPr>
          <w:b/>
          <w:color w:val="22272F"/>
        </w:rPr>
      </w:pPr>
    </w:p>
    <w:p w:rsidR="001874C7" w:rsidRDefault="00E56332" w:rsidP="001874C7">
      <w:pPr>
        <w:pStyle w:val="s1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Прошу предоставить место для продажи товаров на ярмарке</w:t>
      </w:r>
    </w:p>
    <w:p w:rsidR="00E56332" w:rsidRDefault="00E56332" w:rsidP="001874C7">
      <w:pPr>
        <w:pStyle w:val="s1"/>
        <w:spacing w:before="0" w:beforeAutospacing="0" w:after="0" w:afterAutospacing="0"/>
        <w:jc w:val="both"/>
        <w:rPr>
          <w:color w:val="22272F"/>
        </w:rPr>
      </w:pPr>
      <w:r>
        <w:rPr>
          <w:color w:val="22272F"/>
        </w:rPr>
        <w:t>___________________________________________________________</w:t>
      </w:r>
    </w:p>
    <w:p w:rsidR="00E56332" w:rsidRPr="001874C7" w:rsidRDefault="00E56332" w:rsidP="001874C7">
      <w:pPr>
        <w:pStyle w:val="s1"/>
        <w:spacing w:before="0" w:beforeAutospacing="0" w:after="0" w:afterAutospacing="0"/>
        <w:jc w:val="center"/>
        <w:rPr>
          <w:color w:val="22272F"/>
          <w:sz w:val="20"/>
          <w:szCs w:val="20"/>
        </w:rPr>
      </w:pPr>
      <w:r w:rsidRPr="001874C7">
        <w:rPr>
          <w:color w:val="22272F"/>
          <w:sz w:val="20"/>
          <w:szCs w:val="20"/>
        </w:rPr>
        <w:t>(название ярмарки)</w:t>
      </w:r>
    </w:p>
    <w:p w:rsidR="00E56332" w:rsidRDefault="00E56332" w:rsidP="001874C7">
      <w:pPr>
        <w:pStyle w:val="indent1"/>
        <w:spacing w:before="0" w:beforeAutospacing="0" w:after="0" w:afterAutospacing="0"/>
        <w:jc w:val="both"/>
        <w:rPr>
          <w:color w:val="22272F"/>
        </w:rPr>
      </w:pPr>
      <w:r>
        <w:rPr>
          <w:color w:val="22272F"/>
        </w:rPr>
        <w:t>по адресу: ____________________________________________________________</w:t>
      </w:r>
    </w:p>
    <w:p w:rsidR="00E56332" w:rsidRPr="001874C7" w:rsidRDefault="00E56332" w:rsidP="001874C7">
      <w:pPr>
        <w:pStyle w:val="indent1"/>
        <w:spacing w:before="0" w:beforeAutospacing="0" w:after="0" w:afterAutospacing="0"/>
        <w:jc w:val="center"/>
        <w:rPr>
          <w:color w:val="22272F"/>
          <w:sz w:val="20"/>
          <w:szCs w:val="20"/>
        </w:rPr>
      </w:pPr>
      <w:r w:rsidRPr="001874C7">
        <w:rPr>
          <w:color w:val="22272F"/>
          <w:sz w:val="20"/>
          <w:szCs w:val="20"/>
        </w:rPr>
        <w:t>(адрес ярмарки)</w:t>
      </w:r>
    </w:p>
    <w:p w:rsidR="00E56332" w:rsidRDefault="00E56332" w:rsidP="001874C7">
      <w:pPr>
        <w:pStyle w:val="indent1"/>
        <w:spacing w:before="0" w:beforeAutospacing="0" w:after="0" w:afterAutospacing="0"/>
        <w:jc w:val="both"/>
        <w:rPr>
          <w:color w:val="22272F"/>
        </w:rPr>
      </w:pPr>
      <w:r>
        <w:rPr>
          <w:color w:val="22272F"/>
        </w:rPr>
        <w:t>_____________________________________________________________________</w:t>
      </w:r>
    </w:p>
    <w:p w:rsidR="00E56332" w:rsidRDefault="00E56332" w:rsidP="001874C7">
      <w:pPr>
        <w:pStyle w:val="indent1"/>
        <w:spacing w:before="0" w:beforeAutospacing="0" w:after="0" w:afterAutospacing="0"/>
        <w:jc w:val="both"/>
        <w:rPr>
          <w:color w:val="22272F"/>
        </w:rPr>
      </w:pPr>
      <w:r>
        <w:rPr>
          <w:color w:val="22272F"/>
        </w:rPr>
        <w:t>дата проведения: ______________________________________________________</w:t>
      </w:r>
    </w:p>
    <w:p w:rsidR="00E56332" w:rsidRDefault="00E56332" w:rsidP="001874C7">
      <w:pPr>
        <w:pStyle w:val="indent1"/>
        <w:spacing w:before="0" w:beforeAutospacing="0" w:after="0" w:afterAutospacing="0"/>
        <w:jc w:val="both"/>
        <w:rPr>
          <w:color w:val="22272F"/>
        </w:rPr>
      </w:pPr>
      <w:r>
        <w:rPr>
          <w:color w:val="22272F"/>
        </w:rPr>
        <w:t>ассортимент товаров: ___________________________________________________</w:t>
      </w:r>
    </w:p>
    <w:p w:rsidR="001874C7" w:rsidRDefault="00E56332" w:rsidP="001874C7">
      <w:pPr>
        <w:pStyle w:val="indent1"/>
        <w:spacing w:before="0" w:beforeAutospacing="0" w:after="0" w:afterAutospacing="0"/>
        <w:jc w:val="both"/>
        <w:rPr>
          <w:color w:val="22272F"/>
        </w:rPr>
      </w:pPr>
      <w:r>
        <w:rPr>
          <w:color w:val="22272F"/>
        </w:rPr>
        <w:t>с использованием торгового оборудования:</w:t>
      </w:r>
    </w:p>
    <w:p w:rsidR="00E56332" w:rsidRDefault="00E56332" w:rsidP="001874C7">
      <w:pPr>
        <w:pStyle w:val="indent1"/>
        <w:spacing w:before="0" w:beforeAutospacing="0" w:after="0" w:afterAutospacing="0"/>
        <w:jc w:val="both"/>
        <w:rPr>
          <w:color w:val="22272F"/>
        </w:rPr>
      </w:pPr>
      <w:r>
        <w:rPr>
          <w:color w:val="22272F"/>
        </w:rPr>
        <w:t>_________________________________________________________</w:t>
      </w:r>
      <w:r w:rsidR="001874C7">
        <w:rPr>
          <w:color w:val="22272F"/>
        </w:rPr>
        <w:t>_________________</w:t>
      </w:r>
    </w:p>
    <w:p w:rsidR="00E56332" w:rsidRPr="001874C7" w:rsidRDefault="00E56332" w:rsidP="001874C7">
      <w:pPr>
        <w:pStyle w:val="indent1"/>
        <w:spacing w:before="0" w:beforeAutospacing="0" w:after="0" w:afterAutospacing="0"/>
        <w:jc w:val="center"/>
        <w:rPr>
          <w:color w:val="22272F"/>
          <w:sz w:val="20"/>
          <w:szCs w:val="20"/>
        </w:rPr>
      </w:pPr>
      <w:r w:rsidRPr="001874C7">
        <w:rPr>
          <w:color w:val="22272F"/>
          <w:sz w:val="20"/>
          <w:szCs w:val="20"/>
        </w:rPr>
        <w:t>(тип торгового оборудования)</w:t>
      </w:r>
    </w:p>
    <w:p w:rsidR="00E56332" w:rsidRDefault="00E56332" w:rsidP="001874C7">
      <w:pPr>
        <w:pStyle w:val="indent1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Приложение:</w:t>
      </w:r>
    </w:p>
    <w:p w:rsidR="00E56332" w:rsidRDefault="00E56332" w:rsidP="001874C7">
      <w:pPr>
        <w:pStyle w:val="indent1"/>
        <w:spacing w:before="0" w:beforeAutospacing="0" w:after="0" w:afterAutospacing="0"/>
        <w:jc w:val="both"/>
        <w:rPr>
          <w:color w:val="22272F"/>
        </w:rPr>
      </w:pPr>
      <w:r>
        <w:rPr>
          <w:color w:val="22272F"/>
        </w:rPr>
        <w:t>Документы, необходимые для участия на ярмарке:</w:t>
      </w:r>
    </w:p>
    <w:p w:rsidR="00E56332" w:rsidRDefault="00E56332" w:rsidP="001874C7">
      <w:pPr>
        <w:pStyle w:val="indent1"/>
        <w:spacing w:before="0" w:beforeAutospacing="0" w:after="0" w:afterAutospacing="0"/>
        <w:jc w:val="both"/>
        <w:rPr>
          <w:color w:val="22272F"/>
        </w:rPr>
      </w:pPr>
      <w:r>
        <w:rPr>
          <w:color w:val="22272F"/>
        </w:rPr>
        <w:t>Для физических лиц</w:t>
      </w:r>
    </w:p>
    <w:p w:rsidR="00E56332" w:rsidRDefault="00E56332" w:rsidP="001874C7">
      <w:pPr>
        <w:pStyle w:val="indent1"/>
        <w:spacing w:before="0" w:beforeAutospacing="0" w:after="0" w:afterAutospacing="0"/>
        <w:jc w:val="both"/>
        <w:rPr>
          <w:color w:val="22272F"/>
        </w:rPr>
      </w:pPr>
      <w:r>
        <w:rPr>
          <w:color w:val="22272F"/>
        </w:rPr>
        <w:t xml:space="preserve">- предъявляется документ, </w:t>
      </w:r>
      <w:proofErr w:type="gramStart"/>
      <w:r>
        <w:rPr>
          <w:color w:val="22272F"/>
        </w:rPr>
        <w:t>удостоверяющей</w:t>
      </w:r>
      <w:proofErr w:type="gramEnd"/>
      <w:r>
        <w:rPr>
          <w:color w:val="22272F"/>
        </w:rPr>
        <w:t xml:space="preserve"> личность</w:t>
      </w:r>
    </w:p>
    <w:p w:rsidR="00E56332" w:rsidRDefault="00E56332" w:rsidP="001874C7">
      <w:pPr>
        <w:pStyle w:val="indent1"/>
        <w:spacing w:before="0" w:beforeAutospacing="0" w:after="0" w:afterAutospacing="0"/>
        <w:jc w:val="both"/>
        <w:rPr>
          <w:color w:val="22272F"/>
        </w:rPr>
      </w:pPr>
      <w:r>
        <w:rPr>
          <w:color w:val="22272F"/>
        </w:rPr>
        <w:t>- копия документа, подтверждающего ведение крестьянского (фермерского) хозяйства, личного подсобного хозяйства или занятие садоводством, огородничеством, животноводством.</w:t>
      </w:r>
    </w:p>
    <w:p w:rsidR="00E56332" w:rsidRDefault="00E56332" w:rsidP="001874C7">
      <w:pPr>
        <w:pStyle w:val="indent1"/>
        <w:spacing w:before="120" w:beforeAutospacing="0" w:after="0" w:afterAutospacing="0"/>
        <w:jc w:val="both"/>
        <w:rPr>
          <w:color w:val="22272F"/>
        </w:rPr>
      </w:pPr>
      <w:r>
        <w:rPr>
          <w:color w:val="22272F"/>
        </w:rPr>
        <w:lastRenderedPageBreak/>
        <w:t>Для юридических лиц:</w:t>
      </w:r>
    </w:p>
    <w:p w:rsidR="00E56332" w:rsidRDefault="00E56332" w:rsidP="001874C7">
      <w:pPr>
        <w:pStyle w:val="indent1"/>
        <w:spacing w:before="0" w:beforeAutospacing="0" w:after="0" w:afterAutospacing="0"/>
        <w:jc w:val="both"/>
        <w:rPr>
          <w:color w:val="22272F"/>
        </w:rPr>
      </w:pPr>
      <w:r>
        <w:rPr>
          <w:color w:val="22272F"/>
        </w:rPr>
        <w:t>- выписка из Единого государственного реестра юридических лиц;</w:t>
      </w:r>
    </w:p>
    <w:p w:rsidR="00E56332" w:rsidRDefault="00E56332" w:rsidP="001874C7">
      <w:pPr>
        <w:pStyle w:val="indent1"/>
        <w:spacing w:before="0" w:beforeAutospacing="0" w:after="0" w:afterAutospacing="0"/>
        <w:jc w:val="both"/>
        <w:rPr>
          <w:color w:val="22272F"/>
        </w:rPr>
      </w:pPr>
      <w:r>
        <w:rPr>
          <w:color w:val="22272F"/>
        </w:rPr>
        <w:t>- копия документа, подтверждающего полномочия руководителя.</w:t>
      </w:r>
    </w:p>
    <w:p w:rsidR="00E56332" w:rsidRDefault="00E56332" w:rsidP="001874C7">
      <w:pPr>
        <w:pStyle w:val="indent1"/>
        <w:spacing w:before="0" w:beforeAutospacing="0" w:after="0" w:afterAutospacing="0"/>
        <w:jc w:val="both"/>
        <w:rPr>
          <w:color w:val="22272F"/>
        </w:rPr>
      </w:pPr>
      <w:r>
        <w:rPr>
          <w:color w:val="22272F"/>
        </w:rPr>
        <w:t>- копия документа, удостоверяющего права (полномочия) представителя</w:t>
      </w:r>
      <w:r w:rsidR="001874C7">
        <w:rPr>
          <w:color w:val="22272F"/>
        </w:rPr>
        <w:t xml:space="preserve"> </w:t>
      </w:r>
      <w:r>
        <w:rPr>
          <w:color w:val="22272F"/>
        </w:rPr>
        <w:t>юридического лица, если с заявлением обращается представитель юридического</w:t>
      </w:r>
      <w:r w:rsidR="001874C7">
        <w:rPr>
          <w:color w:val="22272F"/>
        </w:rPr>
        <w:t xml:space="preserve"> </w:t>
      </w:r>
      <w:r>
        <w:rPr>
          <w:color w:val="22272F"/>
        </w:rPr>
        <w:t>лица (приказ, доверенность).</w:t>
      </w:r>
    </w:p>
    <w:p w:rsidR="00E56332" w:rsidRDefault="00E56332" w:rsidP="001874C7">
      <w:pPr>
        <w:pStyle w:val="indent1"/>
        <w:spacing w:before="120" w:beforeAutospacing="0" w:after="0" w:afterAutospacing="0"/>
        <w:jc w:val="both"/>
        <w:rPr>
          <w:color w:val="22272F"/>
        </w:rPr>
      </w:pPr>
      <w:r>
        <w:rPr>
          <w:color w:val="22272F"/>
        </w:rPr>
        <w:t>Для индивидуальных предпринимателей:</w:t>
      </w:r>
    </w:p>
    <w:p w:rsidR="00E56332" w:rsidRDefault="00E56332" w:rsidP="001874C7">
      <w:pPr>
        <w:pStyle w:val="indent1"/>
        <w:spacing w:before="0" w:beforeAutospacing="0" w:after="0" w:afterAutospacing="0"/>
        <w:jc w:val="both"/>
        <w:rPr>
          <w:color w:val="22272F"/>
        </w:rPr>
      </w:pPr>
      <w:r>
        <w:rPr>
          <w:color w:val="22272F"/>
        </w:rPr>
        <w:t>- выписка из Единого государственного реестра индивидуальных предпринимателей;</w:t>
      </w:r>
    </w:p>
    <w:p w:rsidR="00E56332" w:rsidRDefault="00E56332" w:rsidP="001874C7">
      <w:pPr>
        <w:pStyle w:val="indent1"/>
        <w:spacing w:before="0" w:beforeAutospacing="0" w:after="0" w:afterAutospacing="0"/>
        <w:jc w:val="both"/>
        <w:rPr>
          <w:color w:val="22272F"/>
        </w:rPr>
      </w:pPr>
      <w:r>
        <w:rPr>
          <w:color w:val="22272F"/>
        </w:rPr>
        <w:t xml:space="preserve">- предъявляется документ, </w:t>
      </w:r>
      <w:proofErr w:type="gramStart"/>
      <w:r>
        <w:rPr>
          <w:color w:val="22272F"/>
        </w:rPr>
        <w:t>удостоверяющей</w:t>
      </w:r>
      <w:proofErr w:type="gramEnd"/>
      <w:r>
        <w:rPr>
          <w:color w:val="22272F"/>
        </w:rPr>
        <w:t xml:space="preserve"> личность;</w:t>
      </w:r>
    </w:p>
    <w:p w:rsidR="00E56332" w:rsidRDefault="00E56332" w:rsidP="001874C7">
      <w:pPr>
        <w:pStyle w:val="indent1"/>
        <w:spacing w:before="0" w:beforeAutospacing="0" w:after="0" w:afterAutospacing="0"/>
        <w:jc w:val="both"/>
        <w:rPr>
          <w:color w:val="22272F"/>
        </w:rPr>
      </w:pPr>
      <w:r>
        <w:rPr>
          <w:color w:val="22272F"/>
        </w:rPr>
        <w:t>- копия документа, удостоверяющего права (полномочия) представителя</w:t>
      </w:r>
      <w:r w:rsidR="001874C7">
        <w:rPr>
          <w:color w:val="22272F"/>
        </w:rPr>
        <w:t xml:space="preserve"> </w:t>
      </w:r>
      <w:r>
        <w:rPr>
          <w:color w:val="22272F"/>
        </w:rPr>
        <w:t>индивидуального предпринимателя, если с заявлением обращается представитель (приказ, доверенность).</w:t>
      </w:r>
    </w:p>
    <w:p w:rsidR="001874C7" w:rsidRDefault="001874C7" w:rsidP="001874C7">
      <w:pPr>
        <w:pStyle w:val="indent1"/>
        <w:spacing w:before="0" w:beforeAutospacing="0" w:after="0" w:afterAutospacing="0"/>
        <w:jc w:val="both"/>
        <w:rPr>
          <w:color w:val="22272F"/>
        </w:rPr>
      </w:pPr>
    </w:p>
    <w:p w:rsidR="001874C7" w:rsidRDefault="001874C7" w:rsidP="001874C7">
      <w:pPr>
        <w:pStyle w:val="indent1"/>
        <w:spacing w:before="0" w:beforeAutospacing="0" w:after="0" w:afterAutospacing="0"/>
        <w:jc w:val="both"/>
        <w:rPr>
          <w:color w:val="22272F"/>
        </w:rPr>
      </w:pPr>
    </w:p>
    <w:p w:rsidR="00E56332" w:rsidRDefault="00E56332" w:rsidP="001874C7">
      <w:pPr>
        <w:pStyle w:val="indent1"/>
        <w:spacing w:before="0" w:beforeAutospacing="0" w:after="0" w:afterAutospacing="0"/>
        <w:jc w:val="both"/>
        <w:rPr>
          <w:color w:val="22272F"/>
        </w:rPr>
      </w:pPr>
      <w:r>
        <w:rPr>
          <w:color w:val="22272F"/>
        </w:rPr>
        <w:t>"____" _____________ 20____ года____________________________________</w:t>
      </w:r>
    </w:p>
    <w:p w:rsidR="00E56332" w:rsidRPr="001874C7" w:rsidRDefault="00E56332" w:rsidP="001874C7">
      <w:pPr>
        <w:pStyle w:val="indent1"/>
        <w:spacing w:before="0" w:beforeAutospacing="0" w:after="0" w:afterAutospacing="0"/>
        <w:ind w:left="3540" w:firstLine="708"/>
        <w:jc w:val="both"/>
        <w:rPr>
          <w:color w:val="22272F"/>
          <w:sz w:val="20"/>
          <w:szCs w:val="20"/>
        </w:rPr>
      </w:pPr>
      <w:r w:rsidRPr="001874C7">
        <w:rPr>
          <w:color w:val="22272F"/>
          <w:sz w:val="20"/>
          <w:szCs w:val="20"/>
        </w:rPr>
        <w:t xml:space="preserve">(подпись) </w:t>
      </w:r>
      <w:r w:rsidR="001874C7" w:rsidRPr="001874C7">
        <w:rPr>
          <w:color w:val="22272F"/>
          <w:sz w:val="20"/>
          <w:szCs w:val="20"/>
        </w:rPr>
        <w:tab/>
      </w:r>
      <w:r w:rsidR="001874C7" w:rsidRPr="001874C7">
        <w:rPr>
          <w:color w:val="22272F"/>
          <w:sz w:val="20"/>
          <w:szCs w:val="20"/>
        </w:rPr>
        <w:tab/>
      </w:r>
      <w:r w:rsidRPr="001874C7">
        <w:rPr>
          <w:color w:val="22272F"/>
          <w:sz w:val="20"/>
          <w:szCs w:val="20"/>
        </w:rPr>
        <w:t>(Ф.И.О)</w:t>
      </w:r>
    </w:p>
    <w:p w:rsidR="00576C63" w:rsidRDefault="00576C63" w:rsidP="00576C63">
      <w:pPr>
        <w:pStyle w:val="indent1"/>
        <w:spacing w:before="0" w:beforeAutospacing="0" w:after="0" w:afterAutospacing="0"/>
        <w:jc w:val="right"/>
        <w:rPr>
          <w:color w:val="22272F"/>
        </w:rPr>
      </w:pPr>
    </w:p>
    <w:p w:rsidR="00576C63" w:rsidRDefault="00576C63" w:rsidP="00576C63">
      <w:pPr>
        <w:pStyle w:val="indent1"/>
        <w:spacing w:before="0" w:beforeAutospacing="0" w:after="0" w:afterAutospacing="0"/>
        <w:jc w:val="right"/>
        <w:rPr>
          <w:color w:val="22272F"/>
        </w:rPr>
      </w:pPr>
    </w:p>
    <w:p w:rsidR="00576C63" w:rsidRDefault="00576C63" w:rsidP="00576C63">
      <w:pPr>
        <w:pStyle w:val="indent1"/>
        <w:spacing w:before="0" w:beforeAutospacing="0" w:after="0" w:afterAutospacing="0"/>
        <w:jc w:val="right"/>
        <w:rPr>
          <w:color w:val="22272F"/>
        </w:rPr>
      </w:pPr>
    </w:p>
    <w:p w:rsidR="00576C63" w:rsidRDefault="00576C63" w:rsidP="00576C63">
      <w:pPr>
        <w:pStyle w:val="indent1"/>
        <w:spacing w:before="0" w:beforeAutospacing="0" w:after="0" w:afterAutospacing="0"/>
        <w:jc w:val="right"/>
        <w:rPr>
          <w:color w:val="22272F"/>
        </w:rPr>
      </w:pPr>
    </w:p>
    <w:p w:rsidR="00576C63" w:rsidRDefault="00576C63" w:rsidP="00576C63">
      <w:pPr>
        <w:pStyle w:val="indent1"/>
        <w:spacing w:before="0" w:beforeAutospacing="0" w:after="0" w:afterAutospacing="0"/>
        <w:jc w:val="right"/>
        <w:rPr>
          <w:color w:val="22272F"/>
        </w:rPr>
      </w:pPr>
    </w:p>
    <w:p w:rsidR="001874C7" w:rsidRPr="00576C63" w:rsidRDefault="001874C7" w:rsidP="00576C63">
      <w:pPr>
        <w:pStyle w:val="indent1"/>
        <w:spacing w:before="0" w:beforeAutospacing="0" w:after="0" w:afterAutospacing="0"/>
        <w:jc w:val="right"/>
        <w:rPr>
          <w:color w:val="22272F"/>
        </w:rPr>
      </w:pPr>
      <w:r w:rsidRPr="00576C63">
        <w:rPr>
          <w:color w:val="22272F"/>
        </w:rPr>
        <w:t>Приложение 2</w:t>
      </w:r>
    </w:p>
    <w:p w:rsidR="001874C7" w:rsidRPr="00576C63" w:rsidRDefault="001874C7" w:rsidP="00576C63">
      <w:pPr>
        <w:pStyle w:val="s5"/>
        <w:shd w:val="clear" w:color="auto" w:fill="FFFFFF"/>
        <w:spacing w:before="0" w:beforeAutospacing="0" w:after="0" w:afterAutospacing="0"/>
        <w:ind w:firstLine="709"/>
        <w:jc w:val="right"/>
        <w:rPr>
          <w:color w:val="22272F"/>
        </w:rPr>
      </w:pPr>
      <w:r w:rsidRPr="00576C63">
        <w:rPr>
          <w:color w:val="22272F"/>
        </w:rPr>
        <w:t xml:space="preserve">к Порядку предоставления мест </w:t>
      </w:r>
    </w:p>
    <w:p w:rsidR="001874C7" w:rsidRPr="00576C63" w:rsidRDefault="001874C7" w:rsidP="00576C63">
      <w:pPr>
        <w:pStyle w:val="s5"/>
        <w:shd w:val="clear" w:color="auto" w:fill="FFFFFF"/>
        <w:spacing w:before="0" w:beforeAutospacing="0" w:after="0" w:afterAutospacing="0"/>
        <w:ind w:firstLine="709"/>
        <w:jc w:val="right"/>
        <w:rPr>
          <w:color w:val="22272F"/>
        </w:rPr>
      </w:pPr>
      <w:r w:rsidRPr="00576C63">
        <w:rPr>
          <w:color w:val="22272F"/>
        </w:rPr>
        <w:t>для продажи товаров на ярмарке «Времена года»</w:t>
      </w:r>
    </w:p>
    <w:p w:rsidR="001874C7" w:rsidRDefault="001874C7" w:rsidP="001874C7">
      <w:pPr>
        <w:pStyle w:val="indent1"/>
        <w:spacing w:before="0" w:beforeAutospacing="0" w:after="0" w:afterAutospacing="0"/>
        <w:jc w:val="right"/>
        <w:rPr>
          <w:color w:val="22272F"/>
        </w:rPr>
      </w:pPr>
    </w:p>
    <w:p w:rsidR="00E56332" w:rsidRDefault="001874C7" w:rsidP="001874C7">
      <w:pPr>
        <w:pStyle w:val="indent1"/>
        <w:spacing w:before="0" w:beforeAutospacing="0" w:after="0" w:afterAutospacing="0"/>
        <w:jc w:val="right"/>
        <w:rPr>
          <w:color w:val="22272F"/>
        </w:rPr>
      </w:pPr>
      <w:r>
        <w:rPr>
          <w:color w:val="22272F"/>
        </w:rPr>
        <w:t>__________</w:t>
      </w:r>
      <w:r w:rsidR="00E56332">
        <w:rPr>
          <w:color w:val="22272F"/>
        </w:rPr>
        <w:t>__________________________</w:t>
      </w:r>
    </w:p>
    <w:p w:rsidR="00E56332" w:rsidRPr="001874C7" w:rsidRDefault="00E56332" w:rsidP="001874C7">
      <w:pPr>
        <w:pStyle w:val="indent1"/>
        <w:spacing w:before="0" w:beforeAutospacing="0" w:after="0" w:afterAutospacing="0"/>
        <w:jc w:val="right"/>
        <w:rPr>
          <w:color w:val="22272F"/>
          <w:sz w:val="20"/>
          <w:szCs w:val="20"/>
        </w:rPr>
      </w:pPr>
      <w:r w:rsidRPr="001874C7">
        <w:rPr>
          <w:color w:val="22272F"/>
          <w:sz w:val="20"/>
          <w:szCs w:val="20"/>
        </w:rPr>
        <w:t>(наименование или Ф.И.О</w:t>
      </w:r>
      <w:r w:rsidR="001874C7" w:rsidRPr="001874C7">
        <w:rPr>
          <w:color w:val="22272F"/>
          <w:sz w:val="20"/>
          <w:szCs w:val="20"/>
        </w:rPr>
        <w:t>.</w:t>
      </w:r>
      <w:r w:rsidRPr="001874C7">
        <w:rPr>
          <w:color w:val="22272F"/>
          <w:sz w:val="20"/>
          <w:szCs w:val="20"/>
        </w:rPr>
        <w:t>)</w:t>
      </w:r>
    </w:p>
    <w:p w:rsidR="00E56332" w:rsidRDefault="001874C7" w:rsidP="001874C7">
      <w:pPr>
        <w:pStyle w:val="indent1"/>
        <w:spacing w:before="0" w:beforeAutospacing="0" w:after="0" w:afterAutospacing="0"/>
        <w:jc w:val="right"/>
        <w:rPr>
          <w:color w:val="22272F"/>
        </w:rPr>
      </w:pPr>
      <w:r>
        <w:rPr>
          <w:color w:val="22272F"/>
        </w:rPr>
        <w:t>__________</w:t>
      </w:r>
      <w:r w:rsidR="00E56332">
        <w:rPr>
          <w:color w:val="22272F"/>
        </w:rPr>
        <w:t>__________________________</w:t>
      </w:r>
    </w:p>
    <w:p w:rsidR="00E56332" w:rsidRPr="001874C7" w:rsidRDefault="00E56332" w:rsidP="001874C7">
      <w:pPr>
        <w:pStyle w:val="indent1"/>
        <w:spacing w:before="0" w:beforeAutospacing="0" w:after="0" w:afterAutospacing="0"/>
        <w:jc w:val="right"/>
        <w:rPr>
          <w:color w:val="22272F"/>
          <w:sz w:val="20"/>
          <w:szCs w:val="20"/>
        </w:rPr>
      </w:pPr>
      <w:r w:rsidRPr="001874C7">
        <w:rPr>
          <w:color w:val="22272F"/>
          <w:sz w:val="20"/>
          <w:szCs w:val="20"/>
        </w:rPr>
        <w:t>(юр. адрес, почтовый)</w:t>
      </w:r>
    </w:p>
    <w:p w:rsidR="001874C7" w:rsidRDefault="00E56332" w:rsidP="001874C7">
      <w:pPr>
        <w:pStyle w:val="indent1"/>
        <w:spacing w:before="0" w:beforeAutospacing="0" w:after="0" w:afterAutospacing="0"/>
        <w:jc w:val="center"/>
        <w:rPr>
          <w:color w:val="22272F"/>
        </w:rPr>
      </w:pPr>
      <w:r>
        <w:rPr>
          <w:color w:val="22272F"/>
        </w:rPr>
        <w:t> </w:t>
      </w:r>
    </w:p>
    <w:p w:rsidR="00E56332" w:rsidRPr="001874C7" w:rsidRDefault="00E56332" w:rsidP="001874C7">
      <w:pPr>
        <w:pStyle w:val="indent1"/>
        <w:spacing w:before="0" w:beforeAutospacing="0" w:after="0" w:afterAutospacing="0"/>
        <w:jc w:val="center"/>
        <w:rPr>
          <w:b/>
          <w:color w:val="22272F"/>
        </w:rPr>
      </w:pPr>
      <w:r w:rsidRPr="001874C7">
        <w:rPr>
          <w:b/>
          <w:color w:val="22272F"/>
        </w:rPr>
        <w:t>Уведомление об отказе в предоставлении места для продажи товаров на ярмарке</w:t>
      </w:r>
    </w:p>
    <w:p w:rsidR="001874C7" w:rsidRDefault="001874C7" w:rsidP="001874C7">
      <w:pPr>
        <w:pStyle w:val="indent1"/>
        <w:spacing w:before="0" w:beforeAutospacing="0" w:after="0" w:afterAutospacing="0"/>
        <w:jc w:val="center"/>
        <w:rPr>
          <w:color w:val="22272F"/>
        </w:rPr>
      </w:pPr>
    </w:p>
    <w:p w:rsidR="00E56332" w:rsidRDefault="00E56332" w:rsidP="001874C7">
      <w:pPr>
        <w:pStyle w:val="indent1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Администрация муниципального образования </w:t>
      </w:r>
      <w:r w:rsidR="001874C7">
        <w:rPr>
          <w:color w:val="22272F"/>
        </w:rPr>
        <w:t>«</w:t>
      </w:r>
      <w:proofErr w:type="spellStart"/>
      <w:r w:rsidR="001874C7">
        <w:rPr>
          <w:color w:val="22272F"/>
        </w:rPr>
        <w:t>Новонукутское</w:t>
      </w:r>
      <w:proofErr w:type="spellEnd"/>
      <w:r w:rsidR="001874C7">
        <w:rPr>
          <w:color w:val="22272F"/>
        </w:rPr>
        <w:t xml:space="preserve">» </w:t>
      </w:r>
      <w:r>
        <w:rPr>
          <w:color w:val="22272F"/>
        </w:rPr>
        <w:t xml:space="preserve">извещает Вас об отказе в предоставлении места на универсальной ярмарке "Времена года" на территории муниципального образования </w:t>
      </w:r>
      <w:r w:rsidR="001874C7">
        <w:rPr>
          <w:color w:val="22272F"/>
        </w:rPr>
        <w:t>«</w:t>
      </w:r>
      <w:proofErr w:type="spellStart"/>
      <w:r w:rsidR="001874C7">
        <w:rPr>
          <w:color w:val="22272F"/>
        </w:rPr>
        <w:t>Новонукутское</w:t>
      </w:r>
      <w:proofErr w:type="spellEnd"/>
      <w:r w:rsidR="001874C7">
        <w:rPr>
          <w:color w:val="22272F"/>
        </w:rPr>
        <w:t xml:space="preserve">» </w:t>
      </w:r>
      <w:r>
        <w:rPr>
          <w:color w:val="22272F"/>
        </w:rPr>
        <w:t>по причине:</w:t>
      </w:r>
      <w:r w:rsidR="001874C7">
        <w:rPr>
          <w:color w:val="22272F"/>
        </w:rPr>
        <w:t>_________________________</w:t>
      </w:r>
    </w:p>
    <w:p w:rsidR="001874C7" w:rsidRDefault="001874C7" w:rsidP="001874C7">
      <w:pPr>
        <w:pStyle w:val="indent1"/>
        <w:spacing w:before="0" w:beforeAutospacing="0" w:after="0" w:afterAutospacing="0"/>
        <w:jc w:val="both"/>
        <w:rPr>
          <w:color w:val="22272F"/>
        </w:rPr>
      </w:pPr>
      <w:r>
        <w:rPr>
          <w:color w:val="22272F"/>
        </w:rPr>
        <w:t>_________________________________________________________________</w:t>
      </w:r>
      <w:r w:rsidR="00B24025">
        <w:rPr>
          <w:color w:val="22272F"/>
        </w:rPr>
        <w:t>______________________________________________________________________________________</w:t>
      </w:r>
    </w:p>
    <w:p w:rsidR="001874C7" w:rsidRDefault="001874C7" w:rsidP="001874C7">
      <w:pPr>
        <w:pStyle w:val="indent1"/>
        <w:spacing w:before="0" w:beforeAutospacing="0" w:after="0" w:afterAutospacing="0"/>
        <w:jc w:val="both"/>
        <w:rPr>
          <w:color w:val="22272F"/>
        </w:rPr>
      </w:pPr>
    </w:p>
    <w:p w:rsidR="00B24025" w:rsidRDefault="00B24025" w:rsidP="00B24025">
      <w:pPr>
        <w:pStyle w:val="indent1"/>
        <w:spacing w:before="0" w:beforeAutospacing="0" w:after="0" w:afterAutospacing="0"/>
        <w:jc w:val="both"/>
        <w:rPr>
          <w:color w:val="22272F"/>
        </w:rPr>
      </w:pPr>
      <w:r>
        <w:rPr>
          <w:color w:val="22272F"/>
        </w:rPr>
        <w:t>"_____"_______________20___ года</w:t>
      </w:r>
    </w:p>
    <w:p w:rsidR="00B24025" w:rsidRDefault="00B24025" w:rsidP="001874C7">
      <w:pPr>
        <w:pStyle w:val="indent1"/>
        <w:spacing w:before="0" w:beforeAutospacing="0" w:after="0" w:afterAutospacing="0"/>
        <w:jc w:val="both"/>
        <w:rPr>
          <w:color w:val="22272F"/>
        </w:rPr>
      </w:pPr>
    </w:p>
    <w:p w:rsidR="00576C63" w:rsidRDefault="00576C63" w:rsidP="001874C7">
      <w:pPr>
        <w:pStyle w:val="indent1"/>
        <w:spacing w:before="0" w:beforeAutospacing="0" w:after="0" w:afterAutospacing="0"/>
        <w:jc w:val="both"/>
        <w:rPr>
          <w:color w:val="22272F"/>
        </w:rPr>
      </w:pPr>
    </w:p>
    <w:p w:rsidR="00B24025" w:rsidRDefault="00B24025" w:rsidP="001874C7">
      <w:pPr>
        <w:pStyle w:val="indent1"/>
        <w:spacing w:before="0" w:beforeAutospacing="0" w:after="0" w:afterAutospacing="0"/>
        <w:jc w:val="both"/>
        <w:rPr>
          <w:color w:val="22272F"/>
        </w:rPr>
      </w:pPr>
      <w:r>
        <w:rPr>
          <w:color w:val="22272F"/>
        </w:rPr>
        <w:t>Глава МО «</w:t>
      </w:r>
      <w:proofErr w:type="spellStart"/>
      <w:r>
        <w:rPr>
          <w:color w:val="22272F"/>
        </w:rPr>
        <w:t>Новонукутское</w:t>
      </w:r>
      <w:proofErr w:type="spellEnd"/>
      <w:r>
        <w:rPr>
          <w:color w:val="22272F"/>
        </w:rPr>
        <w:t>»</w:t>
      </w:r>
    </w:p>
    <w:p w:rsidR="00576C63" w:rsidRDefault="00576C63" w:rsidP="001874C7">
      <w:pPr>
        <w:pStyle w:val="indent1"/>
        <w:spacing w:before="0" w:beforeAutospacing="0" w:after="0" w:afterAutospacing="0"/>
        <w:jc w:val="both"/>
        <w:rPr>
          <w:color w:val="22272F"/>
        </w:rPr>
      </w:pPr>
    </w:p>
    <w:p w:rsidR="00576C63" w:rsidRDefault="00576C63" w:rsidP="001874C7">
      <w:pPr>
        <w:pStyle w:val="indent1"/>
        <w:spacing w:before="0" w:beforeAutospacing="0" w:after="0" w:afterAutospacing="0"/>
        <w:jc w:val="both"/>
        <w:rPr>
          <w:color w:val="22272F"/>
        </w:rPr>
      </w:pPr>
    </w:p>
    <w:p w:rsidR="00576C63" w:rsidRDefault="00576C63" w:rsidP="001874C7">
      <w:pPr>
        <w:pStyle w:val="indent1"/>
        <w:spacing w:before="0" w:beforeAutospacing="0" w:after="0" w:afterAutospacing="0"/>
        <w:jc w:val="both"/>
        <w:rPr>
          <w:color w:val="22272F"/>
        </w:rPr>
      </w:pPr>
    </w:p>
    <w:p w:rsidR="00576C63" w:rsidRDefault="00576C63" w:rsidP="001874C7">
      <w:pPr>
        <w:pStyle w:val="indent1"/>
        <w:spacing w:before="0" w:beforeAutospacing="0" w:after="0" w:afterAutospacing="0"/>
        <w:jc w:val="both"/>
        <w:rPr>
          <w:color w:val="22272F"/>
        </w:rPr>
      </w:pPr>
    </w:p>
    <w:p w:rsidR="00576C63" w:rsidRDefault="00576C63" w:rsidP="001874C7">
      <w:pPr>
        <w:pStyle w:val="indent1"/>
        <w:spacing w:before="0" w:beforeAutospacing="0" w:after="0" w:afterAutospacing="0"/>
        <w:jc w:val="both"/>
        <w:rPr>
          <w:color w:val="22272F"/>
        </w:rPr>
      </w:pPr>
    </w:p>
    <w:p w:rsidR="00576C63" w:rsidRDefault="00576C63" w:rsidP="001874C7">
      <w:pPr>
        <w:pStyle w:val="indent1"/>
        <w:spacing w:before="0" w:beforeAutospacing="0" w:after="0" w:afterAutospacing="0"/>
        <w:jc w:val="both"/>
        <w:rPr>
          <w:color w:val="22272F"/>
        </w:rPr>
      </w:pPr>
    </w:p>
    <w:p w:rsidR="00576C63" w:rsidRDefault="00576C63" w:rsidP="001874C7">
      <w:pPr>
        <w:pStyle w:val="indent1"/>
        <w:spacing w:before="0" w:beforeAutospacing="0" w:after="0" w:afterAutospacing="0"/>
        <w:jc w:val="both"/>
        <w:rPr>
          <w:color w:val="22272F"/>
        </w:rPr>
      </w:pPr>
    </w:p>
    <w:p w:rsidR="00576C63" w:rsidRDefault="00576C63" w:rsidP="001874C7">
      <w:pPr>
        <w:pStyle w:val="indent1"/>
        <w:spacing w:before="0" w:beforeAutospacing="0" w:after="0" w:afterAutospacing="0"/>
        <w:jc w:val="both"/>
        <w:rPr>
          <w:color w:val="22272F"/>
        </w:rPr>
      </w:pPr>
    </w:p>
    <w:p w:rsidR="00576C63" w:rsidRDefault="00576C63" w:rsidP="001874C7">
      <w:pPr>
        <w:pStyle w:val="indent1"/>
        <w:spacing w:before="0" w:beforeAutospacing="0" w:after="0" w:afterAutospacing="0"/>
        <w:jc w:val="both"/>
        <w:rPr>
          <w:color w:val="22272F"/>
        </w:rPr>
      </w:pPr>
    </w:p>
    <w:p w:rsidR="00576C63" w:rsidRDefault="00576C63" w:rsidP="001874C7">
      <w:pPr>
        <w:pStyle w:val="indent1"/>
        <w:spacing w:before="0" w:beforeAutospacing="0" w:after="0" w:afterAutospacing="0"/>
        <w:jc w:val="both"/>
        <w:rPr>
          <w:color w:val="22272F"/>
        </w:rPr>
      </w:pPr>
    </w:p>
    <w:p w:rsidR="00576C63" w:rsidRDefault="00576C63" w:rsidP="001874C7">
      <w:pPr>
        <w:pStyle w:val="indent1"/>
        <w:spacing w:before="0" w:beforeAutospacing="0" w:after="0" w:afterAutospacing="0"/>
        <w:jc w:val="both"/>
        <w:rPr>
          <w:color w:val="22272F"/>
        </w:rPr>
      </w:pPr>
    </w:p>
    <w:p w:rsidR="00B24025" w:rsidRPr="00576C63" w:rsidRDefault="00B24025" w:rsidP="00576C63">
      <w:pPr>
        <w:pStyle w:val="indent1"/>
        <w:spacing w:before="0" w:beforeAutospacing="0" w:after="0" w:afterAutospacing="0"/>
        <w:jc w:val="right"/>
        <w:rPr>
          <w:color w:val="22272F"/>
        </w:rPr>
      </w:pPr>
      <w:r w:rsidRPr="00576C63">
        <w:rPr>
          <w:color w:val="22272F"/>
        </w:rPr>
        <w:lastRenderedPageBreak/>
        <w:t>Приложение 3</w:t>
      </w:r>
    </w:p>
    <w:p w:rsidR="00B24025" w:rsidRPr="00576C63" w:rsidRDefault="00B24025" w:rsidP="00576C63">
      <w:pPr>
        <w:pStyle w:val="s5"/>
        <w:shd w:val="clear" w:color="auto" w:fill="FFFFFF"/>
        <w:spacing w:before="0" w:beforeAutospacing="0" w:after="0" w:afterAutospacing="0"/>
        <w:ind w:firstLine="709"/>
        <w:jc w:val="right"/>
        <w:rPr>
          <w:color w:val="22272F"/>
        </w:rPr>
      </w:pPr>
      <w:r w:rsidRPr="00576C63">
        <w:rPr>
          <w:color w:val="22272F"/>
        </w:rPr>
        <w:t xml:space="preserve">к Порядку предоставления мест </w:t>
      </w:r>
    </w:p>
    <w:p w:rsidR="00B24025" w:rsidRPr="00576C63" w:rsidRDefault="00B24025" w:rsidP="00576C63">
      <w:pPr>
        <w:pStyle w:val="s5"/>
        <w:shd w:val="clear" w:color="auto" w:fill="FFFFFF"/>
        <w:spacing w:before="0" w:beforeAutospacing="0" w:after="0" w:afterAutospacing="0"/>
        <w:ind w:firstLine="709"/>
        <w:jc w:val="right"/>
        <w:rPr>
          <w:color w:val="22272F"/>
        </w:rPr>
      </w:pPr>
      <w:r w:rsidRPr="00576C63">
        <w:rPr>
          <w:color w:val="22272F"/>
        </w:rPr>
        <w:t>для продажи товаров на ярмарке «Времена года»</w:t>
      </w:r>
    </w:p>
    <w:p w:rsidR="00B24025" w:rsidRDefault="00B24025" w:rsidP="00B24025">
      <w:pPr>
        <w:pStyle w:val="indent1"/>
        <w:spacing w:before="0" w:beforeAutospacing="0" w:after="0" w:afterAutospacing="0"/>
        <w:jc w:val="right"/>
        <w:rPr>
          <w:color w:val="22272F"/>
        </w:rPr>
      </w:pPr>
    </w:p>
    <w:p w:rsidR="00FB3ABA" w:rsidRDefault="00FB3ABA" w:rsidP="00B74C50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B24025" w:rsidRDefault="00B24025" w:rsidP="00B24025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ЕШЕНИЕ</w:t>
      </w:r>
      <w:r w:rsidRPr="00DC5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НА РАЗМЕЩЕНИЕ ОБЪЕКТА ТОРГОВЛИ</w:t>
      </w:r>
      <w:r w:rsidRPr="00DC5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N____</w:t>
      </w:r>
      <w:r w:rsidRPr="00C50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C50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 20___</w:t>
      </w:r>
      <w:r w:rsidRPr="00C50710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C507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24025" w:rsidRPr="00B24025" w:rsidRDefault="00B24025" w:rsidP="00B24025">
      <w:pPr>
        <w:spacing w:after="0" w:line="240" w:lineRule="auto"/>
        <w:ind w:left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402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</w:t>
      </w:r>
      <w:r w:rsidRPr="00B240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24025" w:rsidRDefault="00B24025" w:rsidP="00B24025">
      <w:pPr>
        <w:spacing w:after="0" w:line="240" w:lineRule="auto"/>
        <w:ind w:left="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507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507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ссортимент товаров (продукции):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______________________________________</w:t>
      </w:r>
    </w:p>
    <w:p w:rsidR="00B24025" w:rsidRDefault="00B24025" w:rsidP="00B24025">
      <w:pPr>
        <w:spacing w:after="0" w:line="240" w:lineRule="auto"/>
        <w:ind w:left="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_________________________________________________________________________</w:t>
      </w:r>
    </w:p>
    <w:p w:rsidR="00B24025" w:rsidRDefault="00B24025" w:rsidP="00B24025">
      <w:pPr>
        <w:spacing w:after="0" w:line="240" w:lineRule="auto"/>
        <w:ind w:left="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рок действия: ________________________________________________</w:t>
      </w:r>
    </w:p>
    <w:p w:rsidR="00B24025" w:rsidRDefault="00B24025" w:rsidP="00B240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24025" w:rsidRPr="00723BBB" w:rsidRDefault="00B24025" w:rsidP="00B24025">
      <w:pPr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874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словия выдачи разрешения:</w:t>
      </w:r>
      <w:r w:rsidRPr="00C50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 требований в области</w:t>
      </w:r>
      <w:r w:rsidRPr="00C507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анитарно-эпидемиологического благополучия населения, ветеринарии и других</w:t>
      </w:r>
      <w:r w:rsidRPr="00C507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усмотренных законодательством Российской Федерации требований.</w:t>
      </w:r>
      <w:r w:rsidRPr="00C507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76C6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торгового оборудования, наличие вывесок с наименованием продавца, его адреса и режима работы.</w:t>
      </w:r>
    </w:p>
    <w:p w:rsidR="00B24025" w:rsidRDefault="00B24025" w:rsidP="00B240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7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24025" w:rsidRDefault="00B24025" w:rsidP="00B24025">
      <w:pPr>
        <w:spacing w:after="0" w:line="240" w:lineRule="auto"/>
        <w:ind w:firstLine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выдачи "___" __________________ 20____</w:t>
      </w:r>
      <w:r w:rsidRPr="00C50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C507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5071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24025" w:rsidRDefault="00B24025" w:rsidP="00B24025">
      <w:pPr>
        <w:spacing w:after="0" w:line="240" w:lineRule="auto"/>
        <w:ind w:firstLine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ярмарки /Администрация М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нукут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/</w:t>
      </w:r>
    </w:p>
    <w:p w:rsidR="00B24025" w:rsidRDefault="00B24025" w:rsidP="00B24025">
      <w:pPr>
        <w:spacing w:after="0" w:line="240" w:lineRule="auto"/>
        <w:ind w:firstLine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 М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нукут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B3ABA" w:rsidRDefault="00FB3ABA" w:rsidP="00B74C50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B3ABA" w:rsidRDefault="00FB3ABA" w:rsidP="00B74C50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B3ABA" w:rsidRDefault="00FB3ABA" w:rsidP="00B74C50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B3ABA" w:rsidRDefault="00FB3ABA" w:rsidP="00B74C50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B3ABA" w:rsidRDefault="00FB3ABA" w:rsidP="00B74C50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B3ABA" w:rsidRDefault="00FB3ABA" w:rsidP="00B74C50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B3ABA" w:rsidRDefault="00FB3ABA" w:rsidP="00B74C50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B3ABA" w:rsidRDefault="00FB3ABA" w:rsidP="00B74C50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B3ABA" w:rsidRDefault="00FB3ABA" w:rsidP="00B74C50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B3ABA" w:rsidRDefault="00FB3ABA" w:rsidP="00B74C50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B3ABA" w:rsidRDefault="00FB3ABA" w:rsidP="00B74C50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B3ABA" w:rsidRDefault="00FB3ABA" w:rsidP="00B74C50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B3ABA" w:rsidRDefault="00FB3ABA" w:rsidP="00B74C50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B3ABA" w:rsidRDefault="00FB3ABA" w:rsidP="00B74C50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B3ABA" w:rsidRDefault="00FB3ABA" w:rsidP="00B74C50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B3ABA" w:rsidRDefault="00FB3ABA" w:rsidP="00B74C50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B3ABA" w:rsidRDefault="00FB3ABA" w:rsidP="00B74C50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B3ABA" w:rsidRDefault="00FB3ABA" w:rsidP="00B74C50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B3ABA" w:rsidRDefault="00FB3ABA" w:rsidP="00B74C50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B3ABA" w:rsidRDefault="00FB3ABA" w:rsidP="00B74C50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B3ABA" w:rsidRDefault="00FB3ABA" w:rsidP="00B74C50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459C5" w:rsidRDefault="00F459C5" w:rsidP="00B74C50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B3ABA" w:rsidRPr="000E6B48" w:rsidRDefault="00FB3ABA" w:rsidP="00FB3AB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0E6B48">
        <w:rPr>
          <w:rFonts w:ascii="Times New Roman" w:hAnsi="Times New Roman" w:cs="Times New Roman"/>
          <w:b/>
        </w:rPr>
        <w:lastRenderedPageBreak/>
        <w:t xml:space="preserve">Приложение </w:t>
      </w:r>
      <w:r w:rsidR="00B24025">
        <w:rPr>
          <w:rFonts w:ascii="Times New Roman" w:hAnsi="Times New Roman" w:cs="Times New Roman"/>
          <w:b/>
        </w:rPr>
        <w:t>5</w:t>
      </w:r>
    </w:p>
    <w:p w:rsidR="007D5F5C" w:rsidRDefault="007D5F5C" w:rsidP="007D5F5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0E6B48">
        <w:rPr>
          <w:rFonts w:ascii="Times New Roman" w:hAnsi="Times New Roman" w:cs="Times New Roman"/>
        </w:rPr>
        <w:t xml:space="preserve"> постановлению </w:t>
      </w:r>
      <w:r>
        <w:rPr>
          <w:rFonts w:ascii="Times New Roman" w:hAnsi="Times New Roman" w:cs="Times New Roman"/>
        </w:rPr>
        <w:t xml:space="preserve">главы </w:t>
      </w:r>
    </w:p>
    <w:p w:rsidR="007D5F5C" w:rsidRDefault="007D5F5C" w:rsidP="007D5F5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 «</w:t>
      </w:r>
      <w:proofErr w:type="spellStart"/>
      <w:r>
        <w:rPr>
          <w:rFonts w:ascii="Times New Roman" w:hAnsi="Times New Roman" w:cs="Times New Roman"/>
        </w:rPr>
        <w:t>Новонукутское</w:t>
      </w:r>
      <w:proofErr w:type="spellEnd"/>
      <w:r>
        <w:rPr>
          <w:rFonts w:ascii="Times New Roman" w:hAnsi="Times New Roman" w:cs="Times New Roman"/>
        </w:rPr>
        <w:t>»</w:t>
      </w:r>
    </w:p>
    <w:p w:rsidR="00EE4883" w:rsidRDefault="002B538F" w:rsidP="00EE488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0.03.2021г. №35</w:t>
      </w:r>
    </w:p>
    <w:p w:rsidR="002B538F" w:rsidRDefault="002B538F" w:rsidP="00EE488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76C63" w:rsidRDefault="00576C63" w:rsidP="00EE488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76C63" w:rsidRPr="000E6B48" w:rsidRDefault="00576C63" w:rsidP="00EE488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B3ABA" w:rsidRPr="00DC5E18" w:rsidRDefault="00FB3ABA" w:rsidP="00FB3ABA">
      <w:pPr>
        <w:spacing w:after="0" w:line="240" w:lineRule="auto"/>
        <w:ind w:firstLine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5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НЫЙ ПЕРЕЧЕНЬ</w:t>
      </w:r>
      <w:r w:rsidRPr="00DC5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ТОВАРОВ, РЕАЛИЗУЕМЫХ НА ЯРМАРКЕ </w:t>
      </w:r>
      <w:r w:rsidR="00F418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РЕМЕНА ГОДА»</w:t>
      </w:r>
      <w:r w:rsidRPr="00DC5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AF564D" w:rsidRPr="00F4183A" w:rsidRDefault="00AF564D" w:rsidP="00F4183A">
      <w:pPr>
        <w:spacing w:before="120" w:after="0" w:line="240" w:lineRule="auto"/>
        <w:ind w:firstLine="559"/>
        <w:rPr>
          <w:rFonts w:ascii="Times New Roman" w:hAnsi="Times New Roman" w:cs="Times New Roman"/>
          <w:sz w:val="24"/>
          <w:szCs w:val="24"/>
        </w:rPr>
      </w:pPr>
      <w:r w:rsidRPr="00F4183A">
        <w:rPr>
          <w:rFonts w:ascii="Times New Roman" w:hAnsi="Times New Roman" w:cs="Times New Roman"/>
          <w:sz w:val="24"/>
          <w:szCs w:val="24"/>
        </w:rPr>
        <w:t>1. Овощи, фрукты, бахчевые культуры, зелень.</w:t>
      </w:r>
    </w:p>
    <w:p w:rsidR="00AF564D" w:rsidRPr="00F4183A" w:rsidRDefault="00AF564D" w:rsidP="00F4183A">
      <w:pPr>
        <w:spacing w:before="120" w:after="0" w:line="240" w:lineRule="auto"/>
        <w:ind w:firstLine="559"/>
        <w:rPr>
          <w:rFonts w:ascii="Times New Roman" w:hAnsi="Times New Roman" w:cs="Times New Roman"/>
          <w:sz w:val="24"/>
          <w:szCs w:val="24"/>
        </w:rPr>
      </w:pPr>
      <w:r w:rsidRPr="00F4183A">
        <w:rPr>
          <w:rFonts w:ascii="Times New Roman" w:hAnsi="Times New Roman" w:cs="Times New Roman"/>
          <w:sz w:val="24"/>
          <w:szCs w:val="24"/>
        </w:rPr>
        <w:t>2. Дикорастущие плоды, ягоды, орехи.</w:t>
      </w:r>
    </w:p>
    <w:p w:rsidR="00AF564D" w:rsidRPr="00F4183A" w:rsidRDefault="00AF564D" w:rsidP="00F4183A">
      <w:pPr>
        <w:spacing w:before="120" w:after="0" w:line="240" w:lineRule="auto"/>
        <w:ind w:firstLine="559"/>
        <w:rPr>
          <w:rFonts w:ascii="Times New Roman" w:hAnsi="Times New Roman" w:cs="Times New Roman"/>
          <w:sz w:val="24"/>
          <w:szCs w:val="24"/>
        </w:rPr>
      </w:pPr>
      <w:r w:rsidRPr="00F4183A">
        <w:rPr>
          <w:rFonts w:ascii="Times New Roman" w:hAnsi="Times New Roman" w:cs="Times New Roman"/>
          <w:sz w:val="24"/>
          <w:szCs w:val="24"/>
        </w:rPr>
        <w:t>3. Саженцы, цветочные растения, рассада, семена.</w:t>
      </w:r>
    </w:p>
    <w:p w:rsidR="00AF564D" w:rsidRPr="00F4183A" w:rsidRDefault="00AF564D" w:rsidP="00F4183A">
      <w:pPr>
        <w:spacing w:before="120" w:after="0" w:line="240" w:lineRule="auto"/>
        <w:ind w:firstLine="559"/>
        <w:rPr>
          <w:rFonts w:ascii="Times New Roman" w:hAnsi="Times New Roman" w:cs="Times New Roman"/>
          <w:sz w:val="24"/>
          <w:szCs w:val="24"/>
        </w:rPr>
      </w:pPr>
      <w:r w:rsidRPr="00F4183A">
        <w:rPr>
          <w:rFonts w:ascii="Times New Roman" w:hAnsi="Times New Roman" w:cs="Times New Roman"/>
          <w:sz w:val="24"/>
          <w:szCs w:val="24"/>
        </w:rPr>
        <w:t>4. Продукция местных сельхоз</w:t>
      </w:r>
      <w:r w:rsidR="00F4183A" w:rsidRPr="00F4183A">
        <w:rPr>
          <w:rFonts w:ascii="Times New Roman" w:hAnsi="Times New Roman" w:cs="Times New Roman"/>
          <w:sz w:val="24"/>
          <w:szCs w:val="24"/>
        </w:rPr>
        <w:t xml:space="preserve"> </w:t>
      </w:r>
      <w:r w:rsidRPr="00F4183A">
        <w:rPr>
          <w:rFonts w:ascii="Times New Roman" w:hAnsi="Times New Roman" w:cs="Times New Roman"/>
          <w:sz w:val="24"/>
          <w:szCs w:val="24"/>
        </w:rPr>
        <w:t>товаропроизводителей: (при наличии специализированного оборудования</w:t>
      </w:r>
      <w:r w:rsidRPr="00F4183A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для продажи товаров, требующих определенных условий хранения</w:t>
      </w:r>
      <w:r w:rsidRPr="00F4183A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(</w:t>
      </w:r>
      <w:r w:rsidRPr="00F4183A">
        <w:rPr>
          <w:rFonts w:ascii="Times New Roman" w:hAnsi="Times New Roman" w:cs="Times New Roman"/>
          <w:sz w:val="24"/>
          <w:szCs w:val="24"/>
        </w:rPr>
        <w:t xml:space="preserve">холодильного оборудования), </w:t>
      </w:r>
      <w:proofErr w:type="spellStart"/>
      <w:proofErr w:type="gramStart"/>
      <w:r w:rsidRPr="00F4183A">
        <w:rPr>
          <w:rFonts w:ascii="Times New Roman" w:hAnsi="Times New Roman" w:cs="Times New Roman"/>
          <w:sz w:val="24"/>
          <w:szCs w:val="24"/>
        </w:rPr>
        <w:t>ветеринарно</w:t>
      </w:r>
      <w:proofErr w:type="spellEnd"/>
      <w:r w:rsidRPr="00F4183A">
        <w:rPr>
          <w:rFonts w:ascii="Times New Roman" w:hAnsi="Times New Roman" w:cs="Times New Roman"/>
          <w:sz w:val="24"/>
          <w:szCs w:val="24"/>
        </w:rPr>
        <w:t xml:space="preserve"> - сопроводительных</w:t>
      </w:r>
      <w:proofErr w:type="gramEnd"/>
      <w:r w:rsidRPr="00F4183A">
        <w:rPr>
          <w:rFonts w:ascii="Times New Roman" w:hAnsi="Times New Roman" w:cs="Times New Roman"/>
          <w:sz w:val="24"/>
          <w:szCs w:val="24"/>
        </w:rPr>
        <w:t xml:space="preserve"> документов)</w:t>
      </w:r>
    </w:p>
    <w:p w:rsidR="00AF564D" w:rsidRPr="00F4183A" w:rsidRDefault="00AF564D" w:rsidP="00F4183A">
      <w:pPr>
        <w:spacing w:before="120" w:after="0" w:line="240" w:lineRule="auto"/>
        <w:ind w:firstLine="559"/>
        <w:rPr>
          <w:rFonts w:ascii="Times New Roman" w:hAnsi="Times New Roman" w:cs="Times New Roman"/>
          <w:sz w:val="24"/>
          <w:szCs w:val="24"/>
        </w:rPr>
      </w:pPr>
      <w:r w:rsidRPr="00F4183A">
        <w:rPr>
          <w:rFonts w:ascii="Times New Roman" w:hAnsi="Times New Roman" w:cs="Times New Roman"/>
          <w:sz w:val="24"/>
          <w:szCs w:val="24"/>
        </w:rPr>
        <w:t>- мясо и мясопродукты;</w:t>
      </w:r>
    </w:p>
    <w:p w:rsidR="00AF564D" w:rsidRPr="00F4183A" w:rsidRDefault="00AF564D" w:rsidP="00F4183A">
      <w:pPr>
        <w:spacing w:before="120" w:after="0" w:line="240" w:lineRule="auto"/>
        <w:ind w:firstLine="559"/>
        <w:rPr>
          <w:rFonts w:ascii="Times New Roman" w:hAnsi="Times New Roman" w:cs="Times New Roman"/>
          <w:sz w:val="24"/>
          <w:szCs w:val="24"/>
        </w:rPr>
      </w:pPr>
      <w:r w:rsidRPr="00F4183A">
        <w:rPr>
          <w:rFonts w:ascii="Times New Roman" w:hAnsi="Times New Roman" w:cs="Times New Roman"/>
          <w:sz w:val="24"/>
          <w:szCs w:val="24"/>
        </w:rPr>
        <w:t>- мясо птицы;</w:t>
      </w:r>
    </w:p>
    <w:p w:rsidR="00AF564D" w:rsidRPr="00F4183A" w:rsidRDefault="00AF564D" w:rsidP="00F4183A">
      <w:pPr>
        <w:spacing w:before="120" w:after="0" w:line="240" w:lineRule="auto"/>
        <w:ind w:firstLine="559"/>
        <w:rPr>
          <w:rFonts w:ascii="Times New Roman" w:hAnsi="Times New Roman" w:cs="Times New Roman"/>
          <w:sz w:val="24"/>
          <w:szCs w:val="24"/>
        </w:rPr>
      </w:pPr>
      <w:r w:rsidRPr="00F4183A">
        <w:rPr>
          <w:rFonts w:ascii="Times New Roman" w:hAnsi="Times New Roman" w:cs="Times New Roman"/>
          <w:sz w:val="24"/>
          <w:szCs w:val="24"/>
        </w:rPr>
        <w:t>- молочная продукция;</w:t>
      </w:r>
    </w:p>
    <w:p w:rsidR="00AF564D" w:rsidRPr="00F4183A" w:rsidRDefault="00AF564D" w:rsidP="00F4183A">
      <w:pPr>
        <w:spacing w:before="120" w:after="0" w:line="240" w:lineRule="auto"/>
        <w:ind w:firstLine="559"/>
        <w:rPr>
          <w:rFonts w:ascii="Times New Roman" w:hAnsi="Times New Roman" w:cs="Times New Roman"/>
          <w:sz w:val="24"/>
          <w:szCs w:val="24"/>
        </w:rPr>
      </w:pPr>
      <w:r w:rsidRPr="00F4183A">
        <w:rPr>
          <w:rFonts w:ascii="Times New Roman" w:hAnsi="Times New Roman" w:cs="Times New Roman"/>
          <w:sz w:val="24"/>
          <w:szCs w:val="24"/>
        </w:rPr>
        <w:t>- масложировая продукция;</w:t>
      </w:r>
    </w:p>
    <w:p w:rsidR="00AF564D" w:rsidRPr="00F4183A" w:rsidRDefault="00AF564D" w:rsidP="00F4183A">
      <w:pPr>
        <w:spacing w:before="120" w:after="0" w:line="240" w:lineRule="auto"/>
        <w:ind w:firstLine="559"/>
        <w:rPr>
          <w:rFonts w:ascii="Times New Roman" w:hAnsi="Times New Roman" w:cs="Times New Roman"/>
          <w:sz w:val="24"/>
          <w:szCs w:val="24"/>
        </w:rPr>
      </w:pPr>
      <w:r w:rsidRPr="00F4183A">
        <w:rPr>
          <w:rFonts w:ascii="Times New Roman" w:hAnsi="Times New Roman" w:cs="Times New Roman"/>
          <w:sz w:val="24"/>
          <w:szCs w:val="24"/>
        </w:rPr>
        <w:t>- рыба (копченая, соленая и др.);</w:t>
      </w:r>
    </w:p>
    <w:p w:rsidR="00AF564D" w:rsidRPr="00F4183A" w:rsidRDefault="00AF564D" w:rsidP="00F4183A">
      <w:pPr>
        <w:spacing w:before="120" w:after="0" w:line="240" w:lineRule="auto"/>
        <w:ind w:firstLine="559"/>
        <w:rPr>
          <w:rFonts w:ascii="Times New Roman" w:hAnsi="Times New Roman" w:cs="Times New Roman"/>
          <w:sz w:val="24"/>
          <w:szCs w:val="24"/>
        </w:rPr>
      </w:pPr>
      <w:r w:rsidRPr="00F4183A">
        <w:rPr>
          <w:rFonts w:ascii="Times New Roman" w:hAnsi="Times New Roman" w:cs="Times New Roman"/>
          <w:sz w:val="24"/>
          <w:szCs w:val="24"/>
        </w:rPr>
        <w:t>- хлебобулочные изделия,</w:t>
      </w:r>
      <w:r w:rsidRPr="00F4183A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продукция общественного питания (при соблюдении условий реализации)</w:t>
      </w:r>
      <w:proofErr w:type="gramStart"/>
      <w:r w:rsidRPr="00F4183A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AF564D" w:rsidRPr="00F4183A" w:rsidRDefault="00AF564D" w:rsidP="00F4183A">
      <w:pPr>
        <w:spacing w:before="120" w:after="0" w:line="240" w:lineRule="auto"/>
        <w:ind w:firstLine="559"/>
        <w:rPr>
          <w:rFonts w:ascii="Times New Roman" w:hAnsi="Times New Roman" w:cs="Times New Roman"/>
          <w:sz w:val="24"/>
          <w:szCs w:val="24"/>
        </w:rPr>
      </w:pPr>
      <w:r w:rsidRPr="00F4183A">
        <w:rPr>
          <w:rFonts w:ascii="Times New Roman" w:hAnsi="Times New Roman" w:cs="Times New Roman"/>
          <w:sz w:val="24"/>
          <w:szCs w:val="24"/>
        </w:rPr>
        <w:t>- продукция пчеловодства;</w:t>
      </w:r>
    </w:p>
    <w:p w:rsidR="00F4183A" w:rsidRPr="00F4183A" w:rsidRDefault="00F4183A" w:rsidP="00F4183A">
      <w:pPr>
        <w:spacing w:before="120" w:after="0" w:line="240" w:lineRule="auto"/>
        <w:ind w:firstLine="559"/>
        <w:rPr>
          <w:rFonts w:ascii="Times New Roman" w:hAnsi="Times New Roman" w:cs="Times New Roman"/>
          <w:sz w:val="24"/>
          <w:szCs w:val="24"/>
        </w:rPr>
      </w:pPr>
      <w:r w:rsidRPr="00F4183A">
        <w:rPr>
          <w:rFonts w:ascii="Times New Roman" w:hAnsi="Times New Roman" w:cs="Times New Roman"/>
          <w:sz w:val="24"/>
          <w:szCs w:val="24"/>
        </w:rPr>
        <w:t xml:space="preserve">- </w:t>
      </w:r>
      <w:r w:rsidRPr="00F418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ервированные продукты питания</w:t>
      </w:r>
    </w:p>
    <w:p w:rsidR="00AF564D" w:rsidRPr="00F4183A" w:rsidRDefault="00AF564D" w:rsidP="00F4183A">
      <w:pPr>
        <w:spacing w:before="120" w:after="0" w:line="240" w:lineRule="auto"/>
        <w:ind w:firstLine="559"/>
        <w:rPr>
          <w:rFonts w:ascii="Times New Roman" w:hAnsi="Times New Roman" w:cs="Times New Roman"/>
          <w:sz w:val="24"/>
          <w:szCs w:val="24"/>
        </w:rPr>
      </w:pPr>
      <w:r w:rsidRPr="00F4183A">
        <w:rPr>
          <w:rFonts w:ascii="Times New Roman" w:hAnsi="Times New Roman" w:cs="Times New Roman"/>
          <w:sz w:val="24"/>
          <w:szCs w:val="24"/>
        </w:rPr>
        <w:t>- прочие продовольственные товары.</w:t>
      </w:r>
    </w:p>
    <w:p w:rsidR="00F4183A" w:rsidRPr="00F4183A" w:rsidRDefault="00F4183A" w:rsidP="00F4183A">
      <w:pPr>
        <w:pStyle w:val="indent1"/>
        <w:shd w:val="clear" w:color="auto" w:fill="FFFFFF"/>
        <w:spacing w:before="120" w:beforeAutospacing="0" w:after="0" w:afterAutospacing="0"/>
        <w:ind w:firstLine="559"/>
        <w:jc w:val="both"/>
      </w:pPr>
      <w:r w:rsidRPr="00F4183A">
        <w:t>5. Непродовольственные товары</w:t>
      </w:r>
    </w:p>
    <w:p w:rsidR="00AF564D" w:rsidRPr="00F4183A" w:rsidRDefault="00F4183A" w:rsidP="00F4183A">
      <w:pPr>
        <w:pStyle w:val="indent1"/>
        <w:shd w:val="clear" w:color="auto" w:fill="FFFFFF"/>
        <w:spacing w:before="120" w:beforeAutospacing="0" w:after="0" w:afterAutospacing="0"/>
        <w:ind w:firstLine="559"/>
        <w:jc w:val="both"/>
        <w:rPr>
          <w:color w:val="22272F"/>
        </w:rPr>
      </w:pPr>
      <w:r w:rsidRPr="00F4183A">
        <w:t>-</w:t>
      </w:r>
      <w:r w:rsidR="00AF564D" w:rsidRPr="00F4183A">
        <w:rPr>
          <w:color w:val="22272F"/>
        </w:rPr>
        <w:t xml:space="preserve"> </w:t>
      </w:r>
      <w:r w:rsidRPr="00F4183A">
        <w:rPr>
          <w:color w:val="22272F"/>
        </w:rPr>
        <w:t>Садово-огородный инвентарь;</w:t>
      </w:r>
    </w:p>
    <w:p w:rsidR="00AF564D" w:rsidRPr="00F4183A" w:rsidRDefault="00F4183A" w:rsidP="00576C63">
      <w:pPr>
        <w:pStyle w:val="indent1"/>
        <w:shd w:val="clear" w:color="auto" w:fill="FFFFFF"/>
        <w:spacing w:before="120" w:beforeAutospacing="0" w:after="0" w:afterAutospacing="0"/>
        <w:ind w:firstLine="559"/>
        <w:jc w:val="both"/>
        <w:rPr>
          <w:color w:val="22272F"/>
        </w:rPr>
      </w:pPr>
      <w:r w:rsidRPr="00F4183A">
        <w:rPr>
          <w:color w:val="22272F"/>
        </w:rPr>
        <w:t>- Книгопечатная продукция, канцелярия;</w:t>
      </w:r>
    </w:p>
    <w:p w:rsidR="00AF564D" w:rsidRPr="00F4183A" w:rsidRDefault="00F4183A" w:rsidP="00576C63">
      <w:pPr>
        <w:pStyle w:val="indent1"/>
        <w:shd w:val="clear" w:color="auto" w:fill="FFFFFF"/>
        <w:spacing w:before="120" w:beforeAutospacing="0" w:after="0" w:afterAutospacing="0"/>
        <w:ind w:firstLine="559"/>
        <w:jc w:val="both"/>
        <w:rPr>
          <w:color w:val="22272F"/>
        </w:rPr>
      </w:pPr>
      <w:r w:rsidRPr="00F4183A">
        <w:rPr>
          <w:color w:val="22272F"/>
        </w:rPr>
        <w:t>- Удобрения;</w:t>
      </w:r>
    </w:p>
    <w:p w:rsidR="00F4183A" w:rsidRPr="00F4183A" w:rsidRDefault="00F4183A" w:rsidP="00576C63">
      <w:pPr>
        <w:pStyle w:val="indent1"/>
        <w:shd w:val="clear" w:color="auto" w:fill="FFFFFF"/>
        <w:spacing w:before="120" w:beforeAutospacing="0" w:after="0" w:afterAutospacing="0"/>
        <w:ind w:firstLine="559"/>
        <w:jc w:val="both"/>
        <w:rPr>
          <w:color w:val="22272F"/>
        </w:rPr>
      </w:pPr>
      <w:r w:rsidRPr="00F4183A">
        <w:rPr>
          <w:color w:val="22272F"/>
        </w:rPr>
        <w:t>-</w:t>
      </w:r>
      <w:r w:rsidRPr="00F4183A">
        <w:t xml:space="preserve"> Товары народного промысла</w:t>
      </w:r>
    </w:p>
    <w:p w:rsidR="00AF564D" w:rsidRDefault="00AF564D" w:rsidP="00AF564D">
      <w:pPr>
        <w:ind w:firstLine="559"/>
      </w:pPr>
    </w:p>
    <w:p w:rsidR="00BC5AF9" w:rsidRDefault="00BC5AF9" w:rsidP="00FB3A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35E" w:rsidRDefault="0070735E" w:rsidP="00FB3A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0735E" w:rsidSect="00B8707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60382" w:rsidRPr="000E6B48" w:rsidRDefault="00860382" w:rsidP="00860382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0E6B48">
        <w:rPr>
          <w:rFonts w:ascii="Times New Roman" w:hAnsi="Times New Roman" w:cs="Times New Roman"/>
          <w:b/>
        </w:rPr>
        <w:lastRenderedPageBreak/>
        <w:t xml:space="preserve">Приложение </w:t>
      </w:r>
      <w:r w:rsidR="00576C63">
        <w:rPr>
          <w:rFonts w:ascii="Times New Roman" w:hAnsi="Times New Roman" w:cs="Times New Roman"/>
          <w:b/>
        </w:rPr>
        <w:t>6</w:t>
      </w:r>
    </w:p>
    <w:p w:rsidR="00860382" w:rsidRDefault="00860382" w:rsidP="0086038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0E6B48">
        <w:rPr>
          <w:rFonts w:ascii="Times New Roman" w:hAnsi="Times New Roman" w:cs="Times New Roman"/>
        </w:rPr>
        <w:t xml:space="preserve"> постановлению </w:t>
      </w:r>
      <w:r>
        <w:rPr>
          <w:rFonts w:ascii="Times New Roman" w:hAnsi="Times New Roman" w:cs="Times New Roman"/>
        </w:rPr>
        <w:t xml:space="preserve">главы </w:t>
      </w:r>
    </w:p>
    <w:p w:rsidR="00860382" w:rsidRDefault="00860382" w:rsidP="0086038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 «</w:t>
      </w:r>
      <w:proofErr w:type="spellStart"/>
      <w:r>
        <w:rPr>
          <w:rFonts w:ascii="Times New Roman" w:hAnsi="Times New Roman" w:cs="Times New Roman"/>
        </w:rPr>
        <w:t>Новонукутское</w:t>
      </w:r>
      <w:proofErr w:type="spellEnd"/>
      <w:r>
        <w:rPr>
          <w:rFonts w:ascii="Times New Roman" w:hAnsi="Times New Roman" w:cs="Times New Roman"/>
        </w:rPr>
        <w:t>»</w:t>
      </w:r>
    </w:p>
    <w:p w:rsidR="002B538F" w:rsidRDefault="002B538F" w:rsidP="00860382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0.03.2021г. №35</w:t>
      </w:r>
    </w:p>
    <w:p w:rsidR="002B538F" w:rsidRDefault="002B538F" w:rsidP="00860382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tbl>
      <w:tblPr>
        <w:tblW w:w="154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8"/>
        <w:gridCol w:w="1188"/>
        <w:gridCol w:w="1895"/>
        <w:gridCol w:w="1825"/>
        <w:gridCol w:w="698"/>
        <w:gridCol w:w="590"/>
        <w:gridCol w:w="425"/>
        <w:gridCol w:w="11"/>
        <w:gridCol w:w="558"/>
        <w:gridCol w:w="567"/>
        <w:gridCol w:w="429"/>
        <w:gridCol w:w="7"/>
        <w:gridCol w:w="1270"/>
        <w:gridCol w:w="1134"/>
        <w:gridCol w:w="1843"/>
        <w:gridCol w:w="1222"/>
        <w:gridCol w:w="1276"/>
      </w:tblGrid>
      <w:tr w:rsidR="0070735E" w:rsidRPr="00860382" w:rsidTr="0070735E">
        <w:trPr>
          <w:trHeight w:val="315"/>
        </w:trPr>
        <w:tc>
          <w:tcPr>
            <w:tcW w:w="15466" w:type="dxa"/>
            <w:gridSpan w:val="17"/>
            <w:shd w:val="clear" w:color="auto" w:fill="auto"/>
            <w:vAlign w:val="bottom"/>
            <w:hideMark/>
          </w:tcPr>
          <w:p w:rsidR="00860382" w:rsidRPr="00860382" w:rsidRDefault="00576C63" w:rsidP="0057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 организации ярмарки «Времена года»</w:t>
            </w:r>
            <w:r w:rsidR="00860382" w:rsidRPr="008603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 территории муниципального образования </w:t>
            </w:r>
            <w:proofErr w:type="spellStart"/>
            <w:r w:rsidR="00860382" w:rsidRPr="008603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_____НОВОНУКУТСКОЕ______на</w:t>
            </w:r>
            <w:proofErr w:type="spellEnd"/>
            <w:r w:rsidR="00860382" w:rsidRPr="008603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2</w:t>
            </w:r>
            <w:r w:rsidR="002B5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860382" w:rsidRPr="008603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70735E" w:rsidRPr="00860382" w:rsidTr="00576C63">
        <w:trPr>
          <w:trHeight w:val="405"/>
        </w:trPr>
        <w:tc>
          <w:tcPr>
            <w:tcW w:w="528" w:type="dxa"/>
            <w:vMerge w:val="restart"/>
            <w:shd w:val="clear" w:color="auto" w:fill="auto"/>
            <w:vAlign w:val="center"/>
            <w:hideMark/>
          </w:tcPr>
          <w:p w:rsidR="0070735E" w:rsidRPr="00860382" w:rsidRDefault="0070735E" w:rsidP="0086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860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860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860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188" w:type="dxa"/>
            <w:vMerge w:val="restart"/>
            <w:shd w:val="clear" w:color="auto" w:fill="auto"/>
            <w:vAlign w:val="center"/>
            <w:hideMark/>
          </w:tcPr>
          <w:p w:rsidR="0070735E" w:rsidRPr="00860382" w:rsidRDefault="0070735E" w:rsidP="0086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ярмарки</w:t>
            </w:r>
          </w:p>
        </w:tc>
        <w:tc>
          <w:tcPr>
            <w:tcW w:w="1895" w:type="dxa"/>
            <w:vMerge w:val="restart"/>
            <w:shd w:val="clear" w:color="auto" w:fill="auto"/>
            <w:vAlign w:val="center"/>
            <w:hideMark/>
          </w:tcPr>
          <w:p w:rsidR="0070735E" w:rsidRPr="00860382" w:rsidRDefault="0070735E" w:rsidP="0086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места проведения ярмарки</w:t>
            </w:r>
          </w:p>
        </w:tc>
        <w:tc>
          <w:tcPr>
            <w:tcW w:w="1825" w:type="dxa"/>
            <w:vMerge w:val="restart"/>
            <w:shd w:val="clear" w:color="auto" w:fill="auto"/>
            <w:vAlign w:val="center"/>
            <w:hideMark/>
          </w:tcPr>
          <w:p w:rsidR="0070735E" w:rsidRPr="00860382" w:rsidRDefault="0070735E" w:rsidP="0086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рганизатора ярмарки и адрес места его нахождения</w:t>
            </w:r>
          </w:p>
        </w:tc>
        <w:tc>
          <w:tcPr>
            <w:tcW w:w="2849" w:type="dxa"/>
            <w:gridSpan w:val="6"/>
            <w:tcBorders>
              <w:right w:val="nil"/>
            </w:tcBorders>
            <w:shd w:val="clear" w:color="auto" w:fill="auto"/>
            <w:vAlign w:val="center"/>
            <w:hideMark/>
          </w:tcPr>
          <w:p w:rsidR="0070735E" w:rsidRPr="00860382" w:rsidRDefault="0070735E" w:rsidP="0086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ярмарки</w:t>
            </w:r>
          </w:p>
        </w:tc>
        <w:tc>
          <w:tcPr>
            <w:tcW w:w="436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70735E" w:rsidRPr="00860382" w:rsidRDefault="0070735E" w:rsidP="0086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70735E" w:rsidRPr="00860382" w:rsidRDefault="0070735E" w:rsidP="0086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ники ярмарк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70735E" w:rsidRPr="00860382" w:rsidRDefault="0070735E" w:rsidP="0086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жим работы ярмарки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70735E" w:rsidRPr="00860382" w:rsidRDefault="0070735E" w:rsidP="0086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сортимент реализуемых товаров (выполняемых работ, оказываемых услуг)</w:t>
            </w:r>
          </w:p>
        </w:tc>
        <w:tc>
          <w:tcPr>
            <w:tcW w:w="1222" w:type="dxa"/>
            <w:vMerge w:val="restart"/>
            <w:shd w:val="clear" w:color="auto" w:fill="auto"/>
            <w:vAlign w:val="center"/>
            <w:hideMark/>
          </w:tcPr>
          <w:p w:rsidR="0070735E" w:rsidRPr="00860382" w:rsidRDefault="0070735E" w:rsidP="0086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и проведения ярмарк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0735E" w:rsidRPr="00860382" w:rsidRDefault="0070735E" w:rsidP="0086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торговых мест на ярмарке</w:t>
            </w:r>
          </w:p>
        </w:tc>
      </w:tr>
      <w:tr w:rsidR="0070735E" w:rsidRPr="00860382" w:rsidTr="00576C63">
        <w:trPr>
          <w:trHeight w:val="960"/>
        </w:trPr>
        <w:tc>
          <w:tcPr>
            <w:tcW w:w="528" w:type="dxa"/>
            <w:vMerge/>
            <w:vAlign w:val="center"/>
            <w:hideMark/>
          </w:tcPr>
          <w:p w:rsidR="0070735E" w:rsidRPr="00860382" w:rsidRDefault="0070735E" w:rsidP="00860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vMerge/>
            <w:vAlign w:val="center"/>
            <w:hideMark/>
          </w:tcPr>
          <w:p w:rsidR="0070735E" w:rsidRPr="00860382" w:rsidRDefault="0070735E" w:rsidP="00860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vMerge/>
            <w:vAlign w:val="center"/>
            <w:hideMark/>
          </w:tcPr>
          <w:p w:rsidR="0070735E" w:rsidRPr="00860382" w:rsidRDefault="0070735E" w:rsidP="00860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5" w:type="dxa"/>
            <w:vMerge/>
            <w:vAlign w:val="center"/>
            <w:hideMark/>
          </w:tcPr>
          <w:p w:rsidR="0070735E" w:rsidRPr="00860382" w:rsidRDefault="0070735E" w:rsidP="00860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gridSpan w:val="2"/>
            <w:shd w:val="clear" w:color="auto" w:fill="auto"/>
            <w:vAlign w:val="center"/>
            <w:hideMark/>
          </w:tcPr>
          <w:p w:rsidR="0070735E" w:rsidRPr="00860382" w:rsidRDefault="0070735E" w:rsidP="0086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классу товаров (работ, услуг)</w:t>
            </w:r>
          </w:p>
        </w:tc>
        <w:tc>
          <w:tcPr>
            <w:tcW w:w="1561" w:type="dxa"/>
            <w:gridSpan w:val="4"/>
            <w:tcBorders>
              <w:right w:val="nil"/>
            </w:tcBorders>
            <w:shd w:val="clear" w:color="auto" w:fill="auto"/>
            <w:vAlign w:val="center"/>
            <w:hideMark/>
          </w:tcPr>
          <w:p w:rsidR="0070735E" w:rsidRPr="00860382" w:rsidRDefault="0070735E" w:rsidP="0086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времени и цели проведения</w:t>
            </w:r>
          </w:p>
        </w:tc>
        <w:tc>
          <w:tcPr>
            <w:tcW w:w="436" w:type="dxa"/>
            <w:gridSpan w:val="2"/>
            <w:tcBorders>
              <w:left w:val="nil"/>
            </w:tcBorders>
            <w:vAlign w:val="center"/>
            <w:hideMark/>
          </w:tcPr>
          <w:p w:rsidR="0070735E" w:rsidRPr="00860382" w:rsidRDefault="0070735E" w:rsidP="00860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nil"/>
            </w:tcBorders>
            <w:vAlign w:val="center"/>
          </w:tcPr>
          <w:p w:rsidR="0070735E" w:rsidRPr="00860382" w:rsidRDefault="0070735E" w:rsidP="00860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0735E" w:rsidRPr="00860382" w:rsidRDefault="0070735E" w:rsidP="00860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70735E" w:rsidRPr="00860382" w:rsidRDefault="0070735E" w:rsidP="00860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vMerge/>
            <w:vAlign w:val="center"/>
            <w:hideMark/>
          </w:tcPr>
          <w:p w:rsidR="0070735E" w:rsidRPr="00860382" w:rsidRDefault="0070735E" w:rsidP="00860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0735E" w:rsidRPr="00860382" w:rsidRDefault="0070735E" w:rsidP="00860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735E" w:rsidRPr="00860382" w:rsidTr="00576C63">
        <w:trPr>
          <w:trHeight w:val="1880"/>
        </w:trPr>
        <w:tc>
          <w:tcPr>
            <w:tcW w:w="528" w:type="dxa"/>
            <w:vMerge/>
            <w:vAlign w:val="center"/>
            <w:hideMark/>
          </w:tcPr>
          <w:p w:rsidR="00860382" w:rsidRPr="00860382" w:rsidRDefault="00860382" w:rsidP="00860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8" w:type="dxa"/>
            <w:vMerge/>
            <w:vAlign w:val="center"/>
            <w:hideMark/>
          </w:tcPr>
          <w:p w:rsidR="00860382" w:rsidRPr="00860382" w:rsidRDefault="00860382" w:rsidP="00860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vMerge/>
            <w:vAlign w:val="center"/>
            <w:hideMark/>
          </w:tcPr>
          <w:p w:rsidR="00860382" w:rsidRPr="00860382" w:rsidRDefault="00860382" w:rsidP="00860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5" w:type="dxa"/>
            <w:vMerge/>
            <w:vAlign w:val="center"/>
            <w:hideMark/>
          </w:tcPr>
          <w:p w:rsidR="00860382" w:rsidRPr="00860382" w:rsidRDefault="00860382" w:rsidP="00860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shd w:val="clear" w:color="auto" w:fill="auto"/>
            <w:textDirection w:val="btLr"/>
            <w:vAlign w:val="center"/>
            <w:hideMark/>
          </w:tcPr>
          <w:p w:rsidR="00860382" w:rsidRPr="00860382" w:rsidRDefault="00860382" w:rsidP="0086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зированные</w:t>
            </w:r>
          </w:p>
        </w:tc>
        <w:tc>
          <w:tcPr>
            <w:tcW w:w="590" w:type="dxa"/>
            <w:shd w:val="clear" w:color="auto" w:fill="auto"/>
            <w:textDirection w:val="btLr"/>
            <w:vAlign w:val="center"/>
            <w:hideMark/>
          </w:tcPr>
          <w:p w:rsidR="00860382" w:rsidRPr="00860382" w:rsidRDefault="00860382" w:rsidP="0086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версальные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860382" w:rsidRPr="00860382" w:rsidRDefault="00860382" w:rsidP="0086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зонные ¹</w:t>
            </w:r>
          </w:p>
        </w:tc>
        <w:tc>
          <w:tcPr>
            <w:tcW w:w="569" w:type="dxa"/>
            <w:gridSpan w:val="2"/>
            <w:shd w:val="clear" w:color="auto" w:fill="auto"/>
            <w:textDirection w:val="btLr"/>
            <w:vAlign w:val="center"/>
            <w:hideMark/>
          </w:tcPr>
          <w:p w:rsidR="00860382" w:rsidRPr="00860382" w:rsidRDefault="00860382" w:rsidP="0086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 действующие  ²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60382" w:rsidRPr="00860382" w:rsidRDefault="00860382" w:rsidP="0086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одного дня  ³</w:t>
            </w:r>
          </w:p>
        </w:tc>
        <w:tc>
          <w:tcPr>
            <w:tcW w:w="436" w:type="dxa"/>
            <w:gridSpan w:val="2"/>
            <w:shd w:val="clear" w:color="auto" w:fill="auto"/>
            <w:textDirection w:val="btLr"/>
            <w:vAlign w:val="center"/>
            <w:hideMark/>
          </w:tcPr>
          <w:p w:rsidR="00860382" w:rsidRPr="00860382" w:rsidRDefault="00860382" w:rsidP="0086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здничные и тематические ⁴</w:t>
            </w:r>
          </w:p>
        </w:tc>
        <w:tc>
          <w:tcPr>
            <w:tcW w:w="1270" w:type="dxa"/>
            <w:vAlign w:val="center"/>
            <w:hideMark/>
          </w:tcPr>
          <w:p w:rsidR="00860382" w:rsidRPr="00860382" w:rsidRDefault="00860382" w:rsidP="00860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860382" w:rsidRPr="00860382" w:rsidRDefault="00860382" w:rsidP="00860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  <w:hideMark/>
          </w:tcPr>
          <w:p w:rsidR="00860382" w:rsidRPr="00860382" w:rsidRDefault="00860382" w:rsidP="00860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vAlign w:val="center"/>
            <w:hideMark/>
          </w:tcPr>
          <w:p w:rsidR="00860382" w:rsidRPr="00860382" w:rsidRDefault="00860382" w:rsidP="00860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860382" w:rsidRPr="00860382" w:rsidRDefault="00860382" w:rsidP="00860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735E" w:rsidRPr="00860382" w:rsidTr="00576C63">
        <w:trPr>
          <w:trHeight w:val="315"/>
        </w:trPr>
        <w:tc>
          <w:tcPr>
            <w:tcW w:w="528" w:type="dxa"/>
            <w:shd w:val="clear" w:color="auto" w:fill="auto"/>
            <w:vAlign w:val="center"/>
            <w:hideMark/>
          </w:tcPr>
          <w:p w:rsidR="00860382" w:rsidRPr="00860382" w:rsidRDefault="00860382" w:rsidP="0086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860382" w:rsidRPr="00860382" w:rsidRDefault="00860382" w:rsidP="0086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95" w:type="dxa"/>
            <w:shd w:val="clear" w:color="auto" w:fill="auto"/>
            <w:vAlign w:val="center"/>
            <w:hideMark/>
          </w:tcPr>
          <w:p w:rsidR="00860382" w:rsidRPr="00860382" w:rsidRDefault="00860382" w:rsidP="0086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860382" w:rsidRPr="00860382" w:rsidRDefault="00860382" w:rsidP="0086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860382" w:rsidRPr="00860382" w:rsidRDefault="00860382" w:rsidP="0086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:rsidR="00860382" w:rsidRPr="00860382" w:rsidRDefault="00860382" w:rsidP="0086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6" w:type="dxa"/>
            <w:gridSpan w:val="2"/>
            <w:shd w:val="clear" w:color="auto" w:fill="auto"/>
            <w:vAlign w:val="center"/>
            <w:hideMark/>
          </w:tcPr>
          <w:p w:rsidR="00860382" w:rsidRPr="00860382" w:rsidRDefault="00860382" w:rsidP="0086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860382" w:rsidRPr="00860382" w:rsidRDefault="00860382" w:rsidP="0086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60382" w:rsidRPr="00860382" w:rsidRDefault="00860382" w:rsidP="0086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860382" w:rsidRPr="00860382" w:rsidRDefault="00860382" w:rsidP="0086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  <w:hideMark/>
          </w:tcPr>
          <w:p w:rsidR="00860382" w:rsidRPr="00860382" w:rsidRDefault="00860382" w:rsidP="0086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0382" w:rsidRPr="00860382" w:rsidRDefault="00860382" w:rsidP="0086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60382" w:rsidRPr="00860382" w:rsidRDefault="00860382" w:rsidP="0086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860382" w:rsidRPr="00860382" w:rsidRDefault="00860382" w:rsidP="0086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60382" w:rsidRPr="00860382" w:rsidRDefault="00860382" w:rsidP="0086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70735E" w:rsidRPr="00860382" w:rsidTr="00576C63">
        <w:trPr>
          <w:trHeight w:val="1359"/>
        </w:trPr>
        <w:tc>
          <w:tcPr>
            <w:tcW w:w="528" w:type="dxa"/>
            <w:shd w:val="clear" w:color="auto" w:fill="auto"/>
            <w:vAlign w:val="center"/>
            <w:hideMark/>
          </w:tcPr>
          <w:p w:rsidR="00860382" w:rsidRPr="00860382" w:rsidRDefault="00860382" w:rsidP="0086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860382" w:rsidRPr="00860382" w:rsidRDefault="00860382" w:rsidP="0086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имняя </w:t>
            </w:r>
          </w:p>
        </w:tc>
        <w:tc>
          <w:tcPr>
            <w:tcW w:w="1895" w:type="dxa"/>
            <w:shd w:val="clear" w:color="auto" w:fill="auto"/>
            <w:vAlign w:val="center"/>
            <w:hideMark/>
          </w:tcPr>
          <w:p w:rsidR="00860382" w:rsidRPr="00860382" w:rsidRDefault="00860382" w:rsidP="0086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60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860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860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онукутский</w:t>
            </w:r>
            <w:proofErr w:type="spellEnd"/>
            <w:r w:rsidRPr="00860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ер.Школьный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860382" w:rsidRPr="00860382" w:rsidRDefault="00860382" w:rsidP="0086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О "</w:t>
            </w:r>
            <w:proofErr w:type="spellStart"/>
            <w:r w:rsidRPr="00860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нукутское</w:t>
            </w:r>
            <w:proofErr w:type="spellEnd"/>
            <w:r w:rsidRPr="00860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 </w:t>
            </w:r>
            <w:proofErr w:type="spellStart"/>
            <w:r w:rsidRPr="00860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860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860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онукутский</w:t>
            </w:r>
            <w:proofErr w:type="spellEnd"/>
            <w:r w:rsidRPr="00860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Майская, 29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860382" w:rsidRPr="00860382" w:rsidRDefault="00860382" w:rsidP="0086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:rsidR="00860382" w:rsidRPr="00860382" w:rsidRDefault="00860382" w:rsidP="0086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6" w:type="dxa"/>
            <w:gridSpan w:val="2"/>
            <w:shd w:val="clear" w:color="auto" w:fill="auto"/>
            <w:vAlign w:val="center"/>
            <w:hideMark/>
          </w:tcPr>
          <w:p w:rsidR="00860382" w:rsidRPr="00860382" w:rsidRDefault="00860382" w:rsidP="0086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860382" w:rsidRPr="00860382" w:rsidRDefault="00860382" w:rsidP="0086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60382" w:rsidRPr="00860382" w:rsidRDefault="00860382" w:rsidP="0086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860382" w:rsidRPr="00860382" w:rsidRDefault="00860382" w:rsidP="0086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  <w:hideMark/>
          </w:tcPr>
          <w:p w:rsidR="00860382" w:rsidRPr="00860382" w:rsidRDefault="00860382" w:rsidP="0086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Л, ИП, ФЛ, КФХ, ЛП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0382" w:rsidRPr="00860382" w:rsidRDefault="00860382" w:rsidP="0086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0-17.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60382" w:rsidRPr="00860382" w:rsidRDefault="00860382" w:rsidP="0086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дукция животноводства, </w:t>
            </w:r>
            <w:r w:rsidR="002B538F" w:rsidRPr="00860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тениеводства</w:t>
            </w:r>
            <w:r w:rsidRPr="00860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ЛПХ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860382" w:rsidRPr="00860382" w:rsidRDefault="00860382" w:rsidP="0086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-28.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60382" w:rsidRPr="00860382" w:rsidRDefault="002B538F" w:rsidP="0086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70735E" w:rsidRPr="00860382" w:rsidTr="00576C63">
        <w:trPr>
          <w:trHeight w:val="1549"/>
        </w:trPr>
        <w:tc>
          <w:tcPr>
            <w:tcW w:w="528" w:type="dxa"/>
            <w:shd w:val="clear" w:color="auto" w:fill="auto"/>
            <w:vAlign w:val="center"/>
            <w:hideMark/>
          </w:tcPr>
          <w:p w:rsidR="00860382" w:rsidRPr="00860382" w:rsidRDefault="00860382" w:rsidP="0086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860382" w:rsidRPr="00860382" w:rsidRDefault="00860382" w:rsidP="0086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енняя</w:t>
            </w:r>
          </w:p>
        </w:tc>
        <w:tc>
          <w:tcPr>
            <w:tcW w:w="1895" w:type="dxa"/>
            <w:shd w:val="clear" w:color="auto" w:fill="auto"/>
            <w:vAlign w:val="center"/>
            <w:hideMark/>
          </w:tcPr>
          <w:p w:rsidR="00860382" w:rsidRPr="00860382" w:rsidRDefault="00860382" w:rsidP="0086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60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860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860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онукутский</w:t>
            </w:r>
            <w:proofErr w:type="spellEnd"/>
            <w:r w:rsidRPr="00860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ер.Школьный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860382" w:rsidRPr="00860382" w:rsidRDefault="00860382" w:rsidP="0086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О "</w:t>
            </w:r>
            <w:proofErr w:type="spellStart"/>
            <w:r w:rsidRPr="00860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нукутское</w:t>
            </w:r>
            <w:proofErr w:type="spellEnd"/>
            <w:r w:rsidRPr="00860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 </w:t>
            </w:r>
            <w:proofErr w:type="spellStart"/>
            <w:r w:rsidRPr="00860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860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860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онукутский</w:t>
            </w:r>
            <w:proofErr w:type="spellEnd"/>
            <w:r w:rsidRPr="00860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Майская, 29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860382" w:rsidRPr="00860382" w:rsidRDefault="00860382" w:rsidP="0086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:rsidR="00860382" w:rsidRPr="00860382" w:rsidRDefault="00860382" w:rsidP="0086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6" w:type="dxa"/>
            <w:gridSpan w:val="2"/>
            <w:shd w:val="clear" w:color="auto" w:fill="auto"/>
            <w:vAlign w:val="center"/>
            <w:hideMark/>
          </w:tcPr>
          <w:p w:rsidR="00860382" w:rsidRPr="00860382" w:rsidRDefault="00860382" w:rsidP="0086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860382" w:rsidRPr="00860382" w:rsidRDefault="00860382" w:rsidP="0086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60382" w:rsidRPr="00860382" w:rsidRDefault="00860382" w:rsidP="0086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860382" w:rsidRPr="00860382" w:rsidRDefault="00860382" w:rsidP="0086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  <w:hideMark/>
          </w:tcPr>
          <w:p w:rsidR="00860382" w:rsidRPr="00860382" w:rsidRDefault="00860382" w:rsidP="0086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Л, ИП, ФЛ, КФХ, ЛП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0382" w:rsidRPr="00860382" w:rsidRDefault="00860382" w:rsidP="0086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0-17.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60382" w:rsidRPr="00860382" w:rsidRDefault="00860382" w:rsidP="0086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дукция животноводства, </w:t>
            </w:r>
            <w:r w:rsidR="002B538F" w:rsidRPr="00860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тениеводства</w:t>
            </w:r>
            <w:r w:rsidRPr="00860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ЛПХ, саженцы, рассада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860382" w:rsidRPr="00860382" w:rsidRDefault="00860382" w:rsidP="0086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3-31.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60382" w:rsidRPr="00860382" w:rsidRDefault="002B538F" w:rsidP="0086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70735E" w:rsidRPr="00860382" w:rsidTr="00576C63">
        <w:trPr>
          <w:trHeight w:val="1977"/>
        </w:trPr>
        <w:tc>
          <w:tcPr>
            <w:tcW w:w="528" w:type="dxa"/>
            <w:shd w:val="clear" w:color="auto" w:fill="auto"/>
            <w:vAlign w:val="center"/>
            <w:hideMark/>
          </w:tcPr>
          <w:p w:rsidR="00860382" w:rsidRPr="00860382" w:rsidRDefault="00860382" w:rsidP="0086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860382" w:rsidRPr="00860382" w:rsidRDefault="00860382" w:rsidP="0086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тняя</w:t>
            </w:r>
          </w:p>
        </w:tc>
        <w:tc>
          <w:tcPr>
            <w:tcW w:w="1895" w:type="dxa"/>
            <w:shd w:val="clear" w:color="auto" w:fill="auto"/>
            <w:vAlign w:val="center"/>
            <w:hideMark/>
          </w:tcPr>
          <w:p w:rsidR="00860382" w:rsidRPr="00860382" w:rsidRDefault="00860382" w:rsidP="0086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60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860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860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онукутский</w:t>
            </w:r>
            <w:proofErr w:type="spellEnd"/>
            <w:r w:rsidRPr="00860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ер.Школьный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860382" w:rsidRPr="00860382" w:rsidRDefault="00860382" w:rsidP="0086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О "</w:t>
            </w:r>
            <w:proofErr w:type="spellStart"/>
            <w:r w:rsidRPr="00860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нукутское</w:t>
            </w:r>
            <w:proofErr w:type="spellEnd"/>
            <w:r w:rsidRPr="00860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 </w:t>
            </w:r>
            <w:proofErr w:type="spellStart"/>
            <w:r w:rsidRPr="00860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860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860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онукутский</w:t>
            </w:r>
            <w:proofErr w:type="spellEnd"/>
            <w:r w:rsidRPr="00860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Майская, 29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860382" w:rsidRPr="00860382" w:rsidRDefault="00860382" w:rsidP="0086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:rsidR="00860382" w:rsidRPr="00860382" w:rsidRDefault="00860382" w:rsidP="0086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6" w:type="dxa"/>
            <w:gridSpan w:val="2"/>
            <w:shd w:val="clear" w:color="auto" w:fill="auto"/>
            <w:vAlign w:val="center"/>
            <w:hideMark/>
          </w:tcPr>
          <w:p w:rsidR="00860382" w:rsidRPr="00860382" w:rsidRDefault="00860382" w:rsidP="0086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860382" w:rsidRPr="00860382" w:rsidRDefault="00860382" w:rsidP="0086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60382" w:rsidRPr="00860382" w:rsidRDefault="00860382" w:rsidP="0086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860382" w:rsidRPr="00860382" w:rsidRDefault="00860382" w:rsidP="0086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  <w:hideMark/>
          </w:tcPr>
          <w:p w:rsidR="00860382" w:rsidRPr="00860382" w:rsidRDefault="00860382" w:rsidP="0086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Л, ИП, ФЛ, КФХ, ЛП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0382" w:rsidRPr="00860382" w:rsidRDefault="00860382" w:rsidP="0086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0-17.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60382" w:rsidRPr="00860382" w:rsidRDefault="00860382" w:rsidP="0086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дукция животноводства, </w:t>
            </w:r>
            <w:r w:rsidR="002B538F" w:rsidRPr="00860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тениеводства</w:t>
            </w:r>
            <w:r w:rsidRPr="00860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ЛПХ,</w:t>
            </w:r>
            <w:r w:rsidR="002B5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60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ощи, грибы, зелень, ягода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860382" w:rsidRPr="00860382" w:rsidRDefault="00860382" w:rsidP="0086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6-31.08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60382" w:rsidRPr="00860382" w:rsidRDefault="002B538F" w:rsidP="0086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70735E" w:rsidRPr="00860382" w:rsidTr="00576C63">
        <w:trPr>
          <w:trHeight w:val="1575"/>
        </w:trPr>
        <w:tc>
          <w:tcPr>
            <w:tcW w:w="528" w:type="dxa"/>
            <w:shd w:val="clear" w:color="auto" w:fill="auto"/>
            <w:vAlign w:val="center"/>
            <w:hideMark/>
          </w:tcPr>
          <w:p w:rsidR="00860382" w:rsidRPr="00860382" w:rsidRDefault="00860382" w:rsidP="0086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:rsidR="00860382" w:rsidRPr="00860382" w:rsidRDefault="00860382" w:rsidP="0086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енняя</w:t>
            </w:r>
          </w:p>
        </w:tc>
        <w:tc>
          <w:tcPr>
            <w:tcW w:w="1895" w:type="dxa"/>
            <w:shd w:val="clear" w:color="auto" w:fill="auto"/>
            <w:vAlign w:val="center"/>
            <w:hideMark/>
          </w:tcPr>
          <w:p w:rsidR="00860382" w:rsidRPr="00860382" w:rsidRDefault="00860382" w:rsidP="0086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60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860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860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онукутский</w:t>
            </w:r>
            <w:proofErr w:type="spellEnd"/>
            <w:r w:rsidRPr="00860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ер.Школьный</w:t>
            </w:r>
          </w:p>
        </w:tc>
        <w:tc>
          <w:tcPr>
            <w:tcW w:w="1825" w:type="dxa"/>
            <w:shd w:val="clear" w:color="auto" w:fill="auto"/>
            <w:vAlign w:val="center"/>
            <w:hideMark/>
          </w:tcPr>
          <w:p w:rsidR="00860382" w:rsidRPr="00860382" w:rsidRDefault="00860382" w:rsidP="0086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О "</w:t>
            </w:r>
            <w:proofErr w:type="spellStart"/>
            <w:r w:rsidRPr="00860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нукутское</w:t>
            </w:r>
            <w:proofErr w:type="spellEnd"/>
            <w:r w:rsidRPr="00860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 </w:t>
            </w:r>
            <w:proofErr w:type="spellStart"/>
            <w:r w:rsidRPr="00860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860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860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онукутский</w:t>
            </w:r>
            <w:proofErr w:type="spellEnd"/>
            <w:r w:rsidRPr="00860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Майская, 29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860382" w:rsidRPr="00860382" w:rsidRDefault="00860382" w:rsidP="0086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dxa"/>
            <w:shd w:val="clear" w:color="auto" w:fill="auto"/>
            <w:vAlign w:val="center"/>
            <w:hideMark/>
          </w:tcPr>
          <w:p w:rsidR="00860382" w:rsidRPr="00860382" w:rsidRDefault="00860382" w:rsidP="0086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6" w:type="dxa"/>
            <w:gridSpan w:val="2"/>
            <w:shd w:val="clear" w:color="auto" w:fill="auto"/>
            <w:vAlign w:val="center"/>
            <w:hideMark/>
          </w:tcPr>
          <w:p w:rsidR="00860382" w:rsidRPr="00860382" w:rsidRDefault="00860382" w:rsidP="0086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860382" w:rsidRPr="00860382" w:rsidRDefault="00860382" w:rsidP="0086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60382" w:rsidRPr="00860382" w:rsidRDefault="00860382" w:rsidP="0086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9" w:type="dxa"/>
            <w:shd w:val="clear" w:color="auto" w:fill="auto"/>
            <w:vAlign w:val="center"/>
            <w:hideMark/>
          </w:tcPr>
          <w:p w:rsidR="00860382" w:rsidRPr="00860382" w:rsidRDefault="00860382" w:rsidP="0086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  <w:hideMark/>
          </w:tcPr>
          <w:p w:rsidR="00860382" w:rsidRPr="00860382" w:rsidRDefault="00860382" w:rsidP="0086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Л, ИП, ФЛ, КФХ, ЛП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0382" w:rsidRPr="00860382" w:rsidRDefault="00860382" w:rsidP="0086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0-17.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60382" w:rsidRPr="00860382" w:rsidRDefault="00860382" w:rsidP="0086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дукция животноводства, </w:t>
            </w:r>
            <w:r w:rsidR="002B538F" w:rsidRPr="00860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тениеводства</w:t>
            </w:r>
            <w:r w:rsidRPr="00860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ЛПХ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:rsidR="00860382" w:rsidRPr="00860382" w:rsidRDefault="00860382" w:rsidP="0086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-30.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60382" w:rsidRPr="00860382" w:rsidRDefault="002B538F" w:rsidP="0086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70735E" w:rsidRPr="00860382" w:rsidTr="00576C63">
        <w:trPr>
          <w:trHeight w:val="1575"/>
        </w:trPr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60382" w:rsidRPr="00860382" w:rsidRDefault="00860382" w:rsidP="0086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60382" w:rsidRPr="00860382" w:rsidRDefault="00860382" w:rsidP="0086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мняя сказка</w:t>
            </w:r>
          </w:p>
        </w:tc>
        <w:tc>
          <w:tcPr>
            <w:tcW w:w="189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60382" w:rsidRPr="00860382" w:rsidRDefault="00860382" w:rsidP="0086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60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860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860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онукутский</w:t>
            </w:r>
            <w:proofErr w:type="spellEnd"/>
            <w:r w:rsidRPr="00860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ер.Школьный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60382" w:rsidRPr="00860382" w:rsidRDefault="00860382" w:rsidP="0086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О "</w:t>
            </w:r>
            <w:proofErr w:type="spellStart"/>
            <w:r w:rsidRPr="00860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нукутское</w:t>
            </w:r>
            <w:proofErr w:type="spellEnd"/>
            <w:r w:rsidRPr="00860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 </w:t>
            </w:r>
            <w:proofErr w:type="spellStart"/>
            <w:r w:rsidRPr="00860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860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860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онукутский</w:t>
            </w:r>
            <w:proofErr w:type="spellEnd"/>
            <w:r w:rsidRPr="00860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Майская, 29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60382" w:rsidRPr="00860382" w:rsidRDefault="00860382" w:rsidP="0086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60382" w:rsidRPr="00860382" w:rsidRDefault="00860382" w:rsidP="0086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60382" w:rsidRPr="00860382" w:rsidRDefault="00860382" w:rsidP="0086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60382" w:rsidRPr="00860382" w:rsidRDefault="00860382" w:rsidP="0086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60382" w:rsidRPr="00860382" w:rsidRDefault="00860382" w:rsidP="0086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60382" w:rsidRPr="00860382" w:rsidRDefault="00860382" w:rsidP="0086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60382" w:rsidRPr="00860382" w:rsidRDefault="00860382" w:rsidP="0086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Л, ИП, ФЛ, КФХ, ЛП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60382" w:rsidRPr="00860382" w:rsidRDefault="00860382" w:rsidP="0086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0-17.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60382" w:rsidRPr="00860382" w:rsidRDefault="00860382" w:rsidP="0086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дукция животноводства, </w:t>
            </w:r>
            <w:r w:rsidR="002B538F" w:rsidRPr="00860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тениеводства</w:t>
            </w:r>
            <w:r w:rsidRPr="00860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ЛПХ</w:t>
            </w: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60382" w:rsidRPr="00860382" w:rsidRDefault="00860382" w:rsidP="0086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2-31.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60382" w:rsidRPr="00860382" w:rsidRDefault="002B538F" w:rsidP="0086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70735E" w:rsidRPr="00860382" w:rsidTr="0070735E">
        <w:trPr>
          <w:trHeight w:val="792"/>
        </w:trPr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382" w:rsidRPr="00860382" w:rsidRDefault="00860382" w:rsidP="0086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38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382" w:rsidRPr="00860382" w:rsidRDefault="00860382" w:rsidP="00860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¹ -  сезонные ярмарки - ярмарки, организуемые в целях реализации сезонного вида товаров (выполнения сезонных работ, оказания сезонных услуг) и проведение которых приурочено к определенным периодам, временам года, сезонам;</w:t>
            </w:r>
          </w:p>
        </w:tc>
      </w:tr>
      <w:tr w:rsidR="0070735E" w:rsidRPr="00860382" w:rsidTr="0070735E">
        <w:trPr>
          <w:trHeight w:val="82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382" w:rsidRPr="00860382" w:rsidRDefault="00860382" w:rsidP="0086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3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382" w:rsidRPr="00860382" w:rsidRDefault="00860382" w:rsidP="00860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² - постоянно действующие ярмарки</w:t>
            </w:r>
            <w:proofErr w:type="gramStart"/>
            <w:r w:rsidRPr="00860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– </w:t>
            </w:r>
            <w:proofErr w:type="gramEnd"/>
            <w:r w:rsidRPr="00860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марки, проводимые непрерывно в течение года и имеющие постоянный независящий от сезона ассортимент товаров (выполнения работ, оказания услуг);</w:t>
            </w:r>
          </w:p>
        </w:tc>
      </w:tr>
      <w:tr w:rsidR="0070735E" w:rsidRPr="00860382" w:rsidTr="0070735E">
        <w:trPr>
          <w:trHeight w:val="540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382" w:rsidRPr="00860382" w:rsidRDefault="00860382" w:rsidP="0086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3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382" w:rsidRPr="00860382" w:rsidRDefault="00860382" w:rsidP="00860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³ - ярмарки выходного дня – ярмарки, приуроченные к выходным дням и проводимые на постоянной основе в пятницу и (или) субботу, и (или) воскресенье;</w:t>
            </w:r>
          </w:p>
        </w:tc>
      </w:tr>
      <w:tr w:rsidR="0070735E" w:rsidRPr="00860382" w:rsidTr="0070735E">
        <w:trPr>
          <w:trHeight w:val="709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382" w:rsidRPr="00860382" w:rsidRDefault="00860382" w:rsidP="0086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3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382" w:rsidRPr="00860382" w:rsidRDefault="00860382" w:rsidP="00860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3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⁴ - праздничные и тематические ярмарки - ярмарки, проведение которых приурочено к государственным, религиозным праздникам, памятным датам, а также к общественно значимым и культурным событиям, спортивно-массовым мероприятиям, и ярмарки иной тематики.</w:t>
            </w:r>
          </w:p>
        </w:tc>
      </w:tr>
    </w:tbl>
    <w:p w:rsidR="00C20D1F" w:rsidRPr="00DC5E18" w:rsidRDefault="00C20D1F" w:rsidP="00576C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20D1F" w:rsidRPr="00DC5E18" w:rsidSect="00576C6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22A6F"/>
    <w:multiLevelType w:val="hybridMultilevel"/>
    <w:tmpl w:val="6E927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50710"/>
    <w:rsid w:val="00043764"/>
    <w:rsid w:val="00060D02"/>
    <w:rsid w:val="000668B8"/>
    <w:rsid w:val="000E6B48"/>
    <w:rsid w:val="000E726A"/>
    <w:rsid w:val="000E74FA"/>
    <w:rsid w:val="001026F7"/>
    <w:rsid w:val="00122371"/>
    <w:rsid w:val="001874C7"/>
    <w:rsid w:val="001B7AB4"/>
    <w:rsid w:val="00230B00"/>
    <w:rsid w:val="00234C66"/>
    <w:rsid w:val="00242DB0"/>
    <w:rsid w:val="002B538F"/>
    <w:rsid w:val="002D1ABA"/>
    <w:rsid w:val="0034479E"/>
    <w:rsid w:val="00351812"/>
    <w:rsid w:val="00363468"/>
    <w:rsid w:val="003976DA"/>
    <w:rsid w:val="003A4516"/>
    <w:rsid w:val="003B41AD"/>
    <w:rsid w:val="003C2194"/>
    <w:rsid w:val="00414DF2"/>
    <w:rsid w:val="00415D96"/>
    <w:rsid w:val="0044642B"/>
    <w:rsid w:val="004839C4"/>
    <w:rsid w:val="004B2C92"/>
    <w:rsid w:val="004F1BB7"/>
    <w:rsid w:val="005172B5"/>
    <w:rsid w:val="005251AA"/>
    <w:rsid w:val="00536F90"/>
    <w:rsid w:val="00562535"/>
    <w:rsid w:val="00576C63"/>
    <w:rsid w:val="00592EBE"/>
    <w:rsid w:val="00595DC5"/>
    <w:rsid w:val="006349D5"/>
    <w:rsid w:val="00640840"/>
    <w:rsid w:val="0067546E"/>
    <w:rsid w:val="006C2A4B"/>
    <w:rsid w:val="006F346B"/>
    <w:rsid w:val="00706FBB"/>
    <w:rsid w:val="0070735E"/>
    <w:rsid w:val="00715684"/>
    <w:rsid w:val="00754CE8"/>
    <w:rsid w:val="007556ED"/>
    <w:rsid w:val="007D5F5C"/>
    <w:rsid w:val="00820CF5"/>
    <w:rsid w:val="00860382"/>
    <w:rsid w:val="008E7D19"/>
    <w:rsid w:val="009159F3"/>
    <w:rsid w:val="009B794A"/>
    <w:rsid w:val="009C1428"/>
    <w:rsid w:val="009C6608"/>
    <w:rsid w:val="00A04C7F"/>
    <w:rsid w:val="00A14286"/>
    <w:rsid w:val="00A17951"/>
    <w:rsid w:val="00A305EE"/>
    <w:rsid w:val="00A62E23"/>
    <w:rsid w:val="00AB6403"/>
    <w:rsid w:val="00AF564D"/>
    <w:rsid w:val="00B13566"/>
    <w:rsid w:val="00B1562A"/>
    <w:rsid w:val="00B24025"/>
    <w:rsid w:val="00B74C50"/>
    <w:rsid w:val="00B87072"/>
    <w:rsid w:val="00BA586F"/>
    <w:rsid w:val="00BA7EF7"/>
    <w:rsid w:val="00BC5AF9"/>
    <w:rsid w:val="00C20D1F"/>
    <w:rsid w:val="00C50710"/>
    <w:rsid w:val="00C9455B"/>
    <w:rsid w:val="00CD2526"/>
    <w:rsid w:val="00CD2DB6"/>
    <w:rsid w:val="00D66898"/>
    <w:rsid w:val="00DC5E18"/>
    <w:rsid w:val="00E044D4"/>
    <w:rsid w:val="00E4505C"/>
    <w:rsid w:val="00E56332"/>
    <w:rsid w:val="00E70953"/>
    <w:rsid w:val="00E853E2"/>
    <w:rsid w:val="00EA022A"/>
    <w:rsid w:val="00EB7AB4"/>
    <w:rsid w:val="00EC7A9B"/>
    <w:rsid w:val="00EE4883"/>
    <w:rsid w:val="00EE4CD9"/>
    <w:rsid w:val="00F05041"/>
    <w:rsid w:val="00F13CBC"/>
    <w:rsid w:val="00F4183A"/>
    <w:rsid w:val="00F459C5"/>
    <w:rsid w:val="00F7420D"/>
    <w:rsid w:val="00FB3ABA"/>
    <w:rsid w:val="00FC7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072"/>
  </w:style>
  <w:style w:type="paragraph" w:styleId="4">
    <w:name w:val="heading 4"/>
    <w:basedOn w:val="a"/>
    <w:link w:val="40"/>
    <w:uiPriority w:val="9"/>
    <w:qFormat/>
    <w:rsid w:val="00C50710"/>
    <w:pPr>
      <w:spacing w:before="180" w:after="120" w:line="192" w:lineRule="atLeast"/>
      <w:outlineLvl w:val="3"/>
    </w:pPr>
    <w:rPr>
      <w:rFonts w:ascii="Arial" w:eastAsia="Times New Roman" w:hAnsi="Arial" w:cs="Arial"/>
      <w:color w:val="323232"/>
      <w:sz w:val="19"/>
      <w:szCs w:val="1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50710"/>
    <w:rPr>
      <w:rFonts w:ascii="Arial" w:eastAsia="Times New Roman" w:hAnsi="Arial" w:cs="Arial"/>
      <w:color w:val="323232"/>
      <w:sz w:val="19"/>
      <w:szCs w:val="19"/>
      <w:lang w:eastAsia="ru-RU"/>
    </w:rPr>
  </w:style>
  <w:style w:type="paragraph" w:styleId="a3">
    <w:name w:val="Normal (Web)"/>
    <w:basedOn w:val="a"/>
    <w:uiPriority w:val="99"/>
    <w:unhideWhenUsed/>
    <w:rsid w:val="00C50710"/>
    <w:pPr>
      <w:spacing w:before="120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50710"/>
    <w:rPr>
      <w:b/>
      <w:bCs/>
    </w:rPr>
  </w:style>
  <w:style w:type="character" w:customStyle="1" w:styleId="butback1">
    <w:name w:val="butback1"/>
    <w:basedOn w:val="a0"/>
    <w:rsid w:val="00C50710"/>
    <w:rPr>
      <w:color w:val="666666"/>
    </w:rPr>
  </w:style>
  <w:style w:type="character" w:customStyle="1" w:styleId="submenu-table">
    <w:name w:val="submenu-table"/>
    <w:basedOn w:val="a0"/>
    <w:rsid w:val="00C50710"/>
  </w:style>
  <w:style w:type="paragraph" w:styleId="a5">
    <w:name w:val="Balloon Text"/>
    <w:basedOn w:val="a"/>
    <w:link w:val="a6"/>
    <w:uiPriority w:val="99"/>
    <w:semiHidden/>
    <w:unhideWhenUsed/>
    <w:rsid w:val="00754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4CE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F3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Гипертекстовая ссылка"/>
    <w:basedOn w:val="a0"/>
    <w:uiPriority w:val="99"/>
    <w:rsid w:val="00BA7EF7"/>
    <w:rPr>
      <w:color w:val="106BBE"/>
    </w:rPr>
  </w:style>
  <w:style w:type="paragraph" w:styleId="a9">
    <w:name w:val="List Paragraph"/>
    <w:basedOn w:val="a"/>
    <w:uiPriority w:val="34"/>
    <w:qFormat/>
    <w:rsid w:val="00363468"/>
    <w:pPr>
      <w:ind w:left="720"/>
      <w:contextualSpacing/>
    </w:pPr>
  </w:style>
  <w:style w:type="paragraph" w:customStyle="1" w:styleId="aa">
    <w:name w:val="Прижатый влево"/>
    <w:basedOn w:val="a"/>
    <w:next w:val="a"/>
    <w:uiPriority w:val="99"/>
    <w:rsid w:val="003634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indent1">
    <w:name w:val="indent_1"/>
    <w:basedOn w:val="a"/>
    <w:rsid w:val="00AF5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02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6C2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6C2A4B"/>
    <w:rPr>
      <w:color w:val="0000FF"/>
      <w:u w:val="single"/>
    </w:rPr>
  </w:style>
  <w:style w:type="paragraph" w:customStyle="1" w:styleId="s5">
    <w:name w:val="s_5"/>
    <w:basedOn w:val="a"/>
    <w:rsid w:val="00E56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9712">
          <w:marLeft w:val="0"/>
          <w:marRight w:val="270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88996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8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4270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9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8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4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12316">
              <w:marLeft w:val="240"/>
              <w:marRight w:val="24"/>
              <w:marTop w:val="36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3553">
          <w:marLeft w:val="0"/>
          <w:marRight w:val="0"/>
          <w:marTop w:val="0"/>
          <w:marBottom w:val="93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02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1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1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530710">
                              <w:marLeft w:val="2940"/>
                              <w:marRight w:val="29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91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41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377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52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047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45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026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973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5309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0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1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28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21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40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163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802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467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9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8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0643">
          <w:marLeft w:val="0"/>
          <w:marRight w:val="270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96555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7171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9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7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1918">
          <w:marLeft w:val="2400"/>
          <w:marRight w:val="0"/>
          <w:marTop w:val="1200"/>
          <w:marBottom w:val="0"/>
          <w:divBdr>
            <w:top w:val="single" w:sz="4" w:space="6" w:color="FFFFFF"/>
            <w:left w:val="single" w:sz="4" w:space="6" w:color="FFFFFF"/>
            <w:bottom w:val="single" w:sz="4" w:space="6" w:color="FFFFFF"/>
            <w:right w:val="single" w:sz="4" w:space="24" w:color="FFFFFF"/>
          </w:divBdr>
        </w:div>
      </w:divsChild>
    </w:div>
    <w:div w:id="1857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7407">
          <w:marLeft w:val="0"/>
          <w:marRight w:val="270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0339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5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701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42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unicipal.garant.ru/" TargetMode="External"/><Relationship Id="rId12" Type="http://schemas.openxmlformats.org/officeDocument/2006/relationships/hyperlink" Target="http://municipal.garant.ru/document?id=34623881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unicipal.garant.ru/" TargetMode="External"/><Relationship Id="rId11" Type="http://schemas.openxmlformats.org/officeDocument/2006/relationships/hyperlink" Target="http://municipal.garant.ru/document?id=12071992&amp;sub=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unicipal.garant.ru/services/arbitr/link/3472388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0773E-B537-41A8-97F0-A8A08B208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3</Pages>
  <Words>2848</Words>
  <Characters>1623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11</cp:revision>
  <cp:lastPrinted>2021-03-17T04:35:00Z</cp:lastPrinted>
  <dcterms:created xsi:type="dcterms:W3CDTF">2021-03-10T08:20:00Z</dcterms:created>
  <dcterms:modified xsi:type="dcterms:W3CDTF">2021-03-17T04:36:00Z</dcterms:modified>
</cp:coreProperties>
</file>